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1B0ED" w14:textId="59396D80" w:rsidR="008130F6" w:rsidRPr="005807FD" w:rsidRDefault="00C635F2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2AA550" wp14:editId="2978138B">
                <wp:simplePos x="0" y="0"/>
                <wp:positionH relativeFrom="column">
                  <wp:posOffset>4738370</wp:posOffset>
                </wp:positionH>
                <wp:positionV relativeFrom="paragraph">
                  <wp:posOffset>-448310</wp:posOffset>
                </wp:positionV>
                <wp:extent cx="1445895" cy="554355"/>
                <wp:effectExtent l="0" t="0" r="1905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5543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BAAAC1" w14:textId="77777777" w:rsidR="00C635F2" w:rsidRPr="000222D8" w:rsidRDefault="00C635F2" w:rsidP="00C635F2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808080"/>
                                <w:sz w:val="36"/>
                                <w:szCs w:val="36"/>
                              </w:rPr>
                            </w:pPr>
                            <w:r w:rsidRPr="000222D8">
                              <w:rPr>
                                <w:rFonts w:ascii="メイリオ" w:eastAsia="メイリオ" w:hAnsi="メイリオ" w:hint="eastAsia"/>
                                <w:b/>
                                <w:color w:val="808080"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AA55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3.1pt;margin-top:-35.3pt;width:113.85pt;height:4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" filled="f" strokecolor="gray" strokeweight="1.5pt">
                <v:textbox inset="5.85pt,.7pt,5.85pt,.7pt">
                  <w:txbxContent>
                    <w:p w14:paraId="77BAAAC1" w14:textId="77777777" w:rsidR="00C635F2" w:rsidRPr="000222D8" w:rsidRDefault="00C635F2" w:rsidP="00C635F2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808080"/>
                          <w:sz w:val="36"/>
                          <w:szCs w:val="36"/>
                        </w:rPr>
                      </w:pPr>
                      <w:r w:rsidRPr="000222D8">
                        <w:rPr>
                          <w:rFonts w:ascii="メイリオ" w:eastAsia="メイリオ" w:hAnsi="メイリオ" w:hint="eastAsia"/>
                          <w:b/>
                          <w:color w:val="808080"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8130F6" w:rsidRPr="005807FD">
        <w:rPr>
          <w:rFonts w:ascii="ＭＳ ゴシック" w:eastAsia="ＭＳ ゴシック" w:hAnsi="ＭＳ ゴシック" w:hint="eastAsia"/>
        </w:rPr>
        <w:t>（別紙１）</w:t>
      </w:r>
    </w:p>
    <w:p w14:paraId="35AD4865" w14:textId="3737DC5E" w:rsidR="008130F6" w:rsidRPr="00BD6FF9" w:rsidRDefault="001035AE" w:rsidP="000874D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807FD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BA700C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8130F6" w:rsidRPr="00BD6FF9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B40F7D" w:rsidRPr="00BD6FF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D2DF5" w:rsidRPr="00BD6FF9">
        <w:rPr>
          <w:rFonts w:ascii="ＭＳ ゴシック" w:eastAsia="ＭＳ ゴシック" w:hAnsi="ＭＳ ゴシック" w:hint="eastAsia"/>
          <w:sz w:val="28"/>
          <w:szCs w:val="28"/>
        </w:rPr>
        <w:t>和歌山県</w:t>
      </w:r>
      <w:r w:rsidR="00B40F7D" w:rsidRPr="00BD6FF9">
        <w:rPr>
          <w:rFonts w:ascii="ＭＳ ゴシック" w:eastAsia="ＭＳ ゴシック" w:hAnsi="ＭＳ ゴシック" w:hint="eastAsia"/>
          <w:sz w:val="28"/>
          <w:szCs w:val="28"/>
        </w:rPr>
        <w:t>振興局地域づくり支援</w:t>
      </w:r>
      <w:r w:rsidR="008130F6" w:rsidRPr="00BD6FF9">
        <w:rPr>
          <w:rFonts w:ascii="ＭＳ ゴシック" w:eastAsia="ＭＳ ゴシック" w:hAnsi="ＭＳ ゴシック" w:hint="eastAsia"/>
          <w:sz w:val="28"/>
          <w:szCs w:val="28"/>
        </w:rPr>
        <w:t>事業</w:t>
      </w:r>
      <w:r w:rsidR="00415D41" w:rsidRPr="00BD6FF9">
        <w:rPr>
          <w:rFonts w:ascii="ＭＳ ゴシック" w:eastAsia="ＭＳ ゴシック" w:hAnsi="ＭＳ ゴシック" w:hint="eastAsia"/>
          <w:sz w:val="28"/>
          <w:szCs w:val="28"/>
        </w:rPr>
        <w:t>(補助事業)</w:t>
      </w:r>
      <w:r w:rsidR="008130F6" w:rsidRPr="00BD6FF9">
        <w:rPr>
          <w:rFonts w:ascii="ＭＳ ゴシック" w:eastAsia="ＭＳ ゴシック" w:hAnsi="ＭＳ ゴシック" w:hint="eastAsia"/>
          <w:sz w:val="28"/>
          <w:szCs w:val="28"/>
        </w:rPr>
        <w:t>採択要望書</w:t>
      </w:r>
    </w:p>
    <w:p w14:paraId="53BF0B6E" w14:textId="77777777" w:rsidR="008B20A4" w:rsidRPr="00BD6FF9" w:rsidRDefault="008B20A4" w:rsidP="008B20A4">
      <w:pPr>
        <w:rPr>
          <w:rFonts w:ascii="ＭＳ ゴシック" w:eastAsia="ＭＳ ゴシック" w:hAnsi="ＭＳ ゴシック"/>
          <w:sz w:val="23"/>
          <w:szCs w:val="23"/>
        </w:rPr>
      </w:pPr>
      <w:r w:rsidRPr="00BD6FF9">
        <w:rPr>
          <w:rFonts w:ascii="ＭＳ ゴシック" w:eastAsia="ＭＳ ゴシック" w:hAnsi="ＭＳ ゴシック" w:hint="eastAsia"/>
          <w:sz w:val="23"/>
          <w:szCs w:val="23"/>
        </w:rPr>
        <w:t xml:space="preserve">　</w:t>
      </w:r>
      <w:r w:rsidR="00630E98" w:rsidRPr="00BD6FF9">
        <w:rPr>
          <w:rFonts w:ascii="ＭＳ ゴシック" w:eastAsia="ＭＳ ゴシック" w:hAnsi="ＭＳ ゴシック" w:hint="eastAsia"/>
          <w:sz w:val="23"/>
          <w:szCs w:val="23"/>
        </w:rPr>
        <w:t>海草振興局長</w:t>
      </w:r>
      <w:r w:rsidRPr="00BD6FF9">
        <w:rPr>
          <w:rFonts w:ascii="ＭＳ ゴシック" w:eastAsia="ＭＳ ゴシック" w:hAnsi="ＭＳ ゴシック" w:hint="eastAsia"/>
          <w:sz w:val="23"/>
          <w:szCs w:val="23"/>
        </w:rPr>
        <w:t xml:space="preserve">　様</w:t>
      </w:r>
    </w:p>
    <w:p w14:paraId="63265267" w14:textId="69D8501D" w:rsidR="008B20A4" w:rsidRPr="00BD6FF9" w:rsidRDefault="008B20A4" w:rsidP="008B20A4">
      <w:pPr>
        <w:spacing w:line="260" w:lineRule="exact"/>
        <w:rPr>
          <w:rFonts w:ascii="ＭＳ ゴシック" w:eastAsia="ＭＳ ゴシック" w:hAnsi="ＭＳ ゴシック"/>
          <w:sz w:val="23"/>
          <w:szCs w:val="23"/>
        </w:rPr>
      </w:pPr>
      <w:r w:rsidRPr="00BD6FF9">
        <w:rPr>
          <w:rFonts w:ascii="ＭＳ ゴシック" w:eastAsia="ＭＳ ゴシック" w:hAnsi="ＭＳ ゴシック" w:hint="eastAsia"/>
          <w:sz w:val="23"/>
          <w:szCs w:val="23"/>
        </w:rPr>
        <w:t xml:space="preserve">　　　　　　　　　　　　　　　　　　　　　　申請者所在地</w:t>
      </w:r>
      <w:r w:rsidR="00FD6E42">
        <w:rPr>
          <w:rFonts w:ascii="ＭＳ ゴシック" w:eastAsia="ＭＳ ゴシック" w:hAnsi="ＭＳ ゴシック" w:hint="eastAsia"/>
          <w:sz w:val="23"/>
          <w:szCs w:val="23"/>
        </w:rPr>
        <w:t xml:space="preserve">　　</w:t>
      </w:r>
      <w:r w:rsidR="00FD6E42" w:rsidRPr="00E916E5">
        <w:rPr>
          <w:rFonts w:ascii="ＪＳゴシック" w:eastAsia="ＪＳゴシック" w:hint="eastAsia"/>
          <w:color w:val="FF0000"/>
          <w:sz w:val="23"/>
          <w:szCs w:val="23"/>
        </w:rPr>
        <w:t>和歌山市小松原通○○－○</w:t>
      </w:r>
    </w:p>
    <w:p w14:paraId="50341248" w14:textId="0D72A4E7" w:rsidR="008B20A4" w:rsidRPr="00BD6FF9" w:rsidRDefault="008B20A4" w:rsidP="008B20A4">
      <w:pPr>
        <w:spacing w:line="260" w:lineRule="exact"/>
        <w:rPr>
          <w:rFonts w:ascii="ＭＳ ゴシック" w:eastAsia="ＭＳ ゴシック" w:hAnsi="ＭＳ ゴシック"/>
          <w:sz w:val="23"/>
          <w:szCs w:val="23"/>
        </w:rPr>
      </w:pPr>
      <w:r w:rsidRPr="00BD6FF9">
        <w:rPr>
          <w:rFonts w:ascii="ＭＳ ゴシック" w:eastAsia="ＭＳ ゴシック" w:hAnsi="ＭＳ ゴシック" w:hint="eastAsia"/>
          <w:sz w:val="23"/>
          <w:szCs w:val="23"/>
        </w:rPr>
        <w:t xml:space="preserve">　　　　　　　　　　　　　　　　　　　　　　団　 体 　名</w:t>
      </w:r>
      <w:r w:rsidR="00FD6E42">
        <w:rPr>
          <w:rFonts w:ascii="ＭＳ ゴシック" w:eastAsia="ＭＳ ゴシック" w:hAnsi="ＭＳ ゴシック" w:hint="eastAsia"/>
          <w:sz w:val="23"/>
          <w:szCs w:val="23"/>
        </w:rPr>
        <w:t xml:space="preserve">　　</w:t>
      </w:r>
      <w:r w:rsidR="00FD6E42" w:rsidRPr="00E916E5">
        <w:rPr>
          <w:rFonts w:ascii="ＪＳゴシック" w:eastAsia="ＪＳゴシック" w:hint="eastAsia"/>
          <w:color w:val="FF0000"/>
          <w:sz w:val="23"/>
          <w:szCs w:val="23"/>
        </w:rPr>
        <w:t>○○頑張り隊</w:t>
      </w:r>
    </w:p>
    <w:p w14:paraId="1E1C3B71" w14:textId="77777777" w:rsidR="00FD6E42" w:rsidRPr="00E916E5" w:rsidRDefault="008B20A4" w:rsidP="00FD6E42">
      <w:pPr>
        <w:spacing w:line="260" w:lineRule="exact"/>
        <w:rPr>
          <w:rFonts w:ascii="ＪＳゴシック" w:eastAsia="ＪＳゴシック"/>
          <w:color w:val="FFFF00"/>
          <w:sz w:val="23"/>
          <w:szCs w:val="23"/>
        </w:rPr>
      </w:pPr>
      <w:r w:rsidRPr="00BD6FF9">
        <w:rPr>
          <w:rFonts w:ascii="ＭＳ ゴシック" w:eastAsia="ＭＳ ゴシック" w:hAnsi="ＭＳ ゴシック" w:hint="eastAsia"/>
          <w:sz w:val="23"/>
          <w:szCs w:val="23"/>
        </w:rPr>
        <w:t xml:space="preserve">　　　　　　　　　　　　　　　　　　　　　　代表者職氏名　</w:t>
      </w:r>
      <w:r w:rsidR="00FD6E42">
        <w:rPr>
          <w:rFonts w:ascii="ＭＳ ゴシック" w:eastAsia="ＭＳ ゴシック" w:hAnsi="ＭＳ ゴシック" w:hint="eastAsia"/>
          <w:sz w:val="23"/>
          <w:szCs w:val="23"/>
        </w:rPr>
        <w:t xml:space="preserve">　</w:t>
      </w:r>
      <w:r w:rsidR="00FD6E42" w:rsidRPr="00E916E5">
        <w:rPr>
          <w:rFonts w:ascii="ＪＳゴシック" w:eastAsia="ＪＳゴシック" w:hint="eastAsia"/>
          <w:color w:val="FF0000"/>
          <w:sz w:val="23"/>
          <w:szCs w:val="23"/>
        </w:rPr>
        <w:t>代表　和歌山　一</w:t>
      </w:r>
      <w:r w:rsidR="00FD6E42" w:rsidRPr="00E916E5">
        <w:rPr>
          <w:rFonts w:ascii="ＪＳゴシック" w:eastAsia="ＪＳゴシック" w:hint="eastAsia"/>
          <w:sz w:val="23"/>
          <w:szCs w:val="23"/>
        </w:rPr>
        <w:t xml:space="preserve">　</w:t>
      </w:r>
    </w:p>
    <w:p w14:paraId="78AE3E54" w14:textId="3C2125AF" w:rsidR="008B20A4" w:rsidRPr="00BD6FF9" w:rsidRDefault="008B20A4" w:rsidP="008B20A4">
      <w:pPr>
        <w:spacing w:line="260" w:lineRule="exact"/>
        <w:rPr>
          <w:rFonts w:ascii="ＭＳ ゴシック" w:eastAsia="ＭＳ ゴシック" w:hAnsi="ＭＳ ゴシック"/>
          <w:sz w:val="23"/>
          <w:szCs w:val="23"/>
        </w:rPr>
      </w:pPr>
      <w:r w:rsidRPr="00BD6FF9">
        <w:rPr>
          <w:rFonts w:ascii="ＭＳ ゴシック" w:eastAsia="ＭＳ ゴシック" w:hAnsi="ＭＳ ゴシック" w:hint="eastAsia"/>
          <w:sz w:val="23"/>
          <w:szCs w:val="23"/>
        </w:rPr>
        <w:t xml:space="preserve">　　　　　　　　　　　　　</w:t>
      </w:r>
    </w:p>
    <w:p w14:paraId="4F9A051D" w14:textId="63B40146" w:rsidR="008B20A4" w:rsidRPr="00BD6FF9" w:rsidRDefault="008B20A4" w:rsidP="008B20A4">
      <w:pPr>
        <w:spacing w:line="260" w:lineRule="exact"/>
        <w:rPr>
          <w:rFonts w:ascii="ＭＳ ゴシック" w:eastAsia="ＭＳ ゴシック" w:hAnsi="ＭＳ ゴシック"/>
          <w:sz w:val="23"/>
          <w:szCs w:val="23"/>
        </w:rPr>
      </w:pPr>
      <w:r w:rsidRPr="00BD6FF9">
        <w:rPr>
          <w:rFonts w:ascii="ＭＳ ゴシック" w:eastAsia="ＭＳ ゴシック" w:hAnsi="ＭＳ ゴシック" w:hint="eastAsia"/>
          <w:sz w:val="23"/>
          <w:szCs w:val="23"/>
        </w:rPr>
        <w:t xml:space="preserve">　　　　　　　　　　　　　　　　　　　　　　連　 絡　 先</w:t>
      </w:r>
      <w:r w:rsidR="00FD6E42">
        <w:rPr>
          <w:rFonts w:ascii="ＭＳ ゴシック" w:eastAsia="ＭＳ ゴシック" w:hAnsi="ＭＳ ゴシック" w:hint="eastAsia"/>
          <w:sz w:val="23"/>
          <w:szCs w:val="23"/>
        </w:rPr>
        <w:t xml:space="preserve">　　</w:t>
      </w:r>
      <w:r w:rsidR="00FD6E42" w:rsidRPr="00E916E5">
        <w:rPr>
          <w:rFonts w:ascii="ＪＳゴシック" w:eastAsia="ＪＳゴシック" w:hint="eastAsia"/>
          <w:color w:val="FF0000"/>
          <w:sz w:val="23"/>
          <w:szCs w:val="23"/>
        </w:rPr>
        <w:t>０７３－４４１－○△□×</w:t>
      </w:r>
    </w:p>
    <w:p w14:paraId="62C31940" w14:textId="1B85A6DF" w:rsidR="008B20A4" w:rsidRPr="00FD6E42" w:rsidRDefault="008B20A4" w:rsidP="008B20A4">
      <w:pPr>
        <w:spacing w:line="260" w:lineRule="exact"/>
        <w:rPr>
          <w:rFonts w:ascii="ＪＳゴシック" w:eastAsia="ＪＳゴシック" w:hint="eastAsia"/>
          <w:sz w:val="23"/>
          <w:szCs w:val="23"/>
        </w:rPr>
      </w:pPr>
      <w:r w:rsidRPr="00BD6FF9">
        <w:rPr>
          <w:rFonts w:ascii="ＭＳ ゴシック" w:eastAsia="ＭＳ ゴシック" w:hAnsi="ＭＳ ゴシック" w:hint="eastAsia"/>
          <w:sz w:val="23"/>
          <w:szCs w:val="23"/>
        </w:rPr>
        <w:t xml:space="preserve">　　　　　　　　　　　　　　　　　　　　　　（担当者名</w:t>
      </w:r>
      <w:r w:rsidR="00FD6E42">
        <w:rPr>
          <w:rFonts w:ascii="ＭＳ ゴシック" w:eastAsia="ＭＳ ゴシック" w:hAnsi="ＭＳ ゴシック" w:hint="eastAsia"/>
          <w:sz w:val="23"/>
          <w:szCs w:val="23"/>
        </w:rPr>
        <w:t xml:space="preserve">　　　</w:t>
      </w:r>
      <w:r w:rsidR="00FD6E42" w:rsidRPr="00E916E5">
        <w:rPr>
          <w:rFonts w:ascii="ＪＳゴシック" w:eastAsia="ＪＳゴシック" w:hint="eastAsia"/>
          <w:color w:val="FF0000"/>
          <w:sz w:val="23"/>
          <w:szCs w:val="23"/>
        </w:rPr>
        <w:t>海草　南</w:t>
      </w:r>
    </w:p>
    <w:p w14:paraId="71ACA5C8" w14:textId="69BBE203" w:rsidR="008B20A4" w:rsidRPr="00BD6FF9" w:rsidRDefault="008B20A4" w:rsidP="008B20A4">
      <w:pPr>
        <w:spacing w:line="260" w:lineRule="exact"/>
        <w:rPr>
          <w:rFonts w:ascii="ＭＳ ゴシック" w:eastAsia="ＭＳ ゴシック" w:hAnsi="ＭＳ ゴシック"/>
          <w:sz w:val="23"/>
          <w:szCs w:val="23"/>
        </w:rPr>
      </w:pPr>
      <w:r w:rsidRPr="00BD6FF9">
        <w:rPr>
          <w:rFonts w:ascii="ＭＳ ゴシック" w:eastAsia="ＭＳ ゴシック" w:hAnsi="ＭＳ ゴシック" w:hint="eastAsia"/>
          <w:sz w:val="23"/>
          <w:szCs w:val="23"/>
        </w:rPr>
        <w:t xml:space="preserve">　　　　　　　　　　　　　　</w:t>
      </w:r>
      <w:r w:rsidR="00FD6E42">
        <w:rPr>
          <w:rFonts w:ascii="ＭＳ ゴシック" w:eastAsia="ＭＳ ゴシック" w:hAnsi="ＭＳ ゴシック" w:hint="eastAsia"/>
          <w:sz w:val="23"/>
          <w:szCs w:val="23"/>
        </w:rPr>
        <w:t xml:space="preserve">　　　　　　　　</w:t>
      </w:r>
      <w:r w:rsidRPr="00BD6FF9">
        <w:rPr>
          <w:rFonts w:ascii="ＭＳ ゴシック" w:eastAsia="ＭＳ ゴシック" w:hAnsi="ＭＳ ゴシック" w:hint="eastAsia"/>
          <w:sz w:val="23"/>
          <w:szCs w:val="23"/>
        </w:rPr>
        <w:t xml:space="preserve">　担当者連絡先</w:t>
      </w:r>
      <w:r w:rsidR="00FD6E42">
        <w:rPr>
          <w:rFonts w:ascii="ＭＳ ゴシック" w:eastAsia="ＭＳ ゴシック" w:hAnsi="ＭＳ ゴシック" w:hint="eastAsia"/>
          <w:sz w:val="23"/>
          <w:szCs w:val="23"/>
        </w:rPr>
        <w:t xml:space="preserve">　</w:t>
      </w:r>
      <w:r w:rsidR="00FD6E42" w:rsidRPr="00E916E5">
        <w:rPr>
          <w:rFonts w:ascii="ＪＳゴシック" w:eastAsia="ＪＳゴシック" w:hint="eastAsia"/>
          <w:color w:val="FF0000"/>
          <w:sz w:val="23"/>
          <w:szCs w:val="23"/>
        </w:rPr>
        <w:t>０７３－４４１－△□×○</w:t>
      </w:r>
      <w:r w:rsidRPr="00BD6FF9">
        <w:rPr>
          <w:rFonts w:ascii="ＭＳ ゴシック" w:eastAsia="ＭＳ ゴシック" w:hAnsi="ＭＳ ゴシック" w:hint="eastAsia"/>
          <w:sz w:val="23"/>
          <w:szCs w:val="23"/>
        </w:rPr>
        <w:t>）</w:t>
      </w:r>
    </w:p>
    <w:p w14:paraId="0760DB54" w14:textId="132FD07B" w:rsidR="008130F6" w:rsidRPr="00FD6E42" w:rsidRDefault="00DE5523" w:rsidP="00DE5523">
      <w:pPr>
        <w:wordWrap w:val="0"/>
        <w:spacing w:line="240" w:lineRule="exact"/>
        <w:jc w:val="right"/>
        <w:rPr>
          <w:rFonts w:ascii="ＭＳ ゴシック" w:eastAsia="ＭＳ ゴシック" w:hAnsi="ＭＳ ゴシック"/>
          <w:u w:val="single"/>
        </w:rPr>
      </w:pPr>
      <w:r w:rsidRPr="00FD6E42">
        <w:rPr>
          <w:rFonts w:ascii="ＭＳ ゴシック" w:eastAsia="ＭＳ ゴシック" w:hAnsi="ＭＳ ゴシック" w:hint="eastAsia"/>
          <w:u w:val="single"/>
        </w:rPr>
        <w:t xml:space="preserve">提出年月日　</w:t>
      </w:r>
      <w:r w:rsidR="00FD6E42" w:rsidRPr="00FD6E42">
        <w:rPr>
          <w:rFonts w:ascii="ＭＳ ゴシック" w:eastAsia="ＭＳ ゴシック" w:hAnsi="ＭＳ ゴシック" w:hint="eastAsia"/>
          <w:color w:val="EE0000"/>
          <w:u w:val="single"/>
        </w:rPr>
        <w:t>令和８</w:t>
      </w:r>
      <w:r w:rsidRPr="00FD6E42">
        <w:rPr>
          <w:rFonts w:ascii="ＭＳ ゴシック" w:eastAsia="ＭＳ ゴシック" w:hAnsi="ＭＳ ゴシック" w:hint="eastAsia"/>
          <w:u w:val="single"/>
        </w:rPr>
        <w:t xml:space="preserve">年　</w:t>
      </w:r>
      <w:r w:rsidR="00FD6E42" w:rsidRPr="00FD6E42">
        <w:rPr>
          <w:rFonts w:ascii="ＭＳ ゴシック" w:eastAsia="ＭＳ ゴシック" w:hAnsi="ＭＳ ゴシック" w:hint="eastAsia"/>
          <w:color w:val="EE0000"/>
          <w:u w:val="single"/>
        </w:rPr>
        <w:t>○</w:t>
      </w:r>
      <w:r w:rsidRPr="00FD6E42">
        <w:rPr>
          <w:rFonts w:ascii="ＭＳ ゴシック" w:eastAsia="ＭＳ ゴシック" w:hAnsi="ＭＳ ゴシック" w:hint="eastAsia"/>
          <w:u w:val="single"/>
        </w:rPr>
        <w:t xml:space="preserve">月　</w:t>
      </w:r>
      <w:r w:rsidR="00FD6E42" w:rsidRPr="00FD6E42">
        <w:rPr>
          <w:rFonts w:ascii="ＭＳ ゴシック" w:eastAsia="ＭＳ ゴシック" w:hAnsi="ＭＳ ゴシック" w:hint="eastAsia"/>
          <w:color w:val="EE0000"/>
          <w:u w:val="single"/>
        </w:rPr>
        <w:t>○○</w:t>
      </w:r>
      <w:r w:rsidRPr="00FD6E42">
        <w:rPr>
          <w:rFonts w:ascii="ＭＳ ゴシック" w:eastAsia="ＭＳ ゴシック" w:hAnsi="ＭＳ ゴシック" w:hint="eastAsia"/>
          <w:u w:val="single"/>
        </w:rPr>
        <w:t>日</w:t>
      </w:r>
    </w:p>
    <w:p w14:paraId="29CAC7C2" w14:textId="62BD7A7A" w:rsidR="00DE5523" w:rsidRPr="00BD6FF9" w:rsidRDefault="00CB4B01" w:rsidP="00DE25BF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074DA" wp14:editId="6574F08A">
                <wp:simplePos x="0" y="0"/>
                <wp:positionH relativeFrom="column">
                  <wp:posOffset>699135</wp:posOffset>
                </wp:positionH>
                <wp:positionV relativeFrom="paragraph">
                  <wp:posOffset>7011035</wp:posOffset>
                </wp:positionV>
                <wp:extent cx="2378075" cy="562610"/>
                <wp:effectExtent l="0" t="209550" r="22225" b="27940"/>
                <wp:wrapNone/>
                <wp:docPr id="18" name="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075" cy="562610"/>
                        </a:xfrm>
                        <a:prstGeom prst="wedgeRectCallout">
                          <a:avLst>
                            <a:gd name="adj1" fmla="val -10511"/>
                            <a:gd name="adj2" fmla="val -8389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892679" w14:textId="2B4CB9E3" w:rsidR="00C635F2" w:rsidRPr="002F43CA" w:rsidRDefault="00C635F2" w:rsidP="00C635F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2F43C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交付決定後</w:t>
                            </w:r>
                            <w:r w:rsidRPr="002F43C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に着手予定の場合は「</w:t>
                            </w:r>
                            <w:r w:rsidRPr="002F43C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交付決定</w:t>
                            </w:r>
                            <w:r w:rsidRPr="002F43C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後」</w:t>
                            </w:r>
                            <w:r w:rsidRPr="002F43C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と</w:t>
                            </w:r>
                            <w:r w:rsidRPr="002F43C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記入</w:t>
                            </w:r>
                            <w:r w:rsidR="00CB4B0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してください</w:t>
                            </w:r>
                            <w:r w:rsidRPr="002F43C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074D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8" o:spid="_x0000_s1027" type="#_x0000_t61" style="position:absolute;left:0;text-align:left;margin-left:55.05pt;margin-top:552.05pt;width:187.25pt;height:4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" adj="8530,-7320" fillcolor="window" strokecolor="windowText" strokeweight="1pt">
                <v:textbox>
                  <w:txbxContent>
                    <w:p w14:paraId="30892679" w14:textId="2B4CB9E3" w:rsidR="00C635F2" w:rsidRPr="002F43CA" w:rsidRDefault="00C635F2" w:rsidP="00C635F2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2F43CA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交付決定後</w:t>
                      </w:r>
                      <w:r w:rsidRPr="002F43CA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に着手予定の場合は「</w:t>
                      </w:r>
                      <w:r w:rsidRPr="002F43CA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交付決定</w:t>
                      </w:r>
                      <w:r w:rsidRPr="002F43CA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後」</w:t>
                      </w:r>
                      <w:r w:rsidRPr="002F43CA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と</w:t>
                      </w:r>
                      <w:r w:rsidRPr="002F43CA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記入</w:t>
                      </w:r>
                      <w:r w:rsidR="00CB4B01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してください</w:t>
                      </w:r>
                      <w:r w:rsidRPr="002F43CA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635F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B82F7F" wp14:editId="7EA29BE9">
                <wp:simplePos x="0" y="0"/>
                <wp:positionH relativeFrom="column">
                  <wp:posOffset>4004310</wp:posOffset>
                </wp:positionH>
                <wp:positionV relativeFrom="paragraph">
                  <wp:posOffset>7125335</wp:posOffset>
                </wp:positionV>
                <wp:extent cx="2009775" cy="409575"/>
                <wp:effectExtent l="0" t="304800" r="28575" b="2857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409575"/>
                        </a:xfrm>
                        <a:prstGeom prst="wedgeRectCallout">
                          <a:avLst>
                            <a:gd name="adj1" fmla="val 9031"/>
                            <a:gd name="adj2" fmla="val -1169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18FEA" w14:textId="312CD663" w:rsidR="00C635F2" w:rsidRPr="007628D9" w:rsidRDefault="00C635F2" w:rsidP="00C635F2">
                            <w:pPr>
                              <w:ind w:left="208" w:hangingChars="100" w:hanging="208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28D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年度末</w:t>
                            </w:r>
                            <w:r w:rsidRPr="007628D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３月３１日までに事業</w:t>
                            </w:r>
                            <w:r w:rsidR="0012477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を</w:t>
                            </w:r>
                            <w:r w:rsidRPr="007628D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完了</w:t>
                            </w:r>
                            <w:r w:rsidR="0012477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82F7F" id="AutoShape 7" o:spid="_x0000_s1028" type="#_x0000_t61" style="position:absolute;left:0;text-align:left;margin-left:315.3pt;margin-top:561.05pt;width:158.2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" adj="12751,-14467">
                <v:textbox inset="5.85pt,.7pt,5.85pt,.7pt">
                  <w:txbxContent>
                    <w:p w14:paraId="37518FEA" w14:textId="312CD663" w:rsidR="00C635F2" w:rsidRPr="007628D9" w:rsidRDefault="00C635F2" w:rsidP="00C635F2">
                      <w:pPr>
                        <w:ind w:left="208" w:hangingChars="100" w:hanging="208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628D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年度末</w:t>
                      </w:r>
                      <w:r w:rsidRPr="007628D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３月３１日までに事業</w:t>
                      </w:r>
                      <w:r w:rsidR="0012477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を</w:t>
                      </w:r>
                      <w:r w:rsidRPr="007628D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完了</w:t>
                      </w:r>
                      <w:r w:rsidR="0012477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1730"/>
        <w:gridCol w:w="1502"/>
        <w:gridCol w:w="1617"/>
        <w:gridCol w:w="1544"/>
        <w:gridCol w:w="177"/>
        <w:gridCol w:w="1429"/>
        <w:gridCol w:w="1804"/>
      </w:tblGrid>
      <w:tr w:rsidR="00BD6FF9" w:rsidRPr="00BD6FF9" w14:paraId="6B73D9EC" w14:textId="77777777" w:rsidTr="001F1FCB">
        <w:trPr>
          <w:trHeight w:val="500"/>
        </w:trPr>
        <w:tc>
          <w:tcPr>
            <w:tcW w:w="1730" w:type="dxa"/>
            <w:shd w:val="clear" w:color="auto" w:fill="auto"/>
            <w:vAlign w:val="center"/>
          </w:tcPr>
          <w:p w14:paraId="635E37B0" w14:textId="77777777" w:rsidR="008130F6" w:rsidRPr="00BD6FF9" w:rsidRDefault="008130F6" w:rsidP="008C483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D6FF9">
              <w:rPr>
                <w:rFonts w:ascii="ＭＳ ゴシック" w:eastAsia="ＭＳ ゴシック" w:hAnsi="ＭＳ ゴシック" w:hint="eastAsia"/>
                <w:sz w:val="24"/>
              </w:rPr>
              <w:t>事業主体</w:t>
            </w:r>
          </w:p>
        </w:tc>
        <w:tc>
          <w:tcPr>
            <w:tcW w:w="8073" w:type="dxa"/>
            <w:gridSpan w:val="6"/>
            <w:shd w:val="clear" w:color="auto" w:fill="auto"/>
            <w:vAlign w:val="center"/>
          </w:tcPr>
          <w:p w14:paraId="308B4F74" w14:textId="6CEE4B34" w:rsidR="008130F6" w:rsidRPr="00BD6FF9" w:rsidRDefault="00FD6E42" w:rsidP="008C483D">
            <w:pPr>
              <w:spacing w:line="28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E916E5">
              <w:rPr>
                <w:rFonts w:ascii="ＪＳゴシック" w:eastAsia="ＪＳゴシック" w:hint="eastAsia"/>
                <w:color w:val="FF0000"/>
                <w:sz w:val="22"/>
                <w:szCs w:val="22"/>
              </w:rPr>
              <w:t>○○頑張り隊</w:t>
            </w:r>
            <w:r>
              <w:rPr>
                <w:rFonts w:ascii="ＪＳゴシック" w:eastAsia="ＪＳゴシック" w:hint="eastAsia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EC1BD3" wp14:editId="7889E07B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-3175</wp:posOffset>
                      </wp:positionV>
                      <wp:extent cx="2560320" cy="460375"/>
                      <wp:effectExtent l="502285" t="6350" r="13970" b="9525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0320" cy="460375"/>
                              </a:xfrm>
                              <a:prstGeom prst="wedgeRectCallout">
                                <a:avLst>
                                  <a:gd name="adj1" fmla="val -67657"/>
                                  <a:gd name="adj2" fmla="val -1882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83FA51" w14:textId="77777777" w:rsidR="00FD6E42" w:rsidRPr="00EF1EA6" w:rsidRDefault="00FD6E42" w:rsidP="00FD6E42">
                                  <w:pPr>
                                    <w:ind w:left="208" w:hangingChars="100" w:hanging="208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 w:rsidRPr="00EF1EA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※定款・規約・会則等がある場合は添付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C1BD3" id="_x0000_s1029" type="#_x0000_t61" style="position:absolute;left:0;text-align:left;margin-left:162.75pt;margin-top:-.25pt;width:201.6pt;height: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" adj="-3814,6733">
                      <v:textbox inset="5.85pt,.7pt,5.85pt,.7pt">
                        <w:txbxContent>
                          <w:p w14:paraId="1283FA51" w14:textId="77777777" w:rsidR="00FD6E42" w:rsidRPr="00EF1EA6" w:rsidRDefault="00FD6E42" w:rsidP="00FD6E42">
                            <w:pPr>
                              <w:ind w:left="208" w:hangingChars="100" w:hanging="208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EF1EA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※定款・規約・会則等がある場合は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D6FF9" w:rsidRPr="00BD6FF9" w14:paraId="1C565A5E" w14:textId="77777777" w:rsidTr="001F1FCB">
        <w:trPr>
          <w:trHeight w:val="2804"/>
        </w:trPr>
        <w:tc>
          <w:tcPr>
            <w:tcW w:w="1730" w:type="dxa"/>
            <w:shd w:val="clear" w:color="auto" w:fill="auto"/>
            <w:vAlign w:val="center"/>
          </w:tcPr>
          <w:p w14:paraId="567C2932" w14:textId="77777777" w:rsidR="008130F6" w:rsidRPr="00BD6FF9" w:rsidRDefault="008130F6" w:rsidP="008C483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D6FF9">
              <w:rPr>
                <w:rFonts w:ascii="ＭＳ ゴシック" w:eastAsia="ＭＳ ゴシック" w:hAnsi="ＭＳ ゴシック" w:hint="eastAsia"/>
                <w:sz w:val="24"/>
              </w:rPr>
              <w:t>事業区分</w:t>
            </w:r>
          </w:p>
          <w:p w14:paraId="744543BE" w14:textId="77777777" w:rsidR="008816A5" w:rsidRPr="00BD6FF9" w:rsidRDefault="00DB5AF5" w:rsidP="00B4723D">
            <w:pPr>
              <w:spacing w:line="280" w:lineRule="exact"/>
              <w:ind w:left="148" w:hangingChars="100" w:hanging="148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D6FF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該当する区分に○をつけてください。</w:t>
            </w:r>
            <w:r w:rsidR="008816A5" w:rsidRPr="00BD6FF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複数選択可）</w:t>
            </w:r>
          </w:p>
        </w:tc>
        <w:tc>
          <w:tcPr>
            <w:tcW w:w="8073" w:type="dxa"/>
            <w:gridSpan w:val="6"/>
            <w:shd w:val="clear" w:color="auto" w:fill="auto"/>
            <w:vAlign w:val="center"/>
          </w:tcPr>
          <w:p w14:paraId="2044D566" w14:textId="4F492EFE" w:rsidR="006D33EF" w:rsidRPr="00BD6FF9" w:rsidRDefault="008130F6" w:rsidP="008C483D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6F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ア　地域文化育成事業</w:t>
            </w:r>
          </w:p>
          <w:p w14:paraId="0BBB69D2" w14:textId="78CD9192" w:rsidR="006D33EF" w:rsidRPr="00BD6FF9" w:rsidRDefault="006D33EF" w:rsidP="008C483D">
            <w:pPr>
              <w:spacing w:line="1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FD766DF" w14:textId="5D842C79" w:rsidR="008130F6" w:rsidRPr="00BD6FF9" w:rsidRDefault="008455A8" w:rsidP="008C483D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1C8BE4" wp14:editId="7E9232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0</wp:posOffset>
                      </wp:positionV>
                      <wp:extent cx="152400" cy="152400"/>
                      <wp:effectExtent l="0" t="0" r="0" b="0"/>
                      <wp:wrapNone/>
                      <wp:docPr id="14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C8B4FD" id="Oval 8" o:spid="_x0000_s1026" style="position:absolute;margin-left:0;margin-top:2.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" filled="f">
                      <v:textbox inset="5.85pt,.7pt,5.85pt,.7pt"/>
                    </v:oval>
                  </w:pict>
                </mc:Fallback>
              </mc:AlternateContent>
            </w:r>
            <w:r w:rsidR="008130F6" w:rsidRPr="00BD6F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イ　地域資源活用事業</w:t>
            </w:r>
          </w:p>
          <w:p w14:paraId="75923AB9" w14:textId="1505994F" w:rsidR="006D33EF" w:rsidRPr="00BD6FF9" w:rsidRDefault="006D33EF" w:rsidP="008C483D">
            <w:pPr>
              <w:spacing w:line="1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5E3B084" w14:textId="55ED9CEF" w:rsidR="006D33EF" w:rsidRPr="00BD6FF9" w:rsidRDefault="006D33EF" w:rsidP="008C483D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6F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ウ　地域交流事業</w:t>
            </w:r>
          </w:p>
          <w:p w14:paraId="0AF75B3F" w14:textId="55D28539" w:rsidR="006D33EF" w:rsidRPr="00BD6FF9" w:rsidRDefault="006D33EF" w:rsidP="008C483D">
            <w:pPr>
              <w:spacing w:line="1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E744891" w14:textId="03DD2C8B" w:rsidR="008130F6" w:rsidRPr="00BD6FF9" w:rsidRDefault="008130F6" w:rsidP="008C483D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6F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エ　ＵＪＩターン促進事業</w:t>
            </w:r>
          </w:p>
          <w:p w14:paraId="5E10C3DB" w14:textId="1816A9F2" w:rsidR="006D33EF" w:rsidRPr="00BD6FF9" w:rsidRDefault="006D33EF" w:rsidP="008C483D">
            <w:pPr>
              <w:spacing w:line="1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43698F3" w14:textId="57027429" w:rsidR="006D33EF" w:rsidRPr="00BD6FF9" w:rsidRDefault="008455A8" w:rsidP="008C483D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7026C4" wp14:editId="53740E61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22225</wp:posOffset>
                      </wp:positionV>
                      <wp:extent cx="2879090" cy="314325"/>
                      <wp:effectExtent l="533400" t="0" r="0" b="9525"/>
                      <wp:wrapNone/>
                      <wp:docPr id="1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090" cy="314325"/>
                              </a:xfrm>
                              <a:prstGeom prst="wedgeRectCallout">
                                <a:avLst>
                                  <a:gd name="adj1" fmla="val -66696"/>
                                  <a:gd name="adj2" fmla="val -2862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E6E59" w14:textId="77777777" w:rsidR="008455A8" w:rsidRPr="007628D9" w:rsidRDefault="008455A8" w:rsidP="008455A8">
                                  <w:pPr>
                                    <w:ind w:left="208" w:hangingChars="100" w:hanging="208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628D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※該当するものに○をしてください。(複数可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026C4" id="_x0000_s1030" type="#_x0000_t61" style="position:absolute;left:0;text-align:left;margin-left:163.3pt;margin-top:1.75pt;width:226.7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" adj="-3606,4618">
                      <v:textbox inset="5.85pt,.7pt,5.85pt,.7pt">
                        <w:txbxContent>
                          <w:p w14:paraId="44AE6E59" w14:textId="77777777" w:rsidR="008455A8" w:rsidRPr="007628D9" w:rsidRDefault="008455A8" w:rsidP="008455A8">
                            <w:pPr>
                              <w:ind w:left="208" w:hangingChars="100" w:hanging="208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28D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※該当するものに○をしてください。(複数可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33EF" w:rsidRPr="00BD6F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オ　地域情報化推進事業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46D85F" wp14:editId="23E7919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0" b="0"/>
                      <wp:wrapNone/>
                      <wp:docPr id="627707241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521EF1" id="Oval 8" o:spid="_x0000_s1026" style="position:absolute;margin-left:-.15pt;margin-top:.25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" filled="f">
                      <v:textbox inset="5.85pt,.7pt,5.85pt,.7pt"/>
                    </v:oval>
                  </w:pict>
                </mc:Fallback>
              </mc:AlternateContent>
            </w:r>
          </w:p>
          <w:p w14:paraId="7D968DCC" w14:textId="11657DD9" w:rsidR="006D33EF" w:rsidRPr="00BD6FF9" w:rsidRDefault="006D33EF" w:rsidP="008C483D">
            <w:pPr>
              <w:spacing w:line="1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3CABE0D" w14:textId="77777777" w:rsidR="008130F6" w:rsidRPr="00BD6FF9" w:rsidRDefault="008130F6" w:rsidP="008C483D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6F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カ　ひとづくり推進事業</w:t>
            </w:r>
          </w:p>
          <w:p w14:paraId="63E9C4C6" w14:textId="77777777" w:rsidR="00FB4BBA" w:rsidRPr="00BD6FF9" w:rsidRDefault="00FB4BBA" w:rsidP="00FB4BBA">
            <w:pPr>
              <w:spacing w:line="1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BC61B4B" w14:textId="1562CEA6" w:rsidR="00FB05E2" w:rsidRDefault="00FB4BBA" w:rsidP="008C483D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6F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キ　観光振興事業</w:t>
            </w:r>
          </w:p>
          <w:p w14:paraId="06590E94" w14:textId="77777777" w:rsidR="00FB05E2" w:rsidRPr="00BD6FF9" w:rsidRDefault="00FB05E2" w:rsidP="00FB05E2">
            <w:pPr>
              <w:spacing w:line="1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0196661" w14:textId="248A8E1B" w:rsidR="00FB05E2" w:rsidRPr="00F16CB3" w:rsidRDefault="00FB05E2" w:rsidP="008C483D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16C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ク　子育て支援事業</w:t>
            </w:r>
          </w:p>
          <w:p w14:paraId="0FB3140F" w14:textId="3327B54B" w:rsidR="006D33EF" w:rsidRPr="00F16CB3" w:rsidRDefault="006D33EF" w:rsidP="008C483D">
            <w:pPr>
              <w:spacing w:line="1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415331A" w14:textId="7407FEC0" w:rsidR="008130F6" w:rsidRPr="00BD6FF9" w:rsidRDefault="00FB05E2" w:rsidP="00FB4BBA">
            <w:pPr>
              <w:spacing w:line="280" w:lineRule="exact"/>
              <w:ind w:left="417" w:hangingChars="200" w:hanging="41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16C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ケ</w:t>
            </w:r>
            <w:r w:rsidR="00FB4BBA" w:rsidRPr="00F16C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B4BBA" w:rsidRPr="00BD6F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民福祉の増進や地域の活性化等地域振興を図るために</w:t>
            </w:r>
            <w:r w:rsidR="008130F6" w:rsidRPr="00BD6F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知事が特に必要と認める事業</w:t>
            </w:r>
          </w:p>
        </w:tc>
      </w:tr>
      <w:tr w:rsidR="00BD6FF9" w:rsidRPr="00BD6FF9" w14:paraId="18D4995F" w14:textId="77777777" w:rsidTr="008F523F">
        <w:trPr>
          <w:trHeight w:val="626"/>
        </w:trPr>
        <w:tc>
          <w:tcPr>
            <w:tcW w:w="1730" w:type="dxa"/>
            <w:shd w:val="clear" w:color="auto" w:fill="auto"/>
            <w:vAlign w:val="center"/>
          </w:tcPr>
          <w:p w14:paraId="37D58D88" w14:textId="77777777" w:rsidR="008130F6" w:rsidRPr="00BD6FF9" w:rsidRDefault="008130F6" w:rsidP="008C483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D6FF9">
              <w:rPr>
                <w:rFonts w:ascii="ＭＳ ゴシック" w:eastAsia="ＭＳ ゴシック" w:hAnsi="ＭＳ ゴシック" w:hint="eastAsia"/>
                <w:sz w:val="24"/>
              </w:rPr>
              <w:t>事業名</w:t>
            </w:r>
          </w:p>
        </w:tc>
        <w:tc>
          <w:tcPr>
            <w:tcW w:w="8073" w:type="dxa"/>
            <w:gridSpan w:val="6"/>
            <w:shd w:val="clear" w:color="auto" w:fill="auto"/>
            <w:vAlign w:val="center"/>
          </w:tcPr>
          <w:p w14:paraId="16A37BE4" w14:textId="32F56A9A" w:rsidR="008130F6" w:rsidRPr="00BD6FF9" w:rsidRDefault="008455A8" w:rsidP="008C483D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C9B44B" wp14:editId="7F661EE5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5875</wp:posOffset>
                      </wp:positionV>
                      <wp:extent cx="3467735" cy="304800"/>
                      <wp:effectExtent l="628650" t="0" r="0" b="0"/>
                      <wp:wrapNone/>
                      <wp:docPr id="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735" cy="304800"/>
                              </a:xfrm>
                              <a:prstGeom prst="wedgeRectCallout">
                                <a:avLst>
                                  <a:gd name="adj1" fmla="val -66696"/>
                                  <a:gd name="adj2" fmla="val -2862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49DF3C" w14:textId="77777777" w:rsidR="008455A8" w:rsidRPr="007628D9" w:rsidRDefault="008455A8" w:rsidP="008455A8">
                                  <w:pPr>
                                    <w:ind w:left="208" w:hangingChars="100" w:hanging="208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628D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※分かりやすい端的</w:t>
                                  </w:r>
                                  <w:r w:rsidRPr="007628D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  <w:szCs w:val="22"/>
                                    </w:rPr>
                                    <w:t>な</w:t>
                                  </w:r>
                                  <w:r w:rsidRPr="007628D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名称をつけ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9B44B" id="_x0000_s1031" type="#_x0000_t61" style="position:absolute;left:0;text-align:left;margin-left:120pt;margin-top:1.25pt;width:273.0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" adj="-3606,4618">
                      <v:textbox inset="5.85pt,.7pt,5.85pt,.7pt">
                        <w:txbxContent>
                          <w:p w14:paraId="5D49DF3C" w14:textId="77777777" w:rsidR="008455A8" w:rsidRPr="007628D9" w:rsidRDefault="008455A8" w:rsidP="008455A8">
                            <w:pPr>
                              <w:ind w:left="208" w:hangingChars="100" w:hanging="208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28D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※分かりやすい端的</w:t>
                            </w:r>
                            <w:r w:rsidRPr="007628D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  <w:t>な</w:t>
                            </w:r>
                            <w:r w:rsidRPr="007628D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名称をつ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16E5">
              <w:rPr>
                <w:rFonts w:ascii="ＪＳゴシック" w:eastAsia="ＪＳゴシック" w:hint="eastAsia"/>
                <w:color w:val="FF0000"/>
                <w:sz w:val="22"/>
                <w:szCs w:val="22"/>
              </w:rPr>
              <w:t>○○○○事業</w:t>
            </w:r>
          </w:p>
        </w:tc>
      </w:tr>
      <w:tr w:rsidR="00BD6FF9" w:rsidRPr="00BD6FF9" w14:paraId="79E33C4D" w14:textId="77777777" w:rsidTr="00C635F2">
        <w:trPr>
          <w:trHeight w:val="1207"/>
        </w:trPr>
        <w:tc>
          <w:tcPr>
            <w:tcW w:w="1730" w:type="dxa"/>
            <w:shd w:val="clear" w:color="auto" w:fill="auto"/>
            <w:vAlign w:val="center"/>
          </w:tcPr>
          <w:p w14:paraId="2F0C8630" w14:textId="77777777" w:rsidR="008130F6" w:rsidRPr="00BD6FF9" w:rsidRDefault="008130F6" w:rsidP="008C483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D6FF9">
              <w:rPr>
                <w:rFonts w:ascii="ＭＳ ゴシック" w:eastAsia="ＭＳ ゴシック" w:hAnsi="ＭＳ ゴシック" w:hint="eastAsia"/>
                <w:sz w:val="24"/>
              </w:rPr>
              <w:t>事業の概要</w:t>
            </w:r>
          </w:p>
        </w:tc>
        <w:tc>
          <w:tcPr>
            <w:tcW w:w="8073" w:type="dxa"/>
            <w:gridSpan w:val="6"/>
            <w:shd w:val="clear" w:color="auto" w:fill="auto"/>
            <w:vAlign w:val="center"/>
          </w:tcPr>
          <w:p w14:paraId="0E84AD84" w14:textId="57D3123E" w:rsidR="008130F6" w:rsidRPr="008455A8" w:rsidRDefault="008455A8" w:rsidP="008C483D">
            <w:pPr>
              <w:spacing w:line="280" w:lineRule="exact"/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</w:pPr>
            <w:r w:rsidRPr="00E916E5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※要望内容に取り組もうと考えた動機、事業の目的</w:t>
            </w:r>
            <w:r w:rsidRPr="00EF1EA6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や概要を記入してください。</w:t>
            </w:r>
          </w:p>
          <w:p w14:paraId="13015EC6" w14:textId="77777777" w:rsidR="00C76288" w:rsidRPr="00BD6FF9" w:rsidRDefault="00C76288" w:rsidP="008C483D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477BF7EE" w14:textId="778CCAB1" w:rsidR="00C76288" w:rsidRPr="00BD6FF9" w:rsidRDefault="00C76288" w:rsidP="008C483D">
            <w:pPr>
              <w:spacing w:line="280" w:lineRule="exac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BD6FF9" w:rsidRPr="00BD6FF9" w14:paraId="612E4770" w14:textId="77777777" w:rsidTr="001F1FCB">
        <w:tc>
          <w:tcPr>
            <w:tcW w:w="1730" w:type="dxa"/>
            <w:vMerge w:val="restart"/>
            <w:shd w:val="clear" w:color="auto" w:fill="auto"/>
            <w:vAlign w:val="center"/>
          </w:tcPr>
          <w:p w14:paraId="1D8D43D2" w14:textId="77777777" w:rsidR="00B40F7D" w:rsidRPr="00BD6FF9" w:rsidRDefault="00B40F7D" w:rsidP="008C483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D6FF9">
              <w:rPr>
                <w:rFonts w:ascii="ＭＳ ゴシック" w:eastAsia="ＭＳ ゴシック" w:hAnsi="ＭＳ ゴシック" w:hint="eastAsia"/>
                <w:sz w:val="24"/>
              </w:rPr>
              <w:t>財源計画</w:t>
            </w:r>
          </w:p>
          <w:p w14:paraId="4F6F8DDB" w14:textId="77777777" w:rsidR="00B40F7D" w:rsidRPr="00BD6FF9" w:rsidRDefault="00B40F7D" w:rsidP="008C483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6F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単位：円）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</w:tcPr>
          <w:p w14:paraId="05A1D7BD" w14:textId="77777777" w:rsidR="00B40F7D" w:rsidRPr="00BD6FF9" w:rsidRDefault="00B40F7D" w:rsidP="008C483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D6FF9">
              <w:rPr>
                <w:rFonts w:ascii="ＭＳ ゴシック" w:eastAsia="ＭＳ ゴシック" w:hAnsi="ＭＳ ゴシック" w:hint="eastAsia"/>
                <w:sz w:val="24"/>
              </w:rPr>
              <w:t>総事業費</w:t>
            </w:r>
          </w:p>
        </w:tc>
        <w:tc>
          <w:tcPr>
            <w:tcW w:w="6571" w:type="dxa"/>
            <w:gridSpan w:val="5"/>
            <w:shd w:val="clear" w:color="auto" w:fill="auto"/>
          </w:tcPr>
          <w:p w14:paraId="2CDE2496" w14:textId="77777777" w:rsidR="00B40F7D" w:rsidRPr="00BD6FF9" w:rsidRDefault="00B40F7D" w:rsidP="008C483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D6FF9">
              <w:rPr>
                <w:rFonts w:ascii="ＭＳ ゴシック" w:eastAsia="ＭＳ ゴシック" w:hAnsi="ＭＳ ゴシック" w:hint="eastAsia"/>
                <w:sz w:val="24"/>
              </w:rPr>
              <w:t>財　　源　　内　　訳</w:t>
            </w:r>
          </w:p>
        </w:tc>
      </w:tr>
      <w:tr w:rsidR="00BD6FF9" w:rsidRPr="00BD6FF9" w14:paraId="5D8169AD" w14:textId="77777777" w:rsidTr="00B40F7D">
        <w:tc>
          <w:tcPr>
            <w:tcW w:w="1730" w:type="dxa"/>
            <w:vMerge/>
            <w:shd w:val="clear" w:color="auto" w:fill="auto"/>
            <w:vAlign w:val="center"/>
          </w:tcPr>
          <w:p w14:paraId="47776F53" w14:textId="77777777" w:rsidR="00B40F7D" w:rsidRPr="00BD6FF9" w:rsidRDefault="00B40F7D" w:rsidP="008C483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02" w:type="dxa"/>
            <w:vMerge/>
            <w:shd w:val="clear" w:color="auto" w:fill="auto"/>
          </w:tcPr>
          <w:p w14:paraId="4BF6A29C" w14:textId="77777777" w:rsidR="00B40F7D" w:rsidRPr="00BD6FF9" w:rsidRDefault="00B40F7D" w:rsidP="008C483D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9243F" w14:textId="77777777" w:rsidR="00B40F7D" w:rsidRPr="00BD6FF9" w:rsidRDefault="00BD2DF5" w:rsidP="008C483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6F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和歌山県</w:t>
            </w:r>
            <w:r w:rsidR="00B40F7D" w:rsidRPr="00BD6F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振興局地域づくり支援補助金</w:t>
            </w:r>
          </w:p>
          <w:p w14:paraId="72805C1A" w14:textId="77777777" w:rsidR="00B40F7D" w:rsidRPr="00BD6FF9" w:rsidRDefault="00B40F7D" w:rsidP="008C483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6F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要望額）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15A3BC5" w14:textId="77777777" w:rsidR="00B40F7D" w:rsidRPr="00BD6FF9" w:rsidRDefault="00B40F7D" w:rsidP="008C483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6F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町村補助金</w:t>
            </w:r>
          </w:p>
        </w:tc>
        <w:tc>
          <w:tcPr>
            <w:tcW w:w="1606" w:type="dxa"/>
            <w:gridSpan w:val="2"/>
            <w:shd w:val="clear" w:color="auto" w:fill="auto"/>
            <w:vAlign w:val="center"/>
          </w:tcPr>
          <w:p w14:paraId="3DB3C4D1" w14:textId="77777777" w:rsidR="00B40F7D" w:rsidRPr="00BD6FF9" w:rsidRDefault="00B40F7D" w:rsidP="008C483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6F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寄付金等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34924E02" w14:textId="77777777" w:rsidR="00B40F7D" w:rsidRPr="00BD6FF9" w:rsidRDefault="00B40F7D" w:rsidP="008C483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6F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己資金</w:t>
            </w:r>
          </w:p>
          <w:p w14:paraId="6BC77286" w14:textId="77777777" w:rsidR="00B40F7D" w:rsidRPr="00BD6FF9" w:rsidRDefault="00B40F7D" w:rsidP="008C483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6F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一般財源）</w:t>
            </w:r>
          </w:p>
        </w:tc>
      </w:tr>
      <w:tr w:rsidR="00BD6FF9" w:rsidRPr="00BD6FF9" w14:paraId="24632AB5" w14:textId="77777777" w:rsidTr="00B40F7D">
        <w:trPr>
          <w:trHeight w:val="455"/>
        </w:trPr>
        <w:tc>
          <w:tcPr>
            <w:tcW w:w="1730" w:type="dxa"/>
            <w:vMerge/>
            <w:shd w:val="clear" w:color="auto" w:fill="auto"/>
            <w:vAlign w:val="center"/>
          </w:tcPr>
          <w:p w14:paraId="48BFFA5F" w14:textId="77777777" w:rsidR="00B40F7D" w:rsidRPr="00BD6FF9" w:rsidRDefault="00B40F7D" w:rsidP="008C483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07F4F744" w14:textId="10182E1B" w:rsidR="00B40F7D" w:rsidRPr="008455A8" w:rsidRDefault="008455A8" w:rsidP="008C483D">
            <w:pPr>
              <w:spacing w:line="280" w:lineRule="exact"/>
              <w:jc w:val="right"/>
              <w:rPr>
                <w:rFonts w:ascii="ＭＳ ゴシック" w:eastAsia="ＭＳ ゴシック" w:hAnsi="ＭＳ ゴシック" w:hint="eastAsia"/>
                <w:color w:val="EE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EE0000"/>
                <w:sz w:val="24"/>
              </w:rPr>
              <w:t>650,000</w:t>
            </w:r>
          </w:p>
        </w:tc>
        <w:tc>
          <w:tcPr>
            <w:tcW w:w="1617" w:type="dxa"/>
            <w:shd w:val="clear" w:color="auto" w:fill="FFCC99"/>
            <w:vAlign w:val="center"/>
          </w:tcPr>
          <w:p w14:paraId="5BBE9CA1" w14:textId="6B2CE8BB" w:rsidR="00B40F7D" w:rsidRPr="00124772" w:rsidRDefault="008455A8" w:rsidP="008C483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bCs/>
                <w:color w:val="EE0000"/>
                <w:sz w:val="24"/>
              </w:rPr>
            </w:pPr>
            <w:r w:rsidRPr="00124772">
              <w:rPr>
                <w:rFonts w:ascii="ＭＳ ゴシック" w:eastAsia="ＭＳ ゴシック" w:hAnsi="ＭＳ ゴシック" w:hint="eastAsia"/>
                <w:bCs/>
                <w:color w:val="EE0000"/>
                <w:sz w:val="24"/>
              </w:rPr>
              <w:t>300,0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A8BBDC8" w14:textId="2365BB3E" w:rsidR="00B40F7D" w:rsidRPr="00C635F2" w:rsidRDefault="00C635F2" w:rsidP="008C483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color w:val="EE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EE0000"/>
                <w:sz w:val="24"/>
              </w:rPr>
              <w:t>150,000</w:t>
            </w:r>
          </w:p>
        </w:tc>
        <w:tc>
          <w:tcPr>
            <w:tcW w:w="1606" w:type="dxa"/>
            <w:gridSpan w:val="2"/>
            <w:shd w:val="clear" w:color="auto" w:fill="auto"/>
            <w:vAlign w:val="center"/>
          </w:tcPr>
          <w:p w14:paraId="1DFC6DB6" w14:textId="10CD0CC6" w:rsidR="00B40F7D" w:rsidRPr="00C635F2" w:rsidRDefault="00C635F2" w:rsidP="008C483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color w:val="EE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EE0000"/>
                <w:sz w:val="24"/>
              </w:rPr>
              <w:t>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7809A09A" w14:textId="49D905CD" w:rsidR="00B40F7D" w:rsidRPr="00BD6FF9" w:rsidRDefault="00C635F2" w:rsidP="008C483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635F2">
              <w:rPr>
                <w:rFonts w:ascii="ＭＳ ゴシック" w:eastAsia="ＭＳ ゴシック" w:hAnsi="ＭＳ ゴシック" w:hint="eastAsia"/>
                <w:color w:val="EE0000"/>
                <w:sz w:val="24"/>
              </w:rPr>
              <w:t>200,000</w:t>
            </w:r>
          </w:p>
        </w:tc>
      </w:tr>
      <w:tr w:rsidR="00BD6FF9" w:rsidRPr="00BD6FF9" w14:paraId="639F0D57" w14:textId="77777777" w:rsidTr="00B40F7D">
        <w:trPr>
          <w:trHeight w:val="931"/>
        </w:trPr>
        <w:tc>
          <w:tcPr>
            <w:tcW w:w="1730" w:type="dxa"/>
            <w:vMerge/>
            <w:shd w:val="clear" w:color="auto" w:fill="auto"/>
            <w:vAlign w:val="center"/>
          </w:tcPr>
          <w:p w14:paraId="0B6A37DA" w14:textId="77777777" w:rsidR="00B40F7D" w:rsidRPr="00BD6FF9" w:rsidRDefault="00B40F7D" w:rsidP="008C483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04ED4E5C" w14:textId="77777777" w:rsidR="00B40F7D" w:rsidRPr="00BD6FF9" w:rsidRDefault="00B40F7D" w:rsidP="003870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6F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補助対象経費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</w:tcPr>
          <w:p w14:paraId="1EE3E0B0" w14:textId="77777777" w:rsidR="00B40F7D" w:rsidRPr="00BD6FF9" w:rsidRDefault="00B40F7D" w:rsidP="008C483D">
            <w:pPr>
              <w:spacing w:line="280" w:lineRule="exact"/>
              <w:rPr>
                <w:rFonts w:ascii="ＭＳ ゴシック" w:eastAsia="ＭＳ ゴシック" w:hAnsi="ＭＳ ゴシック"/>
                <w:strike/>
                <w:sz w:val="18"/>
                <w:szCs w:val="18"/>
              </w:rPr>
            </w:pPr>
            <w:r w:rsidRPr="00BD6F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町村補助金・寄付金等の内容</w:t>
            </w:r>
          </w:p>
        </w:tc>
        <w:tc>
          <w:tcPr>
            <w:tcW w:w="4954" w:type="dxa"/>
            <w:gridSpan w:val="4"/>
            <w:vMerge w:val="restart"/>
            <w:shd w:val="clear" w:color="auto" w:fill="auto"/>
            <w:vAlign w:val="center"/>
          </w:tcPr>
          <w:p w14:paraId="272F7B6F" w14:textId="7FEAB3F8" w:rsidR="00B40F7D" w:rsidRPr="00C635F2" w:rsidRDefault="00C635F2" w:rsidP="00B40F7D">
            <w:pPr>
              <w:spacing w:line="280" w:lineRule="exact"/>
              <w:jc w:val="left"/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</w:rPr>
              <w:t>○○市○○事業補助金　150千円</w:t>
            </w:r>
          </w:p>
        </w:tc>
      </w:tr>
      <w:tr w:rsidR="00BD6FF9" w:rsidRPr="00BD6FF9" w14:paraId="6CF9BE1F" w14:textId="77777777" w:rsidTr="00B40F7D">
        <w:trPr>
          <w:trHeight w:val="462"/>
        </w:trPr>
        <w:tc>
          <w:tcPr>
            <w:tcW w:w="1730" w:type="dxa"/>
            <w:vMerge/>
            <w:shd w:val="clear" w:color="auto" w:fill="auto"/>
            <w:vAlign w:val="center"/>
          </w:tcPr>
          <w:p w14:paraId="67CFAF66" w14:textId="77777777" w:rsidR="00B40F7D" w:rsidRPr="00BD6FF9" w:rsidRDefault="00B40F7D" w:rsidP="008C483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2588D25E" w14:textId="4D7C5006" w:rsidR="00B40F7D" w:rsidRPr="00C635F2" w:rsidRDefault="00C635F2" w:rsidP="00B40F7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color w:val="EE0000"/>
                <w:sz w:val="20"/>
                <w:szCs w:val="20"/>
              </w:rPr>
            </w:pPr>
            <w:r w:rsidRPr="00C635F2">
              <w:rPr>
                <w:rFonts w:ascii="ＭＳ ゴシック" w:eastAsia="ＭＳ ゴシック" w:hAnsi="ＭＳ ゴシック" w:hint="eastAsia"/>
                <w:color w:val="EE0000"/>
                <w:sz w:val="24"/>
              </w:rPr>
              <w:t>600,000</w:t>
            </w:r>
          </w:p>
        </w:tc>
        <w:tc>
          <w:tcPr>
            <w:tcW w:w="1617" w:type="dxa"/>
            <w:vMerge/>
            <w:shd w:val="clear" w:color="auto" w:fill="auto"/>
            <w:vAlign w:val="center"/>
          </w:tcPr>
          <w:p w14:paraId="0CFB32B9" w14:textId="77777777" w:rsidR="00B40F7D" w:rsidRPr="00BD6FF9" w:rsidRDefault="00B40F7D" w:rsidP="008C483D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954" w:type="dxa"/>
            <w:gridSpan w:val="4"/>
            <w:vMerge/>
            <w:shd w:val="clear" w:color="auto" w:fill="auto"/>
            <w:vAlign w:val="center"/>
          </w:tcPr>
          <w:p w14:paraId="1BD59D21" w14:textId="77777777" w:rsidR="00B40F7D" w:rsidRPr="00BD6FF9" w:rsidRDefault="00B40F7D" w:rsidP="00B40F7D">
            <w:pPr>
              <w:spacing w:line="280" w:lineRule="exact"/>
              <w:ind w:leftChars="-125" w:left="33" w:hangingChars="167" w:hanging="28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D6FF9" w:rsidRPr="00BD6FF9" w14:paraId="074CCCD3" w14:textId="77777777" w:rsidTr="00B40F7D">
        <w:trPr>
          <w:trHeight w:val="340"/>
        </w:trPr>
        <w:tc>
          <w:tcPr>
            <w:tcW w:w="1730" w:type="dxa"/>
            <w:shd w:val="clear" w:color="auto" w:fill="auto"/>
            <w:vAlign w:val="center"/>
          </w:tcPr>
          <w:p w14:paraId="43FFA1E0" w14:textId="77777777" w:rsidR="000874DA" w:rsidRPr="00BD6FF9" w:rsidRDefault="008816A5" w:rsidP="008C483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6FF9">
              <w:rPr>
                <w:rFonts w:ascii="ＭＳ ゴシック" w:eastAsia="ＭＳ ゴシック" w:hAnsi="ＭＳ ゴシック" w:hint="eastAsia"/>
                <w:szCs w:val="21"/>
              </w:rPr>
              <w:t>事業着手</w:t>
            </w:r>
            <w:r w:rsidR="000874DA" w:rsidRPr="00BD6FF9">
              <w:rPr>
                <w:rFonts w:ascii="ＭＳ ゴシック" w:eastAsia="ＭＳ ゴシック" w:hAnsi="ＭＳ ゴシック" w:hint="eastAsia"/>
                <w:szCs w:val="21"/>
              </w:rPr>
              <w:t>予定日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0F1D688" w14:textId="4F00C838" w:rsidR="000874DA" w:rsidRPr="00BD6FF9" w:rsidRDefault="00A35962" w:rsidP="008C483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6FF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令和　</w:t>
            </w:r>
            <w:r w:rsidR="00C635F2" w:rsidRPr="00C635F2"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</w:rPr>
              <w:t>○</w:t>
            </w:r>
            <w:r w:rsidRPr="00BD6FF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年　</w:t>
            </w:r>
            <w:r w:rsidR="00C635F2" w:rsidRPr="00C635F2"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</w:rPr>
              <w:t>○</w:t>
            </w:r>
            <w:r w:rsidR="00C635F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Pr="00BD6FF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C635F2" w:rsidRPr="00C635F2"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</w:rPr>
              <w:t>○</w:t>
            </w:r>
            <w:r w:rsidRPr="00BD6F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14:paraId="18BFF62D" w14:textId="77777777" w:rsidR="000874DA" w:rsidRPr="00BD6FF9" w:rsidRDefault="000874DA" w:rsidP="008C483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6FF9">
              <w:rPr>
                <w:rFonts w:ascii="ＭＳ ゴシック" w:eastAsia="ＭＳ ゴシック" w:hAnsi="ＭＳ ゴシック" w:hint="eastAsia"/>
                <w:szCs w:val="21"/>
              </w:rPr>
              <w:t>事業完了予定日</w:t>
            </w:r>
          </w:p>
        </w:tc>
        <w:tc>
          <w:tcPr>
            <w:tcW w:w="3233" w:type="dxa"/>
            <w:gridSpan w:val="2"/>
            <w:shd w:val="clear" w:color="auto" w:fill="auto"/>
          </w:tcPr>
          <w:p w14:paraId="1753DCDD" w14:textId="340CCEF1" w:rsidR="000874DA" w:rsidRPr="00BD6FF9" w:rsidRDefault="00A35962" w:rsidP="008C483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6FF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令和　</w:t>
            </w:r>
            <w:r w:rsidR="00C635F2"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</w:rPr>
              <w:t>○</w:t>
            </w:r>
            <w:r w:rsidRPr="00BD6FF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年　</w:t>
            </w:r>
            <w:r w:rsidR="00C635F2" w:rsidRPr="00C635F2"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</w:rPr>
              <w:t>○</w:t>
            </w:r>
            <w:r w:rsidRPr="00BD6F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C635F2" w:rsidRPr="00C635F2"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</w:rPr>
              <w:t>○○</w:t>
            </w:r>
            <w:r w:rsidRPr="00BD6F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</w:tr>
    </w:tbl>
    <w:tbl>
      <w:tblPr>
        <w:tblpPr w:leftFromText="142" w:rightFromText="142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164"/>
        <w:gridCol w:w="7639"/>
      </w:tblGrid>
      <w:tr w:rsidR="00BD6FF9" w:rsidRPr="00BD6FF9" w14:paraId="31F4A601" w14:textId="77777777" w:rsidTr="006D2BEB">
        <w:tc>
          <w:tcPr>
            <w:tcW w:w="98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5A7985" w14:textId="343FEB03" w:rsidR="006D2BEB" w:rsidRPr="00BD6FF9" w:rsidRDefault="006D2BEB" w:rsidP="006D2BE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D6FF9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事　業　の　詳　細</w:t>
            </w:r>
          </w:p>
        </w:tc>
      </w:tr>
      <w:tr w:rsidR="00C635F2" w:rsidRPr="00BD6FF9" w14:paraId="2F53D6CE" w14:textId="77777777" w:rsidTr="006D2BEB">
        <w:trPr>
          <w:trHeight w:val="4014"/>
        </w:trPr>
        <w:tc>
          <w:tcPr>
            <w:tcW w:w="2164" w:type="dxa"/>
            <w:tcBorders>
              <w:bottom w:val="single" w:sz="4" w:space="0" w:color="auto"/>
            </w:tcBorders>
            <w:shd w:val="clear" w:color="auto" w:fill="auto"/>
          </w:tcPr>
          <w:p w14:paraId="1191412B" w14:textId="77777777" w:rsidR="00C635F2" w:rsidRPr="00BD6FF9" w:rsidRDefault="00C635F2" w:rsidP="00C635F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6FF9">
              <w:rPr>
                <w:rFonts w:ascii="ＭＳ ゴシック" w:eastAsia="ＭＳ ゴシック" w:hAnsi="ＭＳ ゴシック" w:hint="eastAsia"/>
                <w:sz w:val="24"/>
              </w:rPr>
              <w:t>１　事業の内容</w:t>
            </w:r>
          </w:p>
          <w:p w14:paraId="0C7DC912" w14:textId="77777777" w:rsidR="00C635F2" w:rsidRPr="00BD6FF9" w:rsidRDefault="00C635F2" w:rsidP="00C635F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6F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詳細）</w:t>
            </w:r>
          </w:p>
          <w:p w14:paraId="50975EBA" w14:textId="77777777" w:rsidR="00C635F2" w:rsidRPr="00BD6FF9" w:rsidRDefault="00C635F2" w:rsidP="00C635F2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6F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内容</w:t>
            </w:r>
          </w:p>
          <w:p w14:paraId="5A19DF55" w14:textId="77777777" w:rsidR="00C635F2" w:rsidRPr="00BD6FF9" w:rsidRDefault="00C635F2" w:rsidP="00C635F2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6F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期（いつ頃）</w:t>
            </w:r>
          </w:p>
          <w:p w14:paraId="2D99B0F2" w14:textId="77777777" w:rsidR="00C635F2" w:rsidRPr="00BD6FF9" w:rsidRDefault="00C635F2" w:rsidP="00C635F2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6F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所（どこで）</w:t>
            </w:r>
          </w:p>
          <w:p w14:paraId="7C26116C" w14:textId="77777777" w:rsidR="00C635F2" w:rsidRPr="00BD6FF9" w:rsidRDefault="00C635F2" w:rsidP="00C635F2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6F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者（どのような人を対象にしているか・人数規模など）</w:t>
            </w:r>
          </w:p>
          <w:p w14:paraId="5B775072" w14:textId="77777777" w:rsidR="00C635F2" w:rsidRPr="00BD6FF9" w:rsidRDefault="00C635F2" w:rsidP="00C635F2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6F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体制</w:t>
            </w:r>
          </w:p>
          <w:p w14:paraId="0B561B21" w14:textId="77777777" w:rsidR="00C635F2" w:rsidRPr="00BD6FF9" w:rsidRDefault="00C635F2" w:rsidP="00C635F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4ED7D" w14:textId="77777777" w:rsidR="00C635F2" w:rsidRPr="00E916E5" w:rsidRDefault="00C635F2" w:rsidP="00C635F2">
            <w:pPr>
              <w:ind w:left="208" w:hangingChars="100" w:hanging="208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E916E5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※前ページ「事業の概要」欄で記載した内容を、詳細に記入してください。記入しきれない場合は、別紙（様式は自由）を添付してください。</w:t>
            </w:r>
          </w:p>
          <w:p w14:paraId="1FA7C029" w14:textId="77777777" w:rsidR="00C635F2" w:rsidRPr="00E916E5" w:rsidRDefault="00C635F2" w:rsidP="00C635F2">
            <w:pPr>
              <w:rPr>
                <w:rFonts w:ascii="ＪＳゴシック" w:eastAsia="ＪＳゴシック"/>
                <w:color w:val="FF0000"/>
                <w:sz w:val="22"/>
                <w:szCs w:val="22"/>
              </w:rPr>
            </w:pPr>
          </w:p>
          <w:p w14:paraId="0183A004" w14:textId="77777777" w:rsidR="00C635F2" w:rsidRPr="00EF1EA6" w:rsidRDefault="00C635F2" w:rsidP="00C635F2">
            <w:pPr>
              <w:rPr>
                <w:rFonts w:ascii="ＪＳゴシック" w:eastAsia="ＪＳゴシック"/>
                <w:color w:val="FF0000"/>
                <w:sz w:val="22"/>
                <w:szCs w:val="22"/>
              </w:rPr>
            </w:pPr>
            <w:r w:rsidRPr="00E916E5">
              <w:rPr>
                <w:rFonts w:ascii="ＪＳゴシック" w:eastAsia="ＪＳゴシック" w:hint="eastAsia"/>
                <w:color w:val="FF0000"/>
                <w:sz w:val="22"/>
                <w:szCs w:val="22"/>
              </w:rPr>
              <w:t>例：</w:t>
            </w:r>
            <w:r w:rsidRPr="00EF1EA6">
              <w:rPr>
                <w:rFonts w:ascii="ＪＳゴシック" w:eastAsia="ＪＳゴシック" w:hint="eastAsia"/>
                <w:color w:val="FF0000"/>
                <w:sz w:val="22"/>
                <w:szCs w:val="22"/>
              </w:rPr>
              <w:t>①具体的内容は、（１）××××、（２）◇◇◇◇◇、(３)・・・・・・・。</w:t>
            </w:r>
          </w:p>
          <w:p w14:paraId="319E78FE" w14:textId="77777777" w:rsidR="00C635F2" w:rsidRPr="00EF1EA6" w:rsidRDefault="00C635F2" w:rsidP="00C635F2">
            <w:pPr>
              <w:ind w:firstLineChars="200" w:firstLine="417"/>
              <w:rPr>
                <w:rFonts w:ascii="ＪＳゴシック" w:eastAsia="ＪＳゴシック"/>
                <w:color w:val="FF0000"/>
                <w:sz w:val="22"/>
                <w:szCs w:val="22"/>
              </w:rPr>
            </w:pPr>
            <w:r w:rsidRPr="00EF1EA6">
              <w:rPr>
                <w:rFonts w:ascii="ＪＳゴシック" w:eastAsia="ＪＳゴシック" w:hint="eastAsia"/>
                <w:color w:val="FF0000"/>
                <w:sz w:val="22"/>
                <w:szCs w:val="22"/>
              </w:rPr>
              <w:t>②時期　　○月～：×××××</w:t>
            </w:r>
          </w:p>
          <w:p w14:paraId="27948350" w14:textId="77777777" w:rsidR="00C635F2" w:rsidRPr="00EF1EA6" w:rsidRDefault="00C635F2" w:rsidP="00C635F2">
            <w:pPr>
              <w:rPr>
                <w:rFonts w:ascii="ＪＳゴシック" w:eastAsia="ＪＳゴシック"/>
                <w:color w:val="FF0000"/>
                <w:sz w:val="22"/>
                <w:szCs w:val="22"/>
              </w:rPr>
            </w:pPr>
            <w:r w:rsidRPr="00EF1EA6">
              <w:rPr>
                <w:rFonts w:ascii="ＪＳゴシック" w:eastAsia="ＪＳゴシック" w:hint="eastAsia"/>
                <w:color w:val="FF0000"/>
                <w:sz w:val="22"/>
                <w:szCs w:val="22"/>
              </w:rPr>
              <w:t xml:space="preserve">　　　　　　○○月～：◇◇◇◇◇◇開始（定期的に○回開催）</w:t>
            </w:r>
          </w:p>
          <w:p w14:paraId="077E6DA5" w14:textId="6A6BB928" w:rsidR="00C635F2" w:rsidRPr="00EF1EA6" w:rsidRDefault="00C635F2" w:rsidP="00C635F2">
            <w:pPr>
              <w:rPr>
                <w:rFonts w:ascii="ＪＳゴシック" w:eastAsia="ＪＳゴシック"/>
                <w:color w:val="FF0000"/>
                <w:sz w:val="22"/>
                <w:szCs w:val="22"/>
              </w:rPr>
            </w:pPr>
            <w:r w:rsidRPr="00EF1EA6">
              <w:rPr>
                <w:rFonts w:ascii="ＪＳゴシック" w:eastAsia="ＪＳゴシック" w:hint="eastAsia"/>
                <w:color w:val="FF0000"/>
                <w:sz w:val="22"/>
                <w:szCs w:val="22"/>
              </w:rPr>
              <w:t xml:space="preserve">　　　　　　Ｒ○．○月末：・・・・・（１日イベント）・・・・・など予定。</w:t>
            </w:r>
          </w:p>
          <w:p w14:paraId="1840F90C" w14:textId="77777777" w:rsidR="00C635F2" w:rsidRPr="00EF1EA6" w:rsidRDefault="00C635F2" w:rsidP="00C635F2">
            <w:pPr>
              <w:numPr>
                <w:ilvl w:val="0"/>
                <w:numId w:val="3"/>
              </w:numPr>
              <w:rPr>
                <w:rFonts w:ascii="ＪＳゴシック" w:eastAsia="ＪＳゴシック"/>
                <w:color w:val="FF0000"/>
                <w:sz w:val="22"/>
                <w:szCs w:val="22"/>
              </w:rPr>
            </w:pPr>
            <w:r w:rsidRPr="00EF1EA6">
              <w:rPr>
                <w:rFonts w:ascii="ＪＳゴシック" w:eastAsia="ＪＳゴシック" w:hint="eastAsia"/>
                <w:color w:val="FF0000"/>
                <w:sz w:val="22"/>
                <w:szCs w:val="22"/>
              </w:rPr>
              <w:t>場所　○○○○○</w:t>
            </w:r>
          </w:p>
          <w:p w14:paraId="0F9EEFA2" w14:textId="77777777" w:rsidR="00C635F2" w:rsidRPr="00EF1EA6" w:rsidRDefault="00C635F2" w:rsidP="00C635F2">
            <w:pPr>
              <w:ind w:left="208"/>
              <w:rPr>
                <w:rFonts w:ascii="ＪＳゴシック" w:eastAsia="ＪＳゴシック"/>
                <w:color w:val="FF0000"/>
                <w:sz w:val="22"/>
                <w:szCs w:val="22"/>
              </w:rPr>
            </w:pPr>
            <w:r w:rsidRPr="00EF1EA6">
              <w:rPr>
                <w:rFonts w:ascii="ＪＳゴシック" w:eastAsia="ＪＳゴシック" w:hint="eastAsia"/>
                <w:color w:val="FF0000"/>
                <w:sz w:val="22"/>
                <w:szCs w:val="22"/>
              </w:rPr>
              <w:t xml:space="preserve">　④対象者　一般（自由）参加（○○○人以上）</w:t>
            </w:r>
          </w:p>
          <w:p w14:paraId="5F5BC067" w14:textId="77777777" w:rsidR="00C635F2" w:rsidRDefault="00C635F2" w:rsidP="00C635F2">
            <w:pPr>
              <w:ind w:firstLineChars="200" w:firstLine="417"/>
              <w:rPr>
                <w:rFonts w:ascii="ＪＳゴシック" w:eastAsia="ＪＳゴシック"/>
                <w:color w:val="FF0000"/>
                <w:sz w:val="22"/>
                <w:szCs w:val="22"/>
              </w:rPr>
            </w:pPr>
            <w:r w:rsidRPr="00EF1EA6">
              <w:rPr>
                <w:rFonts w:ascii="ＪＳゴシック" w:eastAsia="ＪＳゴシック" w:hint="eastAsia"/>
                <w:color w:val="FF0000"/>
                <w:sz w:val="22"/>
                <w:szCs w:val="22"/>
              </w:rPr>
              <w:t>⑤実施体</w:t>
            </w:r>
            <w:r w:rsidRPr="00E916E5">
              <w:rPr>
                <w:rFonts w:ascii="ＪＳゴシック" w:eastAsia="ＪＳゴシック" w:hint="eastAsia"/>
                <w:color w:val="FF0000"/>
                <w:sz w:val="22"/>
                <w:szCs w:val="22"/>
              </w:rPr>
              <w:t>制　・・・・・・・・・・・・・・・・・・・・・・・・・・。</w:t>
            </w:r>
          </w:p>
          <w:p w14:paraId="5DF1077F" w14:textId="77777777" w:rsidR="00C635F2" w:rsidRPr="008C483D" w:rsidRDefault="00C635F2" w:rsidP="00C635F2">
            <w:pPr>
              <w:rPr>
                <w:rFonts w:ascii="ＭＳ ゴシック" w:eastAsia="ＭＳ ゴシック" w:hAnsi="ＭＳ ゴシック"/>
              </w:rPr>
            </w:pPr>
          </w:p>
          <w:p w14:paraId="02B96DA7" w14:textId="77777777" w:rsidR="00C635F2" w:rsidRDefault="00C635F2" w:rsidP="00C635F2">
            <w:pPr>
              <w:rPr>
                <w:rFonts w:ascii="ＭＳ ゴシック" w:eastAsia="ＭＳ ゴシック" w:hAnsi="ＭＳ ゴシック"/>
              </w:rPr>
            </w:pPr>
          </w:p>
          <w:p w14:paraId="1EB06355" w14:textId="77777777" w:rsidR="00C635F2" w:rsidRPr="00C635F2" w:rsidRDefault="00C635F2" w:rsidP="00C635F2">
            <w:pPr>
              <w:rPr>
                <w:rFonts w:ascii="ＭＳ ゴシック" w:eastAsia="ＭＳ ゴシック" w:hAnsi="ＭＳ ゴシック" w:hint="eastAsia"/>
              </w:rPr>
            </w:pPr>
          </w:p>
          <w:p w14:paraId="6FDF682E" w14:textId="77777777" w:rsidR="00C635F2" w:rsidRPr="008C483D" w:rsidRDefault="00C635F2" w:rsidP="00C635F2">
            <w:pPr>
              <w:rPr>
                <w:rFonts w:ascii="ＭＳ ゴシック" w:eastAsia="ＭＳ ゴシック" w:hAnsi="ＭＳ ゴシック"/>
              </w:rPr>
            </w:pPr>
          </w:p>
          <w:p w14:paraId="68AC954F" w14:textId="77777777" w:rsidR="00C635F2" w:rsidRPr="008C483D" w:rsidRDefault="00C635F2" w:rsidP="00C635F2">
            <w:pPr>
              <w:rPr>
                <w:rFonts w:ascii="ＭＳ ゴシック" w:eastAsia="ＭＳ ゴシック" w:hAnsi="ＭＳ ゴシック"/>
              </w:rPr>
            </w:pPr>
          </w:p>
          <w:p w14:paraId="3FE8E76B" w14:textId="77777777" w:rsidR="00C635F2" w:rsidRPr="008C483D" w:rsidRDefault="00C635F2" w:rsidP="00C635F2">
            <w:pPr>
              <w:rPr>
                <w:rFonts w:ascii="ＭＳ ゴシック" w:eastAsia="ＭＳ ゴシック" w:hAnsi="ＭＳ ゴシック"/>
              </w:rPr>
            </w:pPr>
          </w:p>
          <w:p w14:paraId="49647E73" w14:textId="77777777" w:rsidR="00C635F2" w:rsidRPr="00BD6FF9" w:rsidRDefault="00C635F2" w:rsidP="00C635F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635F2" w:rsidRPr="00BD6FF9" w14:paraId="3FF07050" w14:textId="77777777" w:rsidTr="006D2BEB">
        <w:trPr>
          <w:trHeight w:val="240"/>
        </w:trPr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45E66" w14:textId="77777777" w:rsidR="00C635F2" w:rsidRPr="00BD6FF9" w:rsidRDefault="00C635F2" w:rsidP="00C635F2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2B86466C" w14:textId="77777777" w:rsidR="00C635F2" w:rsidRPr="00BD6FF9" w:rsidRDefault="00C635F2" w:rsidP="00C635F2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BD6FF9">
              <w:rPr>
                <w:rFonts w:ascii="ＭＳ ゴシック" w:eastAsia="ＭＳ ゴシック" w:hAnsi="ＭＳ ゴシック" w:hint="eastAsia"/>
                <w:sz w:val="24"/>
              </w:rPr>
              <w:t>２　事業の新規性</w:t>
            </w:r>
          </w:p>
          <w:p w14:paraId="59486F21" w14:textId="77777777" w:rsidR="00C635F2" w:rsidRPr="00BD6FF9" w:rsidRDefault="00C635F2" w:rsidP="00C635F2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4ADC3348" w14:textId="77777777" w:rsidR="00C635F2" w:rsidRPr="00BD6FF9" w:rsidRDefault="00C635F2" w:rsidP="00C635F2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7CA83961" w14:textId="77777777" w:rsidR="00C635F2" w:rsidRPr="00BD6FF9" w:rsidRDefault="00C635F2" w:rsidP="00C635F2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5CAE317A" w14:textId="77777777" w:rsidR="00C635F2" w:rsidRPr="00BD6FF9" w:rsidRDefault="00C635F2" w:rsidP="00C635F2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4BF77" w14:textId="77777777" w:rsidR="00C635F2" w:rsidRPr="00EF1EA6" w:rsidRDefault="00C635F2" w:rsidP="00C635F2">
            <w:pPr>
              <w:ind w:left="208" w:hangingChars="100" w:hanging="208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EF1EA6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※事業の新規性について、具体的に記入してください。</w:t>
            </w:r>
          </w:p>
          <w:p w14:paraId="44E2052F" w14:textId="77777777" w:rsidR="00C635F2" w:rsidRPr="00EF1EA6" w:rsidRDefault="00C635F2" w:rsidP="00C635F2">
            <w:pPr>
              <w:rPr>
                <w:rFonts w:ascii="ＭＳ ゴシック" w:eastAsia="ＭＳ ゴシック" w:hAnsi="ＭＳ ゴシック"/>
                <w:color w:val="FF0000"/>
              </w:rPr>
            </w:pPr>
          </w:p>
          <w:p w14:paraId="2DEDA475" w14:textId="77777777" w:rsidR="00C635F2" w:rsidRPr="00EF1EA6" w:rsidRDefault="00C635F2" w:rsidP="00C635F2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EF1EA6">
              <w:rPr>
                <w:rFonts w:ascii="ＭＳ ゴシック" w:eastAsia="ＭＳ ゴシック" w:hAnsi="ＭＳ ゴシック" w:hint="eastAsia"/>
                <w:color w:val="FF0000"/>
              </w:rPr>
              <w:t>例：</w:t>
            </w:r>
          </w:p>
          <w:p w14:paraId="10CAE1D1" w14:textId="77777777" w:rsidR="00C635F2" w:rsidRPr="00EF1EA6" w:rsidRDefault="00C635F2" w:rsidP="00C635F2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EF1EA6">
              <w:rPr>
                <w:rFonts w:ascii="ＭＳ ゴシック" w:eastAsia="ＭＳ ゴシック" w:hAnsi="ＭＳ ゴシック" w:hint="eastAsia"/>
                <w:color w:val="FF0000"/>
              </w:rPr>
              <w:t>・〇〇を活用し、・・・に取り入れている点が ◇◇では実施されたことがない。</w:t>
            </w:r>
          </w:p>
          <w:p w14:paraId="5245C313" w14:textId="77777777" w:rsidR="00C635F2" w:rsidRPr="00EF1EA6" w:rsidRDefault="00C635F2" w:rsidP="00C635F2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EF1EA6">
              <w:rPr>
                <w:rFonts w:ascii="ＭＳ ゴシック" w:eastAsia="ＭＳ ゴシック" w:hAnsi="ＭＳ ゴシック" w:hint="eastAsia"/>
                <w:color w:val="FF0000"/>
              </w:rPr>
              <w:t>・新たに〇〇取り入れ、・・・・なところを工夫している。</w:t>
            </w:r>
          </w:p>
          <w:p w14:paraId="4791D04A" w14:textId="595999ED" w:rsidR="00C635F2" w:rsidRPr="00BD6FF9" w:rsidRDefault="00C635F2" w:rsidP="00C635F2">
            <w:pPr>
              <w:rPr>
                <w:rFonts w:ascii="ＭＳ ゴシック" w:eastAsia="ＭＳ ゴシック" w:hAnsi="ＭＳ ゴシック" w:hint="eastAsia"/>
              </w:rPr>
            </w:pPr>
            <w:r w:rsidRPr="00EF1EA6">
              <w:rPr>
                <w:rFonts w:ascii="ＭＳ ゴシック" w:eastAsia="ＭＳ ゴシック" w:hAnsi="ＭＳ ゴシック" w:hint="eastAsia"/>
                <w:color w:val="FF0000"/>
              </w:rPr>
              <w:t xml:space="preserve">　　　　　　　　　　　　　　　　　　　　　　　　　　　　　　　など</w:t>
            </w:r>
          </w:p>
        </w:tc>
      </w:tr>
      <w:tr w:rsidR="00C635F2" w:rsidRPr="00BD6FF9" w14:paraId="5DB4E61C" w14:textId="77777777" w:rsidTr="006D2BEB">
        <w:trPr>
          <w:trHeight w:val="2142"/>
        </w:trPr>
        <w:tc>
          <w:tcPr>
            <w:tcW w:w="2164" w:type="dxa"/>
            <w:tcBorders>
              <w:bottom w:val="single" w:sz="4" w:space="0" w:color="auto"/>
            </w:tcBorders>
            <w:shd w:val="clear" w:color="auto" w:fill="auto"/>
          </w:tcPr>
          <w:p w14:paraId="06118735" w14:textId="77777777" w:rsidR="00C635F2" w:rsidRPr="00BD6FF9" w:rsidRDefault="00C635F2" w:rsidP="00C635F2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697C9D12" w14:textId="77777777" w:rsidR="00C635F2" w:rsidRPr="00BD6FF9" w:rsidRDefault="00C635F2" w:rsidP="00C635F2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BD6FF9">
              <w:rPr>
                <w:rFonts w:ascii="ＭＳ ゴシック" w:eastAsia="ＭＳ ゴシック" w:hAnsi="ＭＳ ゴシック" w:hint="eastAsia"/>
                <w:sz w:val="24"/>
              </w:rPr>
              <w:t>３　事業の効果</w:t>
            </w:r>
          </w:p>
          <w:p w14:paraId="6CA2AACE" w14:textId="77777777" w:rsidR="00C635F2" w:rsidRPr="00BD6FF9" w:rsidRDefault="00C635F2" w:rsidP="00C635F2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377F96EC" w14:textId="77777777" w:rsidR="00C635F2" w:rsidRPr="00BD6FF9" w:rsidRDefault="00C635F2" w:rsidP="00C635F2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6F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具体的な目標数値を</w:t>
            </w:r>
          </w:p>
          <w:p w14:paraId="34CDBFC4" w14:textId="77777777" w:rsidR="00C635F2" w:rsidRPr="00BD6FF9" w:rsidRDefault="00C635F2" w:rsidP="00C635F2">
            <w:pPr>
              <w:spacing w:line="280" w:lineRule="exact"/>
              <w:ind w:firstLineChars="100" w:firstLine="18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6F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含むこと</w:t>
            </w:r>
          </w:p>
          <w:p w14:paraId="5442887C" w14:textId="77777777" w:rsidR="00C635F2" w:rsidRPr="00BD6FF9" w:rsidRDefault="00C635F2" w:rsidP="00C635F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0A9FF" w14:textId="77777777" w:rsidR="00C635F2" w:rsidRDefault="00C635F2" w:rsidP="00C635F2">
            <w:pPr>
              <w:ind w:left="208" w:hangingChars="100" w:hanging="208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※この事業を行ったことで得られる効果を具体的に</w:t>
            </w:r>
            <w:r w:rsidRPr="00E916E5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記入してください。</w:t>
            </w:r>
          </w:p>
          <w:p w14:paraId="4C0688A8" w14:textId="77777777" w:rsidR="00C635F2" w:rsidRPr="00E916E5" w:rsidRDefault="00C635F2" w:rsidP="00C635F2">
            <w:pPr>
              <w:ind w:leftChars="100" w:left="198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具体的な目標数値</w:t>
            </w:r>
            <w:r w:rsidRPr="006D223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も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含んでください。</w:t>
            </w:r>
          </w:p>
          <w:p w14:paraId="31B579F6" w14:textId="77777777" w:rsidR="00C635F2" w:rsidRPr="00EF1EA6" w:rsidRDefault="00C635F2" w:rsidP="00C635F2">
            <w:pPr>
              <w:ind w:left="208" w:hangingChars="100" w:hanging="208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 xml:space="preserve">　</w:t>
            </w:r>
            <w:r w:rsidRPr="00EF1EA6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例えば、事業内容がイベントの開催である場合は、参加者数や参加者へのアンケート実施による満足度など。また、事業を行ったことによる効果を示す目標数値なども考えられます。</w:t>
            </w:r>
          </w:p>
          <w:p w14:paraId="1A149F8C" w14:textId="77777777" w:rsidR="00C635F2" w:rsidRPr="00EF1EA6" w:rsidRDefault="00C635F2" w:rsidP="00C635F2">
            <w:pPr>
              <w:rPr>
                <w:rFonts w:ascii="ＭＳ ゴシック" w:eastAsia="ＭＳ ゴシック" w:hAnsi="ＭＳ ゴシック"/>
                <w:color w:val="FF0000"/>
              </w:rPr>
            </w:pPr>
          </w:p>
          <w:p w14:paraId="243974C9" w14:textId="77777777" w:rsidR="00C635F2" w:rsidRPr="00EF1EA6" w:rsidRDefault="00C635F2" w:rsidP="00C635F2">
            <w:pPr>
              <w:ind w:left="208" w:hangingChars="100" w:hanging="208"/>
              <w:rPr>
                <w:rFonts w:ascii="ＪＳゴシック" w:eastAsia="ＪＳゴシック"/>
                <w:color w:val="FF0000"/>
                <w:sz w:val="22"/>
                <w:szCs w:val="22"/>
              </w:rPr>
            </w:pPr>
            <w:r w:rsidRPr="00EF1EA6">
              <w:rPr>
                <w:rFonts w:ascii="ＪＳゴシック" w:eastAsia="ＪＳゴシック" w:hint="eastAsia"/>
                <w:color w:val="FF0000"/>
                <w:sz w:val="22"/>
                <w:szCs w:val="22"/>
              </w:rPr>
              <w:t>例：</w:t>
            </w:r>
          </w:p>
          <w:p w14:paraId="4B41FBF7" w14:textId="77777777" w:rsidR="00C635F2" w:rsidRPr="00EF1EA6" w:rsidRDefault="00C635F2" w:rsidP="00C635F2">
            <w:pPr>
              <w:ind w:left="208" w:hangingChars="100" w:hanging="208"/>
              <w:rPr>
                <w:rFonts w:ascii="ＪＳゴシック" w:eastAsia="ＪＳゴシック"/>
                <w:color w:val="FF0000"/>
                <w:sz w:val="22"/>
                <w:szCs w:val="22"/>
              </w:rPr>
            </w:pPr>
            <w:r w:rsidRPr="00EF1EA6">
              <w:rPr>
                <w:rFonts w:ascii="ＪＳゴシック" w:eastAsia="ＪＳゴシック" w:hint="eastAsia"/>
                <w:color w:val="FF0000"/>
                <w:sz w:val="22"/>
                <w:szCs w:val="22"/>
              </w:rPr>
              <w:t>・○○を実施することにより、・・・・・が出来るものと考える。</w:t>
            </w:r>
          </w:p>
          <w:p w14:paraId="3D6C0E5E" w14:textId="77777777" w:rsidR="00C635F2" w:rsidRPr="00EF1EA6" w:rsidRDefault="00C635F2" w:rsidP="00C635F2">
            <w:pPr>
              <w:ind w:leftChars="100" w:left="198"/>
              <w:rPr>
                <w:rFonts w:ascii="ＪＳゴシック" w:eastAsia="ＪＳゴシック"/>
                <w:color w:val="FF0000"/>
                <w:sz w:val="22"/>
                <w:szCs w:val="22"/>
              </w:rPr>
            </w:pPr>
            <w:r w:rsidRPr="00EF1EA6">
              <w:rPr>
                <w:rFonts w:ascii="ＪＳゴシック" w:eastAsia="ＪＳゴシック" w:hint="eastAsia"/>
                <w:color w:val="FF0000"/>
                <w:sz w:val="22"/>
                <w:szCs w:val="22"/>
              </w:rPr>
              <w:t>○○の参加者へのアンケートを実施し、事業実施内容に満足した人の割合が</w:t>
            </w:r>
          </w:p>
          <w:p w14:paraId="75700B9B" w14:textId="77777777" w:rsidR="00C635F2" w:rsidRPr="00EF1EA6" w:rsidRDefault="00C635F2" w:rsidP="00C635F2">
            <w:pPr>
              <w:ind w:leftChars="100" w:left="198"/>
              <w:rPr>
                <w:rFonts w:ascii="ＪＳゴシック" w:eastAsia="ＪＳゴシック"/>
                <w:color w:val="FF0000"/>
                <w:sz w:val="22"/>
                <w:szCs w:val="22"/>
              </w:rPr>
            </w:pPr>
            <w:r w:rsidRPr="00EF1EA6">
              <w:rPr>
                <w:rFonts w:ascii="ＪＳゴシック" w:eastAsia="ＪＳゴシック" w:hint="eastAsia"/>
                <w:color w:val="FF0000"/>
                <w:sz w:val="22"/>
                <w:szCs w:val="22"/>
              </w:rPr>
              <w:t>８０％以上を目指す。</w:t>
            </w:r>
          </w:p>
          <w:p w14:paraId="13131262" w14:textId="667A22E1" w:rsidR="00C635F2" w:rsidRPr="00BD6FF9" w:rsidRDefault="00C635F2" w:rsidP="00C635F2">
            <w:pPr>
              <w:rPr>
                <w:rFonts w:ascii="ＭＳ ゴシック" w:eastAsia="ＭＳ ゴシック" w:hAnsi="ＭＳ ゴシック"/>
              </w:rPr>
            </w:pPr>
            <w:r w:rsidRPr="00EF1EA6">
              <w:rPr>
                <w:rFonts w:ascii="ＭＳ ゴシック" w:eastAsia="ＭＳ ゴシック" w:hAnsi="ＭＳ ゴシック" w:hint="eastAsia"/>
                <w:color w:val="FF0000"/>
              </w:rPr>
              <w:t>・〇〇を実施することにより、・・・ボランティア登録者数◇◇人を目指す。</w:t>
            </w:r>
          </w:p>
        </w:tc>
      </w:tr>
      <w:tr w:rsidR="00C635F2" w:rsidRPr="00BD6FF9" w14:paraId="77701265" w14:textId="77777777" w:rsidTr="0047627A">
        <w:trPr>
          <w:trHeight w:val="1019"/>
        </w:trPr>
        <w:tc>
          <w:tcPr>
            <w:tcW w:w="2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EC95F6" w14:textId="77777777" w:rsidR="00C635F2" w:rsidRPr="00BD6FF9" w:rsidRDefault="00C635F2" w:rsidP="00C635F2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BD6FF9">
              <w:rPr>
                <w:rFonts w:ascii="ＭＳ ゴシック" w:eastAsia="ＭＳ ゴシック" w:hAnsi="ＭＳ ゴシック" w:hint="eastAsia"/>
                <w:sz w:val="24"/>
              </w:rPr>
              <w:t>４　事業の継続性</w:t>
            </w:r>
          </w:p>
          <w:p w14:paraId="3241FDBF" w14:textId="77777777" w:rsidR="00C635F2" w:rsidRPr="00BD6FF9" w:rsidRDefault="00C635F2" w:rsidP="00C635F2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28B05A23" w14:textId="77777777" w:rsidR="00C635F2" w:rsidRPr="00BD6FF9" w:rsidRDefault="00C635F2" w:rsidP="00C635F2">
            <w:pPr>
              <w:spacing w:line="240" w:lineRule="exact"/>
              <w:ind w:left="188" w:hangingChars="100" w:hanging="18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6F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今年度事業を実施したことを受けて、次年度以降どのような事業展開をしていくか</w:t>
            </w:r>
          </w:p>
          <w:p w14:paraId="107EAAB6" w14:textId="77777777" w:rsidR="00C635F2" w:rsidRPr="00BD6FF9" w:rsidRDefault="00C635F2" w:rsidP="00C635F2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6F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自助努力により事業</w:t>
            </w:r>
          </w:p>
          <w:p w14:paraId="6667D238" w14:textId="77777777" w:rsidR="00C635F2" w:rsidRPr="00BD6FF9" w:rsidRDefault="00C635F2" w:rsidP="00C635F2">
            <w:pPr>
              <w:spacing w:line="240" w:lineRule="exact"/>
              <w:ind w:leftChars="100" w:left="19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6F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継続するなど事業効果を持続し、定着・発展させていくための取組</w:t>
            </w:r>
          </w:p>
        </w:tc>
        <w:tc>
          <w:tcPr>
            <w:tcW w:w="7639" w:type="dxa"/>
            <w:tcBorders>
              <w:top w:val="single" w:sz="4" w:space="0" w:color="auto"/>
            </w:tcBorders>
            <w:shd w:val="clear" w:color="auto" w:fill="auto"/>
          </w:tcPr>
          <w:p w14:paraId="1B1CA1CB" w14:textId="77777777" w:rsidR="00C635F2" w:rsidRPr="00E916E5" w:rsidRDefault="00C635F2" w:rsidP="00C635F2">
            <w:pPr>
              <w:ind w:left="208" w:hangingChars="100" w:hanging="208"/>
              <w:rPr>
                <w:rFonts w:ascii="HG丸ｺﾞｼｯｸM-PRO" w:eastAsia="HG丸ｺﾞｼｯｸM-PRO" w:hAnsi="HG丸ｺﾞｼｯｸM-PRO"/>
                <w:color w:val="0070C0"/>
                <w:sz w:val="22"/>
                <w:szCs w:val="22"/>
              </w:rPr>
            </w:pPr>
            <w:r w:rsidRPr="00E916E5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※今回申請した事業が補助金交付終了後も継続して活動するために、どのような事業手法や事業方法を考えているか記入してください。</w:t>
            </w:r>
          </w:p>
          <w:p w14:paraId="3477A510" w14:textId="77777777" w:rsidR="00C635F2" w:rsidRPr="00E916E5" w:rsidRDefault="00C635F2" w:rsidP="00C635F2">
            <w:pPr>
              <w:rPr>
                <w:rFonts w:ascii="ＪＳゴシック" w:eastAsia="ＪＳゴシック"/>
                <w:color w:val="FF0000"/>
                <w:sz w:val="22"/>
                <w:szCs w:val="22"/>
              </w:rPr>
            </w:pPr>
          </w:p>
          <w:p w14:paraId="6D04391E" w14:textId="77777777" w:rsidR="00C635F2" w:rsidRPr="00E916E5" w:rsidRDefault="00C635F2" w:rsidP="00C635F2">
            <w:pPr>
              <w:rPr>
                <w:rFonts w:ascii="ＪＳゴシック" w:eastAsia="ＪＳゴシック"/>
                <w:color w:val="FF0000"/>
                <w:sz w:val="22"/>
                <w:szCs w:val="22"/>
              </w:rPr>
            </w:pPr>
            <w:r w:rsidRPr="00E916E5">
              <w:rPr>
                <w:rFonts w:ascii="ＪＳゴシック" w:eastAsia="ＪＳゴシック" w:hint="eastAsia"/>
                <w:color w:val="FF0000"/>
                <w:sz w:val="22"/>
                <w:szCs w:val="22"/>
              </w:rPr>
              <w:t>例：</w:t>
            </w:r>
          </w:p>
          <w:p w14:paraId="561019BA" w14:textId="77777777" w:rsidR="00C635F2" w:rsidRPr="00E916E5" w:rsidRDefault="00C635F2" w:rsidP="00C635F2">
            <w:pPr>
              <w:rPr>
                <w:rFonts w:ascii="ＪＳゴシック" w:eastAsia="ＪＳゴシック"/>
                <w:color w:val="FF0000"/>
                <w:sz w:val="22"/>
                <w:szCs w:val="22"/>
              </w:rPr>
            </w:pPr>
            <w:r w:rsidRPr="00E916E5">
              <w:rPr>
                <w:rFonts w:ascii="ＪＳゴシック" w:eastAsia="ＪＳゴシック" w:hint="eastAsia"/>
                <w:color w:val="FF0000"/>
                <w:sz w:val="22"/>
                <w:szCs w:val="22"/>
              </w:rPr>
              <w:t>・次年度以降は、○○について・・・・・・・・・・・・・・していく。</w:t>
            </w:r>
          </w:p>
          <w:p w14:paraId="42B7C8B7" w14:textId="77777777" w:rsidR="00C635F2" w:rsidRPr="00E916E5" w:rsidRDefault="00C635F2" w:rsidP="00C635F2">
            <w:pPr>
              <w:rPr>
                <w:rFonts w:ascii="ＪＳゴシック" w:eastAsia="ＪＳゴシック"/>
                <w:color w:val="FF0000"/>
                <w:sz w:val="22"/>
                <w:szCs w:val="22"/>
              </w:rPr>
            </w:pPr>
            <w:r w:rsidRPr="00E916E5">
              <w:rPr>
                <w:rFonts w:ascii="ＪＳゴシック" w:eastAsia="ＪＳゴシック" w:hint="eastAsia"/>
                <w:color w:val="FF0000"/>
                <w:sz w:val="22"/>
                <w:szCs w:val="22"/>
              </w:rPr>
              <w:t>・年に１度のペースで、・・・・・を開催し、・・・・・・を図る。</w:t>
            </w:r>
          </w:p>
          <w:p w14:paraId="1F9BEDA6" w14:textId="77777777" w:rsidR="00C635F2" w:rsidRPr="00E916E5" w:rsidRDefault="00C635F2" w:rsidP="00C635F2">
            <w:pPr>
              <w:rPr>
                <w:rFonts w:ascii="ＪＳゴシック" w:eastAsia="ＪＳゴシック"/>
                <w:color w:val="FF0000"/>
                <w:sz w:val="22"/>
                <w:szCs w:val="22"/>
              </w:rPr>
            </w:pPr>
            <w:r w:rsidRPr="00E916E5">
              <w:rPr>
                <w:rFonts w:ascii="ＪＳゴシック" w:eastAsia="ＪＳゴシック" w:hint="eastAsia"/>
                <w:color w:val="FF0000"/>
                <w:sz w:val="22"/>
                <w:szCs w:val="22"/>
              </w:rPr>
              <w:t>・・・・・・・・・・・・・・・・・・・・・・・・・・・・・・・・を行う。</w:t>
            </w:r>
          </w:p>
          <w:p w14:paraId="7746EFF2" w14:textId="3BF8B2A0" w:rsidR="00C635F2" w:rsidRPr="00BD6FF9" w:rsidRDefault="00C635F2" w:rsidP="00C635F2">
            <w:pPr>
              <w:rPr>
                <w:rFonts w:ascii="ＭＳ ゴシック" w:eastAsia="ＭＳ ゴシック" w:hAnsi="ＭＳ ゴシック"/>
              </w:rPr>
            </w:pPr>
            <w:r w:rsidRPr="00E916E5">
              <w:rPr>
                <w:rFonts w:ascii="ＪＳゴシック" w:eastAsia="ＪＳゴシック" w:hint="eastAsia"/>
                <w:color w:val="FF0000"/>
                <w:sz w:val="22"/>
                <w:szCs w:val="22"/>
              </w:rPr>
              <w:t>など</w:t>
            </w:r>
          </w:p>
        </w:tc>
      </w:tr>
    </w:tbl>
    <w:p w14:paraId="217E93B8" w14:textId="0F6A84DC" w:rsidR="00B4607F" w:rsidRPr="00BD6FF9" w:rsidRDefault="00C635F2" w:rsidP="005A0530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5A1DD9" wp14:editId="7EA90103">
                <wp:simplePos x="0" y="0"/>
                <wp:positionH relativeFrom="column">
                  <wp:posOffset>4770755</wp:posOffset>
                </wp:positionH>
                <wp:positionV relativeFrom="paragraph">
                  <wp:posOffset>-561975</wp:posOffset>
                </wp:positionV>
                <wp:extent cx="1445895" cy="554355"/>
                <wp:effectExtent l="0" t="0" r="1905" b="0"/>
                <wp:wrapNone/>
                <wp:docPr id="5538407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5543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1E5252" w14:textId="77777777" w:rsidR="00C635F2" w:rsidRPr="000222D8" w:rsidRDefault="00C635F2" w:rsidP="00C635F2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808080"/>
                                <w:sz w:val="36"/>
                                <w:szCs w:val="36"/>
                              </w:rPr>
                            </w:pPr>
                            <w:r w:rsidRPr="000222D8">
                              <w:rPr>
                                <w:rFonts w:ascii="メイリオ" w:eastAsia="メイリオ" w:hAnsi="メイリオ" w:hint="eastAsia"/>
                                <w:b/>
                                <w:color w:val="808080"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A1DD9" id="_x0000_s1032" type="#_x0000_t202" style="position:absolute;left:0;text-align:left;margin-left:375.65pt;margin-top:-44.25pt;width:113.85pt;height:4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" filled="f" strokecolor="gray" strokeweight="1.5pt">
                <v:textbox inset="5.85pt,.7pt,5.85pt,.7pt">
                  <w:txbxContent>
                    <w:p w14:paraId="451E5252" w14:textId="77777777" w:rsidR="00C635F2" w:rsidRPr="000222D8" w:rsidRDefault="00C635F2" w:rsidP="00C635F2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808080"/>
                          <w:sz w:val="36"/>
                          <w:szCs w:val="36"/>
                        </w:rPr>
                      </w:pPr>
                      <w:r w:rsidRPr="000222D8">
                        <w:rPr>
                          <w:rFonts w:ascii="メイリオ" w:eastAsia="メイリオ" w:hAnsi="メイリオ" w:hint="eastAsia"/>
                          <w:b/>
                          <w:color w:val="808080"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F56E95" w:rsidRPr="00BD6FF9">
        <w:rPr>
          <w:rFonts w:ascii="ＭＳ ゴシック" w:eastAsia="ＭＳ ゴシック" w:hAnsi="ＭＳ ゴシック" w:hint="eastAsia"/>
        </w:rPr>
        <w:t>※　必要に応じ図表等を添付のこと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803"/>
      </w:tblGrid>
      <w:tr w:rsidR="00BD6FF9" w:rsidRPr="00BD6FF9" w14:paraId="63624248" w14:textId="77777777" w:rsidTr="008C483D">
        <w:tc>
          <w:tcPr>
            <w:tcW w:w="9900" w:type="dxa"/>
            <w:tcBorders>
              <w:bottom w:val="single" w:sz="4" w:space="0" w:color="auto"/>
            </w:tcBorders>
            <w:shd w:val="clear" w:color="auto" w:fill="auto"/>
          </w:tcPr>
          <w:p w14:paraId="0FF5CA65" w14:textId="05212F6C" w:rsidR="00B4607F" w:rsidRPr="00BD6FF9" w:rsidRDefault="00B40D1A" w:rsidP="008C483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C29DF5" wp14:editId="7FFD5554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370840</wp:posOffset>
                      </wp:positionV>
                      <wp:extent cx="3333750" cy="562610"/>
                      <wp:effectExtent l="0" t="0" r="19050" b="1018540"/>
                      <wp:wrapNone/>
                      <wp:docPr id="1696797971" name="四角形吹き出し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0" cy="562610"/>
                              </a:xfrm>
                              <a:prstGeom prst="wedgeRectCallout">
                                <a:avLst>
                                  <a:gd name="adj1" fmla="val 6263"/>
                                  <a:gd name="adj2" fmla="val 21915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F62DA3" w14:textId="21ADC7CF" w:rsidR="00C635F2" w:rsidRPr="002F43CA" w:rsidRDefault="00B40D1A" w:rsidP="00C635F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※協賛金やクラウドファンディング、イベント等に係る出展料などが</w:t>
                                  </w:r>
                                  <w:r w:rsidR="0012477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る場合はこちらに記載してください</w:t>
                                  </w:r>
                                  <w:r w:rsidR="00C635F2" w:rsidRPr="002F43CA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29DF5" id="_x0000_s1033" type="#_x0000_t61" style="position:absolute;left:0;text-align:left;margin-left:128.75pt;margin-top:29.2pt;width:262.5pt;height:44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" adj="12153,58138" fillcolor="window" strokecolor="windowText" strokeweight="1pt">
                      <v:textbox>
                        <w:txbxContent>
                          <w:p w14:paraId="56F62DA3" w14:textId="21ADC7CF" w:rsidR="00C635F2" w:rsidRPr="002F43CA" w:rsidRDefault="00B40D1A" w:rsidP="00C635F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※協賛金やクラウドファンディング、イベント等に係る出展料などが</w:t>
                            </w:r>
                            <w:r w:rsidR="0012477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る場合はこちらに記載してください</w:t>
                            </w:r>
                            <w:r w:rsidR="00C635F2" w:rsidRPr="002F43C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35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A7D9FD" wp14:editId="4C61CCB2">
                      <wp:simplePos x="0" y="0"/>
                      <wp:positionH relativeFrom="column">
                        <wp:posOffset>4649470</wp:posOffset>
                      </wp:positionH>
                      <wp:positionV relativeFrom="paragraph">
                        <wp:posOffset>-605155</wp:posOffset>
                      </wp:positionV>
                      <wp:extent cx="1445895" cy="554355"/>
                      <wp:effectExtent l="0" t="0" r="1905" b="0"/>
                      <wp:wrapNone/>
                      <wp:docPr id="26574845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5895" cy="5543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3142D41" w14:textId="77777777" w:rsidR="00C635F2" w:rsidRPr="000222D8" w:rsidRDefault="00C635F2" w:rsidP="00C635F2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color w:val="808080"/>
                                      <w:sz w:val="36"/>
                                      <w:szCs w:val="36"/>
                                    </w:rPr>
                                  </w:pPr>
                                  <w:r w:rsidRPr="000222D8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808080"/>
                                      <w:sz w:val="36"/>
                                      <w:szCs w:val="36"/>
                                    </w:rPr>
                                    <w:t>記載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7D9FD" id="_x0000_s1034" type="#_x0000_t202" style="position:absolute;left:0;text-align:left;margin-left:366.1pt;margin-top:-47.65pt;width:113.85pt;height:4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" filled="f" strokecolor="gray" strokeweight="1.5pt">
                      <v:textbox inset="5.85pt,.7pt,5.85pt,.7pt">
                        <w:txbxContent>
                          <w:p w14:paraId="53142D41" w14:textId="77777777" w:rsidR="00C635F2" w:rsidRPr="000222D8" w:rsidRDefault="00C635F2" w:rsidP="00C635F2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808080"/>
                                <w:sz w:val="36"/>
                                <w:szCs w:val="36"/>
                              </w:rPr>
                            </w:pPr>
                            <w:r w:rsidRPr="000222D8">
                              <w:rPr>
                                <w:rFonts w:ascii="メイリオ" w:eastAsia="メイリオ" w:hAnsi="メイリオ" w:hint="eastAsia"/>
                                <w:b/>
                                <w:color w:val="808080"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607F" w:rsidRPr="00BD6FF9">
              <w:rPr>
                <w:rFonts w:ascii="ＭＳ ゴシック" w:eastAsia="ＭＳ ゴシック" w:hAnsi="ＭＳ ゴシック" w:hint="eastAsia"/>
                <w:sz w:val="24"/>
              </w:rPr>
              <w:t>予　算　の　詳　細</w:t>
            </w:r>
          </w:p>
        </w:tc>
      </w:tr>
      <w:tr w:rsidR="00BD6FF9" w:rsidRPr="00BD6FF9" w14:paraId="0FA937D1" w14:textId="77777777" w:rsidTr="008C483D">
        <w:tblPrEx>
          <w:tblCellMar>
            <w:top w:w="0" w:type="dxa"/>
            <w:bottom w:w="0" w:type="dxa"/>
          </w:tblCellMar>
        </w:tblPrEx>
        <w:tc>
          <w:tcPr>
            <w:tcW w:w="9900" w:type="dxa"/>
            <w:tcBorders>
              <w:bottom w:val="nil"/>
            </w:tcBorders>
            <w:shd w:val="clear" w:color="auto" w:fill="auto"/>
          </w:tcPr>
          <w:p w14:paraId="4B95A9D5" w14:textId="52E3B846" w:rsidR="00B4607F" w:rsidRPr="00BD6FF9" w:rsidRDefault="00B4607F" w:rsidP="005A0530">
            <w:pPr>
              <w:rPr>
                <w:rFonts w:ascii="ＭＳ ゴシック" w:eastAsia="ＭＳ ゴシック" w:hAnsi="ＭＳ ゴシック"/>
              </w:rPr>
            </w:pPr>
          </w:p>
          <w:p w14:paraId="47A13CE0" w14:textId="4827B669" w:rsidR="006413D0" w:rsidRPr="00BD6FF9" w:rsidRDefault="006413D0" w:rsidP="005A0530">
            <w:pPr>
              <w:rPr>
                <w:rFonts w:ascii="ＭＳ ゴシック" w:eastAsia="ＭＳ ゴシック" w:hAnsi="ＭＳ ゴシック"/>
              </w:rPr>
            </w:pPr>
            <w:r w:rsidRPr="00BD6FF9">
              <w:rPr>
                <w:rFonts w:ascii="ＭＳ ゴシック" w:eastAsia="ＭＳ ゴシック" w:hAnsi="ＭＳ ゴシック" w:hint="eastAsia"/>
              </w:rPr>
              <w:t>［収入の部］</w:t>
            </w:r>
          </w:p>
        </w:tc>
      </w:tr>
      <w:tr w:rsidR="00BD6FF9" w:rsidRPr="00BD6FF9" w14:paraId="46B0D12F" w14:textId="77777777" w:rsidTr="008C483D">
        <w:tblPrEx>
          <w:tblCellMar>
            <w:top w:w="0" w:type="dxa"/>
            <w:bottom w:w="0" w:type="dxa"/>
          </w:tblCellMar>
        </w:tblPrEx>
        <w:tc>
          <w:tcPr>
            <w:tcW w:w="9900" w:type="dxa"/>
            <w:tcBorders>
              <w:top w:val="nil"/>
              <w:bottom w:val="nil"/>
            </w:tcBorders>
            <w:shd w:val="clear" w:color="auto" w:fill="auto"/>
          </w:tcPr>
          <w:p w14:paraId="69CF099E" w14:textId="53105039" w:rsidR="006413D0" w:rsidRPr="00BD6FF9" w:rsidRDefault="007512D9" w:rsidP="008C483D">
            <w:pPr>
              <w:jc w:val="right"/>
              <w:rPr>
                <w:rFonts w:ascii="ＭＳ ゴシック" w:eastAsia="ＭＳ ゴシック" w:hAnsi="ＭＳ ゴシック"/>
              </w:rPr>
            </w:pPr>
            <w:r w:rsidRPr="00BD6FF9">
              <w:rPr>
                <w:rFonts w:ascii="ＭＳ ゴシック" w:eastAsia="ＭＳ ゴシック" w:hAnsi="ＭＳ ゴシック" w:hint="eastAsia"/>
              </w:rPr>
              <w:t>単位：</w:t>
            </w:r>
            <w:r w:rsidR="006413D0" w:rsidRPr="00BD6FF9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BD6FF9" w:rsidRPr="00BD6FF9" w14:paraId="756BBCCD" w14:textId="77777777" w:rsidTr="00B40D1A">
        <w:tblPrEx>
          <w:tblCellMar>
            <w:top w:w="0" w:type="dxa"/>
            <w:bottom w:w="0" w:type="dxa"/>
          </w:tblCellMar>
        </w:tblPrEx>
        <w:trPr>
          <w:trHeight w:val="3933"/>
        </w:trPr>
        <w:tc>
          <w:tcPr>
            <w:tcW w:w="9900" w:type="dxa"/>
            <w:tcBorders>
              <w:top w:val="nil"/>
            </w:tcBorders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5"/>
              <w:gridCol w:w="1740"/>
              <w:gridCol w:w="4304"/>
            </w:tblGrid>
            <w:tr w:rsidR="00BD6FF9" w:rsidRPr="00BD6FF9" w14:paraId="0C6F1DDB" w14:textId="77777777" w:rsidTr="008C483D">
              <w:trPr>
                <w:trHeight w:hRule="exact" w:val="666"/>
                <w:jc w:val="center"/>
              </w:trPr>
              <w:tc>
                <w:tcPr>
                  <w:tcW w:w="3425" w:type="dxa"/>
                  <w:shd w:val="clear" w:color="auto" w:fill="auto"/>
                  <w:vAlign w:val="center"/>
                </w:tcPr>
                <w:p w14:paraId="0855C94D" w14:textId="77777777" w:rsidR="00B4607F" w:rsidRPr="00BD6FF9" w:rsidRDefault="00B4607F" w:rsidP="008C483D">
                  <w:pPr>
                    <w:pStyle w:val="a4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BD6FF9">
                    <w:rPr>
                      <w:rFonts w:ascii="ＭＳ ゴシック" w:eastAsia="ＭＳ ゴシック" w:hAnsi="ＭＳ ゴシック" w:hint="eastAsia"/>
                    </w:rPr>
                    <w:t>区　　分</w:t>
                  </w:r>
                </w:p>
              </w:tc>
              <w:tc>
                <w:tcPr>
                  <w:tcW w:w="1740" w:type="dxa"/>
                  <w:shd w:val="clear" w:color="auto" w:fill="auto"/>
                  <w:vAlign w:val="center"/>
                </w:tcPr>
                <w:p w14:paraId="5E183E8D" w14:textId="77777777" w:rsidR="00B4607F" w:rsidRPr="00BD6FF9" w:rsidRDefault="00B4607F" w:rsidP="008C483D">
                  <w:pPr>
                    <w:pStyle w:val="a4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BD6FF9">
                    <w:rPr>
                      <w:rFonts w:ascii="ＭＳ ゴシック" w:eastAsia="ＭＳ ゴシック" w:hAnsi="ＭＳ ゴシック" w:hint="eastAsia"/>
                    </w:rPr>
                    <w:t>予算額</w:t>
                  </w:r>
                </w:p>
              </w:tc>
              <w:tc>
                <w:tcPr>
                  <w:tcW w:w="4304" w:type="dxa"/>
                  <w:shd w:val="clear" w:color="auto" w:fill="auto"/>
                  <w:vAlign w:val="center"/>
                </w:tcPr>
                <w:p w14:paraId="63248E2C" w14:textId="2E23EDE9" w:rsidR="00B4607F" w:rsidRPr="00BD6FF9" w:rsidRDefault="00B4607F" w:rsidP="008C483D">
                  <w:pPr>
                    <w:pStyle w:val="a4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BD6FF9">
                    <w:rPr>
                      <w:rFonts w:ascii="ＭＳ ゴシック" w:eastAsia="ＭＳ ゴシック" w:hAnsi="ＭＳ ゴシック" w:hint="eastAsia"/>
                    </w:rPr>
                    <w:t>備　　　　　考</w:t>
                  </w:r>
                </w:p>
              </w:tc>
            </w:tr>
            <w:tr w:rsidR="00BD6FF9" w:rsidRPr="00BD6FF9" w14:paraId="73BFFDE9" w14:textId="77777777" w:rsidTr="008C483D">
              <w:trPr>
                <w:trHeight w:hRule="exact" w:val="680"/>
                <w:jc w:val="center"/>
              </w:trPr>
              <w:tc>
                <w:tcPr>
                  <w:tcW w:w="3425" w:type="dxa"/>
                  <w:shd w:val="clear" w:color="auto" w:fill="auto"/>
                  <w:vAlign w:val="center"/>
                </w:tcPr>
                <w:p w14:paraId="1DD9154E" w14:textId="77777777" w:rsidR="00BD2DF5" w:rsidRPr="00BD6FF9" w:rsidRDefault="00024D55" w:rsidP="00BD2DF5">
                  <w:pPr>
                    <w:pStyle w:val="a4"/>
                    <w:ind w:left="198" w:hangingChars="100" w:hanging="198"/>
                    <w:rPr>
                      <w:rFonts w:ascii="ＭＳ ゴシック" w:eastAsia="ＭＳ ゴシック" w:hAnsi="ＭＳ ゴシック"/>
                    </w:rPr>
                  </w:pPr>
                  <w:r w:rsidRPr="00BD6FF9">
                    <w:rPr>
                      <w:rFonts w:ascii="ＭＳ ゴシック" w:eastAsia="ＭＳ ゴシック" w:hAnsi="ＭＳ ゴシック" w:hint="eastAsia"/>
                    </w:rPr>
                    <w:t xml:space="preserve">１　</w:t>
                  </w:r>
                  <w:r w:rsidR="00BD2DF5" w:rsidRPr="00BD6FF9">
                    <w:rPr>
                      <w:rFonts w:ascii="ＭＳ ゴシック" w:eastAsia="ＭＳ ゴシック" w:hAnsi="ＭＳ ゴシック" w:hint="eastAsia"/>
                    </w:rPr>
                    <w:t>和歌山県</w:t>
                  </w:r>
                  <w:r w:rsidRPr="00BD6FF9">
                    <w:rPr>
                      <w:rFonts w:ascii="ＭＳ ゴシック" w:eastAsia="ＭＳ ゴシック" w:hAnsi="ＭＳ ゴシック" w:hint="eastAsia"/>
                    </w:rPr>
                    <w:t>振興局</w:t>
                  </w:r>
                </w:p>
                <w:p w14:paraId="2C131466" w14:textId="77777777" w:rsidR="00B4607F" w:rsidRPr="00BD6FF9" w:rsidRDefault="00024D55" w:rsidP="00BD2DF5">
                  <w:pPr>
                    <w:pStyle w:val="a4"/>
                    <w:ind w:leftChars="100" w:left="198" w:firstLineChars="100" w:firstLine="198"/>
                    <w:rPr>
                      <w:rFonts w:ascii="ＭＳ ゴシック" w:eastAsia="ＭＳ ゴシック" w:hAnsi="ＭＳ ゴシック"/>
                    </w:rPr>
                  </w:pPr>
                  <w:r w:rsidRPr="00BD6FF9">
                    <w:rPr>
                      <w:rFonts w:ascii="ＭＳ ゴシック" w:eastAsia="ＭＳ ゴシック" w:hAnsi="ＭＳ ゴシック" w:hint="eastAsia"/>
                    </w:rPr>
                    <w:t>地域づくり支援</w:t>
                  </w:r>
                  <w:r w:rsidR="00B4607F" w:rsidRPr="00BD6FF9">
                    <w:rPr>
                      <w:rFonts w:ascii="ＭＳ ゴシック" w:eastAsia="ＭＳ ゴシック" w:hAnsi="ＭＳ ゴシック" w:hint="eastAsia"/>
                    </w:rPr>
                    <w:t>補助金</w:t>
                  </w:r>
                </w:p>
              </w:tc>
              <w:tc>
                <w:tcPr>
                  <w:tcW w:w="1740" w:type="dxa"/>
                  <w:shd w:val="clear" w:color="auto" w:fill="auto"/>
                  <w:vAlign w:val="center"/>
                </w:tcPr>
                <w:p w14:paraId="73025655" w14:textId="5B7748D9" w:rsidR="00B4607F" w:rsidRPr="00BD6FF9" w:rsidRDefault="00C635F2" w:rsidP="00C635F2">
                  <w:pPr>
                    <w:pStyle w:val="a4"/>
                    <w:jc w:val="right"/>
                    <w:rPr>
                      <w:rFonts w:ascii="ＭＳ ゴシック" w:eastAsia="ＭＳ ゴシック" w:hAnsi="ＭＳ ゴシック" w:hint="eastAsia"/>
                    </w:rPr>
                  </w:pPr>
                  <w:r w:rsidRPr="00C635F2">
                    <w:rPr>
                      <w:rFonts w:ascii="ＭＳ ゴシック" w:eastAsia="ＭＳ ゴシック" w:hAnsi="ＭＳ ゴシック" w:hint="eastAsia"/>
                      <w:color w:val="EE0000"/>
                    </w:rPr>
                    <w:t>300,000</w:t>
                  </w:r>
                </w:p>
              </w:tc>
              <w:tc>
                <w:tcPr>
                  <w:tcW w:w="4304" w:type="dxa"/>
                  <w:shd w:val="clear" w:color="auto" w:fill="auto"/>
                  <w:vAlign w:val="center"/>
                </w:tcPr>
                <w:p w14:paraId="3BB6ED72" w14:textId="109A23D3" w:rsidR="00B4607F" w:rsidRPr="00BD6FF9" w:rsidRDefault="00B4607F" w:rsidP="00B4607F">
                  <w:pPr>
                    <w:pStyle w:val="a4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BD6FF9" w:rsidRPr="00BD6FF9" w14:paraId="115919FF" w14:textId="77777777" w:rsidTr="008C483D">
              <w:trPr>
                <w:trHeight w:hRule="exact" w:val="680"/>
                <w:jc w:val="center"/>
              </w:trPr>
              <w:tc>
                <w:tcPr>
                  <w:tcW w:w="3425" w:type="dxa"/>
                  <w:shd w:val="clear" w:color="auto" w:fill="auto"/>
                  <w:vAlign w:val="center"/>
                </w:tcPr>
                <w:p w14:paraId="277CC922" w14:textId="77777777" w:rsidR="00B4607F" w:rsidRPr="00BD6FF9" w:rsidRDefault="00B4607F" w:rsidP="00B4607F">
                  <w:pPr>
                    <w:pStyle w:val="a4"/>
                    <w:rPr>
                      <w:rFonts w:ascii="ＭＳ ゴシック" w:eastAsia="ＭＳ ゴシック" w:hAnsi="ＭＳ ゴシック"/>
                    </w:rPr>
                  </w:pPr>
                  <w:r w:rsidRPr="00BD6FF9">
                    <w:rPr>
                      <w:rFonts w:ascii="ＭＳ ゴシック" w:eastAsia="ＭＳ ゴシック" w:hAnsi="ＭＳ ゴシック" w:hint="eastAsia"/>
                    </w:rPr>
                    <w:t>２　その他特定財源</w:t>
                  </w:r>
                </w:p>
              </w:tc>
              <w:tc>
                <w:tcPr>
                  <w:tcW w:w="1740" w:type="dxa"/>
                  <w:shd w:val="clear" w:color="auto" w:fill="auto"/>
                  <w:vAlign w:val="center"/>
                </w:tcPr>
                <w:p w14:paraId="793CEFFF" w14:textId="070D7B32" w:rsidR="00B4607F" w:rsidRPr="00C635F2" w:rsidRDefault="00C635F2" w:rsidP="00C635F2">
                  <w:pPr>
                    <w:pStyle w:val="a4"/>
                    <w:jc w:val="right"/>
                    <w:rPr>
                      <w:rFonts w:ascii="ＭＳ ゴシック" w:eastAsia="ＭＳ ゴシック" w:hAnsi="ＭＳ ゴシック" w:hint="eastAsia"/>
                      <w:color w:val="EE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EE0000"/>
                    </w:rPr>
                    <w:t>150,000</w:t>
                  </w:r>
                </w:p>
              </w:tc>
              <w:tc>
                <w:tcPr>
                  <w:tcW w:w="4304" w:type="dxa"/>
                  <w:shd w:val="clear" w:color="auto" w:fill="auto"/>
                  <w:vAlign w:val="center"/>
                </w:tcPr>
                <w:p w14:paraId="31CFF0E4" w14:textId="7053F0E0" w:rsidR="00C635F2" w:rsidRPr="00C635F2" w:rsidRDefault="00C635F2" w:rsidP="00B4607F">
                  <w:pPr>
                    <w:pStyle w:val="a4"/>
                    <w:rPr>
                      <w:rFonts w:ascii="ＭＳ ゴシック" w:eastAsia="ＭＳ ゴシック" w:hAnsi="ＭＳ ゴシック" w:hint="eastAsia"/>
                      <w:color w:val="EE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EE0000"/>
                    </w:rPr>
                    <w:t>○○市○○事業補助金</w:t>
                  </w:r>
                </w:p>
              </w:tc>
            </w:tr>
            <w:tr w:rsidR="00BD6FF9" w:rsidRPr="00BD6FF9" w14:paraId="78A4409E" w14:textId="77777777" w:rsidTr="008C483D">
              <w:trPr>
                <w:trHeight w:hRule="exact" w:val="680"/>
                <w:jc w:val="center"/>
              </w:trPr>
              <w:tc>
                <w:tcPr>
                  <w:tcW w:w="3425" w:type="dxa"/>
                  <w:shd w:val="clear" w:color="auto" w:fill="auto"/>
                  <w:vAlign w:val="center"/>
                </w:tcPr>
                <w:p w14:paraId="224703D6" w14:textId="77777777" w:rsidR="00B4607F" w:rsidRPr="00BD6FF9" w:rsidRDefault="00B4607F" w:rsidP="00B4607F">
                  <w:pPr>
                    <w:pStyle w:val="a4"/>
                    <w:rPr>
                      <w:rFonts w:ascii="ＭＳ ゴシック" w:eastAsia="ＭＳ ゴシック" w:hAnsi="ＭＳ ゴシック"/>
                    </w:rPr>
                  </w:pPr>
                  <w:r w:rsidRPr="00BD6FF9">
                    <w:rPr>
                      <w:rFonts w:ascii="ＭＳ ゴシック" w:eastAsia="ＭＳ ゴシック" w:hAnsi="ＭＳ ゴシック" w:hint="eastAsia"/>
                    </w:rPr>
                    <w:t>３　一般財源</w:t>
                  </w:r>
                </w:p>
                <w:p w14:paraId="196AE510" w14:textId="77777777" w:rsidR="00B4607F" w:rsidRPr="00BD6FF9" w:rsidRDefault="00B4607F" w:rsidP="00B4607F">
                  <w:pPr>
                    <w:pStyle w:val="a4"/>
                    <w:rPr>
                      <w:rFonts w:ascii="ＭＳ ゴシック" w:eastAsia="ＭＳ ゴシック" w:hAnsi="ＭＳ ゴシック"/>
                    </w:rPr>
                  </w:pPr>
                  <w:r w:rsidRPr="00BD6FF9">
                    <w:rPr>
                      <w:rFonts w:ascii="ＭＳ ゴシック" w:eastAsia="ＭＳ ゴシック" w:hAnsi="ＭＳ ゴシック" w:hint="eastAsia"/>
                    </w:rPr>
                    <w:t xml:space="preserve">　　（自己資金）</w:t>
                  </w:r>
                </w:p>
              </w:tc>
              <w:tc>
                <w:tcPr>
                  <w:tcW w:w="1740" w:type="dxa"/>
                  <w:shd w:val="clear" w:color="auto" w:fill="auto"/>
                  <w:vAlign w:val="center"/>
                </w:tcPr>
                <w:p w14:paraId="34E252C2" w14:textId="34F02A0D" w:rsidR="00B4607F" w:rsidRPr="00C635F2" w:rsidRDefault="00C635F2" w:rsidP="00C635F2">
                  <w:pPr>
                    <w:pStyle w:val="a4"/>
                    <w:jc w:val="right"/>
                    <w:rPr>
                      <w:rFonts w:ascii="ＭＳ ゴシック" w:eastAsia="ＭＳ ゴシック" w:hAnsi="ＭＳ ゴシック" w:hint="eastAsia"/>
                      <w:color w:val="EE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EE0000"/>
                    </w:rPr>
                    <w:t>200,000</w:t>
                  </w:r>
                </w:p>
              </w:tc>
              <w:tc>
                <w:tcPr>
                  <w:tcW w:w="4304" w:type="dxa"/>
                  <w:shd w:val="clear" w:color="auto" w:fill="auto"/>
                  <w:vAlign w:val="center"/>
                </w:tcPr>
                <w:p w14:paraId="698D9BF0" w14:textId="71593DBD" w:rsidR="00B4607F" w:rsidRPr="00BD6FF9" w:rsidRDefault="00B4607F" w:rsidP="00B4607F">
                  <w:pPr>
                    <w:pStyle w:val="a4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BD6FF9" w:rsidRPr="00BD6FF9" w14:paraId="42D06B41" w14:textId="77777777" w:rsidTr="008C483D">
              <w:trPr>
                <w:trHeight w:hRule="exact" w:val="660"/>
                <w:jc w:val="center"/>
              </w:trPr>
              <w:tc>
                <w:tcPr>
                  <w:tcW w:w="3425" w:type="dxa"/>
                  <w:shd w:val="clear" w:color="auto" w:fill="auto"/>
                  <w:vAlign w:val="center"/>
                </w:tcPr>
                <w:p w14:paraId="375F3FD2" w14:textId="77777777" w:rsidR="00B4607F" w:rsidRPr="00BD6FF9" w:rsidRDefault="00B4607F" w:rsidP="008C483D">
                  <w:pPr>
                    <w:pStyle w:val="a4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BD6FF9">
                    <w:rPr>
                      <w:rFonts w:ascii="ＭＳ ゴシック" w:eastAsia="ＭＳ ゴシック" w:hAnsi="ＭＳ ゴシック" w:hint="eastAsia"/>
                    </w:rPr>
                    <w:t>計</w:t>
                  </w:r>
                </w:p>
              </w:tc>
              <w:tc>
                <w:tcPr>
                  <w:tcW w:w="1740" w:type="dxa"/>
                  <w:shd w:val="clear" w:color="auto" w:fill="auto"/>
                  <w:vAlign w:val="center"/>
                </w:tcPr>
                <w:p w14:paraId="5C20362D" w14:textId="7B3CF27F" w:rsidR="00B4607F" w:rsidRPr="00C635F2" w:rsidRDefault="00C635F2" w:rsidP="00C635F2">
                  <w:pPr>
                    <w:pStyle w:val="a4"/>
                    <w:jc w:val="right"/>
                    <w:rPr>
                      <w:rFonts w:ascii="ＭＳ ゴシック" w:eastAsia="ＭＳ ゴシック" w:hAnsi="ＭＳ ゴシック" w:hint="eastAsia"/>
                      <w:color w:val="EE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EE0000"/>
                    </w:rPr>
                    <w:t>650,000</w:t>
                  </w:r>
                </w:p>
              </w:tc>
              <w:tc>
                <w:tcPr>
                  <w:tcW w:w="4304" w:type="dxa"/>
                  <w:shd w:val="clear" w:color="auto" w:fill="auto"/>
                  <w:vAlign w:val="center"/>
                </w:tcPr>
                <w:p w14:paraId="5ACB42D9" w14:textId="77777777" w:rsidR="00B4607F" w:rsidRPr="00BD6FF9" w:rsidRDefault="00B4607F" w:rsidP="00B4607F">
                  <w:pPr>
                    <w:pStyle w:val="a4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50AF7015" w14:textId="77777777" w:rsidR="00B4607F" w:rsidRPr="00BD6FF9" w:rsidRDefault="00F56E95" w:rsidP="00024D55">
            <w:pPr>
              <w:ind w:firstLineChars="100" w:firstLine="198"/>
              <w:rPr>
                <w:rFonts w:ascii="ＭＳ ゴシック" w:eastAsia="ＭＳ ゴシック" w:hAnsi="ＭＳ ゴシック"/>
              </w:rPr>
            </w:pPr>
            <w:r w:rsidRPr="00BD6FF9">
              <w:rPr>
                <w:rFonts w:ascii="ＭＳ ゴシック" w:eastAsia="ＭＳ ゴシック" w:hAnsi="ＭＳ ゴシック" w:hint="eastAsia"/>
              </w:rPr>
              <w:t xml:space="preserve">※　</w:t>
            </w:r>
            <w:r w:rsidR="00B4607F" w:rsidRPr="00BD6FF9">
              <w:rPr>
                <w:rFonts w:ascii="ＭＳ ゴシック" w:eastAsia="ＭＳ ゴシック" w:hAnsi="ＭＳ ゴシック" w:hint="eastAsia"/>
              </w:rPr>
              <w:t>市町村からの補助金、寄附金等は「その他特定財源」欄に記入すること。</w:t>
            </w:r>
          </w:p>
        </w:tc>
      </w:tr>
      <w:tr w:rsidR="00BD6FF9" w:rsidRPr="00BD6FF9" w14:paraId="4D552D09" w14:textId="77777777" w:rsidTr="008C483D">
        <w:tblPrEx>
          <w:tblCellMar>
            <w:top w:w="0" w:type="dxa"/>
            <w:bottom w:w="0" w:type="dxa"/>
          </w:tblCellMar>
        </w:tblPrEx>
        <w:tc>
          <w:tcPr>
            <w:tcW w:w="9900" w:type="dxa"/>
            <w:tcBorders>
              <w:bottom w:val="nil"/>
            </w:tcBorders>
            <w:shd w:val="clear" w:color="auto" w:fill="auto"/>
          </w:tcPr>
          <w:p w14:paraId="4137093F" w14:textId="274FDE87" w:rsidR="00B4607F" w:rsidRPr="00BD6FF9" w:rsidRDefault="00B40D1A" w:rsidP="00B4607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C279FF9" wp14:editId="76F26CF7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15240</wp:posOffset>
                      </wp:positionV>
                      <wp:extent cx="3705225" cy="562610"/>
                      <wp:effectExtent l="0" t="0" r="28575" b="1056640"/>
                      <wp:wrapNone/>
                      <wp:docPr id="763759198" name="四角形吹き出し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5225" cy="562610"/>
                              </a:xfrm>
                              <a:prstGeom prst="wedgeRectCallout">
                                <a:avLst>
                                  <a:gd name="adj1" fmla="val -42193"/>
                                  <a:gd name="adj2" fmla="val 22592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F72D4B" w14:textId="678D1C25" w:rsidR="00B40D1A" w:rsidRDefault="00B40D1A" w:rsidP="00B40D1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振興局地域づくり支援事業</w:t>
                                  </w:r>
                                  <w:r w:rsidR="00FC1BF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補助金交付要綱</w:t>
                                  </w:r>
                                </w:p>
                                <w:p w14:paraId="0BD961B8" w14:textId="47CF5675" w:rsidR="00FC1BFC" w:rsidRPr="002F43CA" w:rsidRDefault="00FC1BFC" w:rsidP="00B40D1A">
                                  <w:pP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 xml:space="preserve">　別表第２の「経費区分」に基づいて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79FF9" id="_x0000_s1035" type="#_x0000_t61" style="position:absolute;left:0;text-align:left;margin-left:84.5pt;margin-top:1.2pt;width:291.75pt;height:4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" adj="1686,59600" fillcolor="window" strokecolor="windowText" strokeweight="1pt">
                      <v:textbox>
                        <w:txbxContent>
                          <w:p w14:paraId="11F72D4B" w14:textId="678D1C25" w:rsidR="00B40D1A" w:rsidRDefault="00B40D1A" w:rsidP="00B40D1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振興局地域づくり支援事業</w:t>
                            </w:r>
                            <w:r w:rsidR="00FC1BF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補助金交付要綱</w:t>
                            </w:r>
                          </w:p>
                          <w:p w14:paraId="0BD961B8" w14:textId="47CF5675" w:rsidR="00FC1BFC" w:rsidRPr="002F43CA" w:rsidRDefault="00FC1BFC" w:rsidP="00B40D1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別表第２の「経費区分」に基づいて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6A8AA1" w14:textId="5B1DF514" w:rsidR="00B4607F" w:rsidRPr="00BD6FF9" w:rsidRDefault="00B4607F" w:rsidP="00B4607F">
            <w:pPr>
              <w:rPr>
                <w:rFonts w:ascii="ＭＳ ゴシック" w:eastAsia="ＭＳ ゴシック" w:hAnsi="ＭＳ ゴシック"/>
              </w:rPr>
            </w:pPr>
            <w:r w:rsidRPr="00BD6FF9">
              <w:rPr>
                <w:rFonts w:ascii="ＭＳ ゴシック" w:eastAsia="ＭＳ ゴシック" w:hAnsi="ＭＳ ゴシック" w:hint="eastAsia"/>
              </w:rPr>
              <w:t>［支出の部］</w:t>
            </w:r>
          </w:p>
        </w:tc>
      </w:tr>
      <w:tr w:rsidR="00BD6FF9" w:rsidRPr="00BD6FF9" w14:paraId="3999CC30" w14:textId="77777777" w:rsidTr="008C483D">
        <w:tblPrEx>
          <w:tblCellMar>
            <w:top w:w="0" w:type="dxa"/>
            <w:bottom w:w="0" w:type="dxa"/>
          </w:tblCellMar>
        </w:tblPrEx>
        <w:tc>
          <w:tcPr>
            <w:tcW w:w="9900" w:type="dxa"/>
            <w:tcBorders>
              <w:top w:val="nil"/>
              <w:bottom w:val="nil"/>
            </w:tcBorders>
            <w:shd w:val="clear" w:color="auto" w:fill="auto"/>
          </w:tcPr>
          <w:p w14:paraId="57AD977F" w14:textId="77777777" w:rsidR="00B4607F" w:rsidRPr="00BD6FF9" w:rsidRDefault="007512D9" w:rsidP="008C483D">
            <w:pPr>
              <w:jc w:val="right"/>
              <w:rPr>
                <w:rFonts w:ascii="ＭＳ ゴシック" w:eastAsia="ＭＳ ゴシック" w:hAnsi="ＭＳ ゴシック"/>
              </w:rPr>
            </w:pPr>
            <w:r w:rsidRPr="00BD6FF9">
              <w:rPr>
                <w:rFonts w:ascii="ＭＳ ゴシック" w:eastAsia="ＭＳ ゴシック" w:hAnsi="ＭＳ ゴシック" w:hint="eastAsia"/>
              </w:rPr>
              <w:t>単位：</w:t>
            </w:r>
            <w:r w:rsidR="00B4607F" w:rsidRPr="00BD6FF9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BD6FF9" w:rsidRPr="00BD6FF9" w14:paraId="4CDBDD5A" w14:textId="77777777" w:rsidTr="00024D55">
        <w:tblPrEx>
          <w:tblCellMar>
            <w:top w:w="0" w:type="dxa"/>
            <w:bottom w:w="0" w:type="dxa"/>
          </w:tblCellMar>
        </w:tblPrEx>
        <w:trPr>
          <w:trHeight w:val="6095"/>
        </w:trPr>
        <w:tc>
          <w:tcPr>
            <w:tcW w:w="9900" w:type="dxa"/>
            <w:tcBorders>
              <w:top w:val="nil"/>
            </w:tcBorders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3"/>
              <w:gridCol w:w="2954"/>
              <w:gridCol w:w="1701"/>
              <w:gridCol w:w="4409"/>
            </w:tblGrid>
            <w:tr w:rsidR="00BD6FF9" w:rsidRPr="00BD6FF9" w14:paraId="6C7A8E74" w14:textId="77777777" w:rsidTr="00024D55">
              <w:trPr>
                <w:trHeight w:hRule="exact" w:val="553"/>
                <w:jc w:val="center"/>
              </w:trPr>
              <w:tc>
                <w:tcPr>
                  <w:tcW w:w="513" w:type="dxa"/>
                </w:tcPr>
                <w:p w14:paraId="5C3B1A3D" w14:textId="77777777" w:rsidR="00024D55" w:rsidRPr="00BD6FF9" w:rsidRDefault="00024D55" w:rsidP="008C483D">
                  <w:pPr>
                    <w:pStyle w:val="a4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954" w:type="dxa"/>
                  <w:shd w:val="clear" w:color="auto" w:fill="auto"/>
                  <w:vAlign w:val="center"/>
                </w:tcPr>
                <w:p w14:paraId="626A76F7" w14:textId="77777777" w:rsidR="00024D55" w:rsidRPr="00BD6FF9" w:rsidRDefault="00024D55" w:rsidP="008C483D">
                  <w:pPr>
                    <w:pStyle w:val="a4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BD6FF9">
                    <w:rPr>
                      <w:rFonts w:ascii="ＭＳ ゴシック" w:eastAsia="ＭＳ ゴシック" w:hAnsi="ＭＳ ゴシック" w:hint="eastAsia"/>
                    </w:rPr>
                    <w:t>区　　分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962D5A5" w14:textId="77777777" w:rsidR="00024D55" w:rsidRPr="00BD6FF9" w:rsidRDefault="00024D55" w:rsidP="008C483D">
                  <w:pPr>
                    <w:pStyle w:val="a4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BD6FF9">
                    <w:rPr>
                      <w:rFonts w:ascii="ＭＳ ゴシック" w:eastAsia="ＭＳ ゴシック" w:hAnsi="ＭＳ ゴシック" w:hint="eastAsia"/>
                    </w:rPr>
                    <w:t>予算額</w:t>
                  </w:r>
                </w:p>
              </w:tc>
              <w:tc>
                <w:tcPr>
                  <w:tcW w:w="4409" w:type="dxa"/>
                  <w:shd w:val="clear" w:color="auto" w:fill="auto"/>
                  <w:vAlign w:val="center"/>
                </w:tcPr>
                <w:p w14:paraId="4FAAF4B4" w14:textId="77777777" w:rsidR="00024D55" w:rsidRPr="00BD6FF9" w:rsidRDefault="00024D55" w:rsidP="008C483D">
                  <w:pPr>
                    <w:pStyle w:val="a4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BD6FF9">
                    <w:rPr>
                      <w:rFonts w:ascii="ＭＳ ゴシック" w:eastAsia="ＭＳ ゴシック" w:hAnsi="ＭＳ ゴシック" w:hint="eastAsia"/>
                    </w:rPr>
                    <w:t>備　　　　　考</w:t>
                  </w:r>
                </w:p>
              </w:tc>
            </w:tr>
            <w:tr w:rsidR="00BD6FF9" w:rsidRPr="00BD6FF9" w14:paraId="6B3AAF9F" w14:textId="77777777" w:rsidTr="00B40D1A">
              <w:trPr>
                <w:trHeight w:hRule="exact" w:val="705"/>
                <w:jc w:val="center"/>
              </w:trPr>
              <w:tc>
                <w:tcPr>
                  <w:tcW w:w="513" w:type="dxa"/>
                  <w:vMerge w:val="restart"/>
                  <w:textDirection w:val="tbRlV"/>
                </w:tcPr>
                <w:p w14:paraId="34B7FC04" w14:textId="77777777" w:rsidR="00E6651D" w:rsidRPr="00BD6FF9" w:rsidRDefault="00E6651D" w:rsidP="00024D55">
                  <w:pPr>
                    <w:pStyle w:val="a4"/>
                    <w:ind w:left="198" w:right="113" w:hangingChars="100" w:hanging="198"/>
                    <w:jc w:val="center"/>
                    <w:rPr>
                      <w:rFonts w:ascii="ＭＳ ゴシック" w:eastAsia="ＭＳ ゴシック" w:hAnsi="ＭＳ ゴシック"/>
                      <w:highlight w:val="yellow"/>
                    </w:rPr>
                  </w:pPr>
                  <w:r w:rsidRPr="00BD6FF9">
                    <w:rPr>
                      <w:rFonts w:ascii="ＭＳ ゴシック" w:eastAsia="ＭＳ ゴシック" w:hAnsi="ＭＳ ゴシック" w:hint="eastAsia"/>
                    </w:rPr>
                    <w:t>補助対象経費</w:t>
                  </w:r>
                </w:p>
              </w:tc>
              <w:tc>
                <w:tcPr>
                  <w:tcW w:w="2954" w:type="dxa"/>
                  <w:shd w:val="clear" w:color="auto" w:fill="auto"/>
                  <w:vAlign w:val="center"/>
                </w:tcPr>
                <w:p w14:paraId="114BF34F" w14:textId="799474F0" w:rsidR="00E6651D" w:rsidRPr="00B40D1A" w:rsidRDefault="00B40D1A" w:rsidP="008C483D">
                  <w:pPr>
                    <w:pStyle w:val="a4"/>
                    <w:ind w:left="198" w:hangingChars="100" w:hanging="198"/>
                    <w:rPr>
                      <w:rFonts w:ascii="ＭＳ ゴシック" w:eastAsia="ＭＳ ゴシック" w:hAnsi="ＭＳ ゴシック"/>
                      <w:color w:val="EE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EE0000"/>
                    </w:rPr>
                    <w:t>謝金・交通費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9C1C69D" w14:textId="79424F64" w:rsidR="00E6651D" w:rsidRPr="00B40D1A" w:rsidRDefault="00B40D1A" w:rsidP="008C483D">
                  <w:pPr>
                    <w:pStyle w:val="a4"/>
                    <w:jc w:val="right"/>
                    <w:rPr>
                      <w:rFonts w:ascii="ＭＳ ゴシック" w:eastAsia="ＭＳ ゴシック" w:hAnsi="ＭＳ ゴシック" w:hint="eastAsia"/>
                      <w:color w:val="EE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EE0000"/>
                    </w:rPr>
                    <w:t>100,000</w:t>
                  </w:r>
                </w:p>
              </w:tc>
              <w:tc>
                <w:tcPr>
                  <w:tcW w:w="4409" w:type="dxa"/>
                  <w:shd w:val="clear" w:color="auto" w:fill="auto"/>
                  <w:vAlign w:val="center"/>
                </w:tcPr>
                <w:p w14:paraId="5ACCFC7A" w14:textId="0A99958D" w:rsidR="00E6651D" w:rsidRDefault="00B40D1A" w:rsidP="00B4607F">
                  <w:pPr>
                    <w:pStyle w:val="a4"/>
                    <w:rPr>
                      <w:rFonts w:ascii="ＭＳ ゴシック" w:eastAsia="ＭＳ ゴシック" w:hAnsi="ＭＳ ゴシック"/>
                      <w:color w:val="EE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EE0000"/>
                    </w:rPr>
                    <w:t>出演者謝金　＠10,000×5人＝50,000</w:t>
                  </w:r>
                </w:p>
                <w:p w14:paraId="09ED2F42" w14:textId="410B068F" w:rsidR="00B40D1A" w:rsidRPr="00B40D1A" w:rsidRDefault="00B40D1A" w:rsidP="00B4607F">
                  <w:pPr>
                    <w:pStyle w:val="a4"/>
                    <w:rPr>
                      <w:rFonts w:ascii="ＭＳ ゴシック" w:eastAsia="ＭＳ ゴシック" w:hAnsi="ＭＳ ゴシック" w:hint="eastAsia"/>
                      <w:color w:val="EE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EE0000"/>
                    </w:rPr>
                    <w:t>出演者交通費　＠10,000×5人＝50,000</w:t>
                  </w:r>
                </w:p>
              </w:tc>
            </w:tr>
            <w:tr w:rsidR="00BD6FF9" w:rsidRPr="00BD6FF9" w14:paraId="0D8D5983" w14:textId="77777777" w:rsidTr="00B40D1A">
              <w:trPr>
                <w:trHeight w:hRule="exact" w:val="1408"/>
                <w:jc w:val="center"/>
              </w:trPr>
              <w:tc>
                <w:tcPr>
                  <w:tcW w:w="513" w:type="dxa"/>
                  <w:vMerge/>
                  <w:textDirection w:val="tbRlV"/>
                </w:tcPr>
                <w:p w14:paraId="45704CE4" w14:textId="77777777" w:rsidR="00E6651D" w:rsidRPr="00BD6FF9" w:rsidRDefault="00E6651D" w:rsidP="00024D55">
                  <w:pPr>
                    <w:pStyle w:val="a4"/>
                    <w:ind w:left="198" w:right="113" w:hangingChars="100" w:hanging="198"/>
                    <w:jc w:val="center"/>
                    <w:rPr>
                      <w:rFonts w:ascii="ＭＳ ゴシック" w:eastAsia="ＭＳ ゴシック" w:hAnsi="ＭＳ ゴシック"/>
                      <w:highlight w:val="yellow"/>
                    </w:rPr>
                  </w:pPr>
                </w:p>
              </w:tc>
              <w:tc>
                <w:tcPr>
                  <w:tcW w:w="2954" w:type="dxa"/>
                  <w:shd w:val="clear" w:color="auto" w:fill="auto"/>
                  <w:vAlign w:val="center"/>
                </w:tcPr>
                <w:p w14:paraId="0042907D" w14:textId="44C38E12" w:rsidR="00E6651D" w:rsidRPr="00B40D1A" w:rsidRDefault="00B40D1A" w:rsidP="008C483D">
                  <w:pPr>
                    <w:pStyle w:val="a4"/>
                    <w:ind w:left="198" w:hangingChars="100" w:hanging="198"/>
                    <w:rPr>
                      <w:rFonts w:ascii="ＭＳ ゴシック" w:eastAsia="ＭＳ ゴシック" w:hAnsi="ＭＳ ゴシック"/>
                      <w:color w:val="EE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EE0000"/>
                    </w:rPr>
                    <w:t>需用費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4ADADBB" w14:textId="02D7C90A" w:rsidR="00E6651D" w:rsidRPr="00B40D1A" w:rsidRDefault="00B40D1A" w:rsidP="008C483D">
                  <w:pPr>
                    <w:pStyle w:val="a4"/>
                    <w:jc w:val="right"/>
                    <w:rPr>
                      <w:rFonts w:ascii="ＭＳ ゴシック" w:eastAsia="ＭＳ ゴシック" w:hAnsi="ＭＳ ゴシック" w:hint="eastAsia"/>
                      <w:color w:val="EE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EE0000"/>
                    </w:rPr>
                    <w:t>200,000</w:t>
                  </w:r>
                </w:p>
              </w:tc>
              <w:tc>
                <w:tcPr>
                  <w:tcW w:w="4409" w:type="dxa"/>
                  <w:shd w:val="clear" w:color="auto" w:fill="auto"/>
                  <w:vAlign w:val="center"/>
                </w:tcPr>
                <w:p w14:paraId="4FF9609B" w14:textId="77777777" w:rsidR="00E6651D" w:rsidRDefault="00B40D1A" w:rsidP="00B4607F">
                  <w:pPr>
                    <w:pStyle w:val="a4"/>
                    <w:rPr>
                      <w:rFonts w:ascii="ＭＳ ゴシック" w:eastAsia="ＭＳ ゴシック" w:hAnsi="ＭＳ ゴシック"/>
                      <w:color w:val="EE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EE0000"/>
                    </w:rPr>
                    <w:t>チラシ作成費　＠10×8,000枚＝80,000</w:t>
                  </w:r>
                </w:p>
                <w:p w14:paraId="5E225A53" w14:textId="77777777" w:rsidR="00B40D1A" w:rsidRDefault="00B40D1A" w:rsidP="00B4607F">
                  <w:pPr>
                    <w:pStyle w:val="a4"/>
                    <w:rPr>
                      <w:rFonts w:ascii="ＭＳ ゴシック" w:eastAsia="ＭＳ ゴシック" w:hAnsi="ＭＳ ゴシック"/>
                      <w:color w:val="EE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EE0000"/>
                    </w:rPr>
                    <w:t>ポスター作成費　＠500×100枚＝50,000</w:t>
                  </w:r>
                </w:p>
                <w:p w14:paraId="30AB49F7" w14:textId="77777777" w:rsidR="00B40D1A" w:rsidRDefault="00B40D1A" w:rsidP="00B4607F">
                  <w:pPr>
                    <w:pStyle w:val="a4"/>
                    <w:rPr>
                      <w:rFonts w:ascii="ＭＳ ゴシック" w:eastAsia="ＭＳ ゴシック" w:hAnsi="ＭＳ ゴシック"/>
                      <w:color w:val="EE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EE0000"/>
                    </w:rPr>
                    <w:t>パンフレット作成費　＠100×500枚＝50,000</w:t>
                  </w:r>
                </w:p>
                <w:p w14:paraId="65EE99C0" w14:textId="7CF93C2D" w:rsidR="00B40D1A" w:rsidRPr="00B40D1A" w:rsidRDefault="00B40D1A" w:rsidP="00B4607F">
                  <w:pPr>
                    <w:pStyle w:val="a4"/>
                    <w:rPr>
                      <w:rFonts w:ascii="ＭＳ ゴシック" w:eastAsia="ＭＳ ゴシック" w:hAnsi="ＭＳ ゴシック" w:hint="eastAsia"/>
                      <w:color w:val="EE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EE0000"/>
                    </w:rPr>
                    <w:t>消耗品（A4用紙・封筒等）　20,000</w:t>
                  </w:r>
                </w:p>
              </w:tc>
            </w:tr>
            <w:tr w:rsidR="00BD6FF9" w:rsidRPr="00BD6FF9" w14:paraId="11467F17" w14:textId="77777777" w:rsidTr="00B40D1A">
              <w:trPr>
                <w:trHeight w:hRule="exact" w:val="702"/>
                <w:jc w:val="center"/>
              </w:trPr>
              <w:tc>
                <w:tcPr>
                  <w:tcW w:w="513" w:type="dxa"/>
                  <w:vMerge/>
                  <w:textDirection w:val="tbRlV"/>
                </w:tcPr>
                <w:p w14:paraId="02AFBED3" w14:textId="77777777" w:rsidR="00E6651D" w:rsidRPr="00BD6FF9" w:rsidRDefault="00E6651D" w:rsidP="00024D55">
                  <w:pPr>
                    <w:pStyle w:val="a4"/>
                    <w:ind w:left="198" w:right="113" w:hangingChars="100" w:hanging="198"/>
                    <w:jc w:val="center"/>
                    <w:rPr>
                      <w:rFonts w:ascii="ＭＳ ゴシック" w:eastAsia="ＭＳ ゴシック" w:hAnsi="ＭＳ ゴシック"/>
                      <w:highlight w:val="yellow"/>
                    </w:rPr>
                  </w:pPr>
                </w:p>
              </w:tc>
              <w:tc>
                <w:tcPr>
                  <w:tcW w:w="2954" w:type="dxa"/>
                  <w:shd w:val="clear" w:color="auto" w:fill="auto"/>
                  <w:vAlign w:val="center"/>
                </w:tcPr>
                <w:p w14:paraId="2B385C07" w14:textId="3F12AA7F" w:rsidR="00E6651D" w:rsidRPr="00B40D1A" w:rsidRDefault="00B40D1A" w:rsidP="008C483D">
                  <w:pPr>
                    <w:pStyle w:val="a4"/>
                    <w:ind w:left="198" w:hangingChars="100" w:hanging="198"/>
                    <w:rPr>
                      <w:rFonts w:ascii="ＭＳ ゴシック" w:eastAsia="ＭＳ ゴシック" w:hAnsi="ＭＳ ゴシック" w:hint="eastAsia"/>
                      <w:color w:val="EE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EE0000"/>
                    </w:rPr>
                    <w:t>役務費・使用料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C2F34F0" w14:textId="396E2939" w:rsidR="00E6651D" w:rsidRPr="00B40D1A" w:rsidRDefault="00B40D1A" w:rsidP="008C483D">
                  <w:pPr>
                    <w:pStyle w:val="a4"/>
                    <w:jc w:val="right"/>
                    <w:rPr>
                      <w:rFonts w:ascii="ＭＳ ゴシック" w:eastAsia="ＭＳ ゴシック" w:hAnsi="ＭＳ ゴシック" w:hint="eastAsia"/>
                      <w:color w:val="EE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EE0000"/>
                    </w:rPr>
                    <w:t>300,000</w:t>
                  </w:r>
                </w:p>
              </w:tc>
              <w:tc>
                <w:tcPr>
                  <w:tcW w:w="4409" w:type="dxa"/>
                  <w:shd w:val="clear" w:color="auto" w:fill="auto"/>
                  <w:vAlign w:val="center"/>
                </w:tcPr>
                <w:p w14:paraId="1FB43F7B" w14:textId="77777777" w:rsidR="00E6651D" w:rsidRDefault="00B40D1A" w:rsidP="00B4607F">
                  <w:pPr>
                    <w:pStyle w:val="a4"/>
                    <w:rPr>
                      <w:rFonts w:ascii="ＭＳ ゴシック" w:eastAsia="ＭＳ ゴシック" w:hAnsi="ＭＳ ゴシック"/>
                      <w:color w:val="EE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EE0000"/>
                    </w:rPr>
                    <w:t>会場使用料○○会館　50,000</w:t>
                  </w:r>
                </w:p>
                <w:p w14:paraId="2A0EB51A" w14:textId="4931DFCB" w:rsidR="00B40D1A" w:rsidRPr="00B40D1A" w:rsidRDefault="00124772" w:rsidP="00B4607F">
                  <w:pPr>
                    <w:pStyle w:val="a4"/>
                    <w:rPr>
                      <w:rFonts w:ascii="ＭＳ ゴシック" w:eastAsia="ＭＳ ゴシック" w:hAnsi="ＭＳ ゴシック" w:hint="eastAsia"/>
                      <w:color w:val="EE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EE0000"/>
                    </w:rPr>
                    <w:t>舞台</w:t>
                  </w:r>
                  <w:r w:rsidR="00B40D1A">
                    <w:rPr>
                      <w:rFonts w:ascii="ＭＳ ゴシック" w:eastAsia="ＭＳ ゴシック" w:hAnsi="ＭＳ ゴシック" w:hint="eastAsia"/>
                      <w:color w:val="EE0000"/>
                    </w:rPr>
                    <w:t>設営・音響設備（見積書のとおり）250,000</w:t>
                  </w:r>
                </w:p>
              </w:tc>
            </w:tr>
            <w:tr w:rsidR="00BD6FF9" w:rsidRPr="00BD6FF9" w14:paraId="56102615" w14:textId="77777777" w:rsidTr="00024D55">
              <w:trPr>
                <w:trHeight w:hRule="exact" w:val="541"/>
                <w:jc w:val="center"/>
              </w:trPr>
              <w:tc>
                <w:tcPr>
                  <w:tcW w:w="513" w:type="dxa"/>
                  <w:vMerge/>
                  <w:textDirection w:val="tbRlV"/>
                </w:tcPr>
                <w:p w14:paraId="58864442" w14:textId="77777777" w:rsidR="00E6651D" w:rsidRPr="00BD6FF9" w:rsidRDefault="00E6651D" w:rsidP="00024D55">
                  <w:pPr>
                    <w:pStyle w:val="a4"/>
                    <w:ind w:left="198" w:right="113" w:hangingChars="100" w:hanging="198"/>
                    <w:jc w:val="center"/>
                    <w:rPr>
                      <w:rFonts w:ascii="ＭＳ ゴシック" w:eastAsia="ＭＳ ゴシック" w:hAnsi="ＭＳ ゴシック"/>
                      <w:highlight w:val="yellow"/>
                    </w:rPr>
                  </w:pPr>
                </w:p>
              </w:tc>
              <w:tc>
                <w:tcPr>
                  <w:tcW w:w="2954" w:type="dxa"/>
                  <w:shd w:val="clear" w:color="auto" w:fill="auto"/>
                  <w:vAlign w:val="center"/>
                </w:tcPr>
                <w:p w14:paraId="31F58CF1" w14:textId="77777777" w:rsidR="00E6651D" w:rsidRPr="00BD6FF9" w:rsidRDefault="00E6651D" w:rsidP="008C483D">
                  <w:pPr>
                    <w:pStyle w:val="a4"/>
                    <w:ind w:left="198" w:hangingChars="100" w:hanging="198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42CC1C8" w14:textId="77777777" w:rsidR="00E6651D" w:rsidRPr="00BD6FF9" w:rsidRDefault="00E6651D" w:rsidP="008C483D">
                  <w:pPr>
                    <w:pStyle w:val="a4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409" w:type="dxa"/>
                  <w:shd w:val="clear" w:color="auto" w:fill="auto"/>
                  <w:vAlign w:val="center"/>
                </w:tcPr>
                <w:p w14:paraId="3412F365" w14:textId="77777777" w:rsidR="00E6651D" w:rsidRPr="00BD6FF9" w:rsidRDefault="00E6651D" w:rsidP="00B4607F">
                  <w:pPr>
                    <w:pStyle w:val="a4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BD6FF9" w:rsidRPr="00BD6FF9" w14:paraId="4575A3AE" w14:textId="77777777" w:rsidTr="00E6651D">
              <w:trPr>
                <w:trHeight w:hRule="exact" w:val="583"/>
                <w:jc w:val="center"/>
              </w:trPr>
              <w:tc>
                <w:tcPr>
                  <w:tcW w:w="513" w:type="dxa"/>
                  <w:vMerge/>
                  <w:textDirection w:val="tbRlV"/>
                </w:tcPr>
                <w:p w14:paraId="4491DCE7" w14:textId="77777777" w:rsidR="00E6651D" w:rsidRPr="00BD6FF9" w:rsidRDefault="00E6651D" w:rsidP="00E6651D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2954" w:type="dxa"/>
                  <w:shd w:val="clear" w:color="auto" w:fill="auto"/>
                  <w:vAlign w:val="center"/>
                </w:tcPr>
                <w:p w14:paraId="2AD46BA0" w14:textId="77777777" w:rsidR="00E6651D" w:rsidRPr="00BD6FF9" w:rsidRDefault="00E6651D" w:rsidP="00024D55">
                  <w:pPr>
                    <w:pStyle w:val="a4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BD6FF9">
                    <w:rPr>
                      <w:rFonts w:ascii="ＭＳ ゴシック" w:eastAsia="ＭＳ ゴシック" w:hAnsi="ＭＳ ゴシック" w:hint="eastAsia"/>
                    </w:rPr>
                    <w:t>小計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231AD92" w14:textId="53039E80" w:rsidR="00E6651D" w:rsidRPr="00B40D1A" w:rsidRDefault="00B40D1A" w:rsidP="008C483D">
                  <w:pPr>
                    <w:pStyle w:val="a4"/>
                    <w:jc w:val="right"/>
                    <w:rPr>
                      <w:rFonts w:ascii="ＭＳ ゴシック" w:eastAsia="ＭＳ ゴシック" w:hAnsi="ＭＳ ゴシック" w:hint="eastAsia"/>
                      <w:color w:val="EE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EE0000"/>
                    </w:rPr>
                    <w:t>600,000</w:t>
                  </w:r>
                </w:p>
              </w:tc>
              <w:tc>
                <w:tcPr>
                  <w:tcW w:w="4409" w:type="dxa"/>
                  <w:shd w:val="clear" w:color="auto" w:fill="auto"/>
                  <w:vAlign w:val="center"/>
                </w:tcPr>
                <w:p w14:paraId="36DC88B7" w14:textId="77777777" w:rsidR="00E6651D" w:rsidRPr="00BD6FF9" w:rsidRDefault="00E6651D" w:rsidP="00B4607F">
                  <w:pPr>
                    <w:pStyle w:val="a4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BD6FF9" w:rsidRPr="00BD6FF9" w14:paraId="3C557234" w14:textId="77777777" w:rsidTr="00024D55">
              <w:trPr>
                <w:trHeight w:val="570"/>
                <w:jc w:val="center"/>
              </w:trPr>
              <w:tc>
                <w:tcPr>
                  <w:tcW w:w="513" w:type="dxa"/>
                  <w:vMerge w:val="restart"/>
                  <w:textDirection w:val="tbRlV"/>
                </w:tcPr>
                <w:p w14:paraId="4D1523D3" w14:textId="77777777" w:rsidR="00E6651D" w:rsidRPr="00BD6FF9" w:rsidRDefault="00E6651D" w:rsidP="00E6651D">
                  <w:pPr>
                    <w:pStyle w:val="a4"/>
                    <w:ind w:left="113" w:right="113"/>
                    <w:rPr>
                      <w:rFonts w:ascii="ＭＳ ゴシック" w:eastAsia="ＭＳ ゴシック" w:hAnsi="ＭＳ ゴシック"/>
                      <w:highlight w:val="yellow"/>
                    </w:rPr>
                  </w:pPr>
                  <w:r w:rsidRPr="00BD6FF9">
                    <w:rPr>
                      <w:rFonts w:ascii="ＭＳ ゴシック" w:eastAsia="ＭＳ ゴシック" w:hAnsi="ＭＳ ゴシック" w:hint="eastAsia"/>
                    </w:rPr>
                    <w:t>補助対象外経費</w:t>
                  </w:r>
                </w:p>
              </w:tc>
              <w:tc>
                <w:tcPr>
                  <w:tcW w:w="2954" w:type="dxa"/>
                  <w:shd w:val="clear" w:color="auto" w:fill="auto"/>
                  <w:vAlign w:val="center"/>
                </w:tcPr>
                <w:p w14:paraId="3F0C38C8" w14:textId="2DECD72D" w:rsidR="00E6651D" w:rsidRPr="00B40D1A" w:rsidRDefault="00B40D1A" w:rsidP="00B4607F">
                  <w:pPr>
                    <w:pStyle w:val="a4"/>
                    <w:rPr>
                      <w:rFonts w:ascii="ＭＳ ゴシック" w:eastAsia="ＭＳ ゴシック" w:hAnsi="ＭＳ ゴシック" w:hint="eastAsia"/>
                      <w:color w:val="EE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EE0000"/>
                    </w:rPr>
                    <w:t>人件費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2EB3668" w14:textId="4BD648FB" w:rsidR="00E6651D" w:rsidRPr="00B40D1A" w:rsidRDefault="00B40D1A" w:rsidP="008C483D">
                  <w:pPr>
                    <w:pStyle w:val="a4"/>
                    <w:jc w:val="right"/>
                    <w:rPr>
                      <w:rFonts w:ascii="ＭＳ ゴシック" w:eastAsia="ＭＳ ゴシック" w:hAnsi="ＭＳ ゴシック" w:hint="eastAsia"/>
                      <w:color w:val="EE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EE0000"/>
                    </w:rPr>
                    <w:t>50,000</w:t>
                  </w:r>
                </w:p>
              </w:tc>
              <w:tc>
                <w:tcPr>
                  <w:tcW w:w="4409" w:type="dxa"/>
                  <w:shd w:val="clear" w:color="auto" w:fill="auto"/>
                  <w:vAlign w:val="center"/>
                </w:tcPr>
                <w:p w14:paraId="2493273F" w14:textId="793E25C0" w:rsidR="00E6651D" w:rsidRPr="00B40D1A" w:rsidRDefault="00B40D1A" w:rsidP="00B4607F">
                  <w:pPr>
                    <w:pStyle w:val="a4"/>
                    <w:rPr>
                      <w:rFonts w:ascii="ＭＳ ゴシック" w:eastAsia="ＭＳ ゴシック" w:hAnsi="ＭＳ ゴシック" w:hint="eastAsia"/>
                      <w:color w:val="EE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EE0000"/>
                    </w:rPr>
                    <w:t>主催スタッフ人件費　50,000</w:t>
                  </w:r>
                </w:p>
              </w:tc>
            </w:tr>
            <w:tr w:rsidR="00BD6FF9" w:rsidRPr="00BD6FF9" w14:paraId="6E944198" w14:textId="77777777" w:rsidTr="00024D55">
              <w:trPr>
                <w:trHeight w:val="570"/>
                <w:jc w:val="center"/>
              </w:trPr>
              <w:tc>
                <w:tcPr>
                  <w:tcW w:w="513" w:type="dxa"/>
                  <w:vMerge/>
                  <w:textDirection w:val="tbRlV"/>
                </w:tcPr>
                <w:p w14:paraId="350B1852" w14:textId="77777777" w:rsidR="00E6651D" w:rsidRPr="00BD6FF9" w:rsidRDefault="00E6651D" w:rsidP="00024D55">
                  <w:pPr>
                    <w:pStyle w:val="a4"/>
                    <w:ind w:left="113" w:right="113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954" w:type="dxa"/>
                  <w:shd w:val="clear" w:color="auto" w:fill="auto"/>
                  <w:vAlign w:val="center"/>
                </w:tcPr>
                <w:p w14:paraId="05B0DD0E" w14:textId="77777777" w:rsidR="00E6651D" w:rsidRPr="00BD6FF9" w:rsidRDefault="00E6651D" w:rsidP="00B4607F">
                  <w:pPr>
                    <w:pStyle w:val="a4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D1D1EB3" w14:textId="77777777" w:rsidR="00E6651D" w:rsidRPr="00BD6FF9" w:rsidRDefault="00E6651D" w:rsidP="008C483D">
                  <w:pPr>
                    <w:pStyle w:val="a4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409" w:type="dxa"/>
                  <w:shd w:val="clear" w:color="auto" w:fill="auto"/>
                  <w:vAlign w:val="center"/>
                </w:tcPr>
                <w:p w14:paraId="112FB736" w14:textId="7A5DF9A4" w:rsidR="00E6651D" w:rsidRPr="00BD6FF9" w:rsidRDefault="00FC1BFC" w:rsidP="00B4607F">
                  <w:pPr>
                    <w:pStyle w:val="a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023F0710" wp14:editId="16A3A93D">
                            <wp:simplePos x="0" y="0"/>
                            <wp:positionH relativeFrom="column">
                              <wp:posOffset>510540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2466975" cy="838200"/>
                            <wp:effectExtent l="0" t="1219200" r="28575" b="19050"/>
                            <wp:wrapNone/>
                            <wp:docPr id="855045137" name="四角形吹き出し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66975" cy="838200"/>
                                    </a:xfrm>
                                    <a:prstGeom prst="wedgeRectCallout">
                                      <a:avLst>
                                        <a:gd name="adj1" fmla="val 6718"/>
                                        <a:gd name="adj2" fmla="val -191805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F3D366E" w14:textId="05BA8F23" w:rsidR="00FC1BFC" w:rsidRPr="002F43CA" w:rsidRDefault="00FC1BFC" w:rsidP="00FC1BFC">
                                        <w:pP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FF0000"/>
                                          </w:rPr>
                                          <w:t>※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FF0000"/>
                                          </w:rPr>
                                          <w:t>内容・数量等を具体的に記入するか、積算内訳が具体的に記載された見積書を添付してください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3F0710" id="_x0000_s1036" type="#_x0000_t61" style="position:absolute;left:0;text-align:left;margin-left:40.2pt;margin-top:4.85pt;width:194.25pt;height:6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" adj="12251,-30630" fillcolor="window" strokecolor="windowText" strokeweight="1pt">
                            <v:textbox>
                              <w:txbxContent>
                                <w:p w14:paraId="4F3D366E" w14:textId="05BA8F23" w:rsidR="00FC1BFC" w:rsidRPr="002F43CA" w:rsidRDefault="00FC1BFC" w:rsidP="00FC1BFC">
                                  <w:pP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内容・数量等を具体的に記入するか、積算内訳が具体的に記載された見積書を添付してください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BD6FF9" w:rsidRPr="00BD6FF9" w14:paraId="6B0B6B51" w14:textId="77777777" w:rsidTr="00024D55">
              <w:trPr>
                <w:trHeight w:val="563"/>
                <w:jc w:val="center"/>
              </w:trPr>
              <w:tc>
                <w:tcPr>
                  <w:tcW w:w="513" w:type="dxa"/>
                  <w:vMerge/>
                </w:tcPr>
                <w:p w14:paraId="48A56026" w14:textId="77777777" w:rsidR="00E6651D" w:rsidRPr="00BD6FF9" w:rsidRDefault="00E6651D" w:rsidP="00B4607F">
                  <w:pPr>
                    <w:pStyle w:val="a4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954" w:type="dxa"/>
                  <w:shd w:val="clear" w:color="auto" w:fill="auto"/>
                  <w:vAlign w:val="center"/>
                </w:tcPr>
                <w:p w14:paraId="0B667C6E" w14:textId="77777777" w:rsidR="00E6651D" w:rsidRPr="00BD6FF9" w:rsidRDefault="00E6651D" w:rsidP="00024D55">
                  <w:pPr>
                    <w:pStyle w:val="a4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BD6FF9">
                    <w:rPr>
                      <w:rFonts w:ascii="ＭＳ ゴシック" w:eastAsia="ＭＳ ゴシック" w:hAnsi="ＭＳ ゴシック" w:hint="eastAsia"/>
                    </w:rPr>
                    <w:t>小計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5C04DA4" w14:textId="74CBF603" w:rsidR="00E6651D" w:rsidRPr="00B40D1A" w:rsidRDefault="00B40D1A" w:rsidP="008C483D">
                  <w:pPr>
                    <w:pStyle w:val="a4"/>
                    <w:jc w:val="right"/>
                    <w:rPr>
                      <w:rFonts w:ascii="ＭＳ ゴシック" w:eastAsia="ＭＳ ゴシック" w:hAnsi="ＭＳ ゴシック" w:hint="eastAsia"/>
                      <w:color w:val="EE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EE0000"/>
                    </w:rPr>
                    <w:t>50,000</w:t>
                  </w:r>
                </w:p>
              </w:tc>
              <w:tc>
                <w:tcPr>
                  <w:tcW w:w="4409" w:type="dxa"/>
                  <w:shd w:val="clear" w:color="auto" w:fill="auto"/>
                  <w:vAlign w:val="center"/>
                </w:tcPr>
                <w:p w14:paraId="6D6F89EE" w14:textId="77777777" w:rsidR="00E6651D" w:rsidRPr="00BD6FF9" w:rsidRDefault="00E6651D" w:rsidP="00B4607F">
                  <w:pPr>
                    <w:pStyle w:val="a4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BD6FF9" w:rsidRPr="00BD6FF9" w14:paraId="0F412C64" w14:textId="77777777" w:rsidTr="00024D55">
              <w:trPr>
                <w:trHeight w:val="563"/>
                <w:jc w:val="center"/>
              </w:trPr>
              <w:tc>
                <w:tcPr>
                  <w:tcW w:w="513" w:type="dxa"/>
                </w:tcPr>
                <w:p w14:paraId="3020E602" w14:textId="77777777" w:rsidR="00024D55" w:rsidRPr="00BD6FF9" w:rsidRDefault="00024D55" w:rsidP="00B4607F">
                  <w:pPr>
                    <w:pStyle w:val="a4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954" w:type="dxa"/>
                  <w:shd w:val="clear" w:color="auto" w:fill="auto"/>
                  <w:vAlign w:val="center"/>
                </w:tcPr>
                <w:p w14:paraId="79249DA2" w14:textId="77777777" w:rsidR="00024D55" w:rsidRPr="00BD6FF9" w:rsidRDefault="00024D55" w:rsidP="00024D55">
                  <w:pPr>
                    <w:pStyle w:val="a4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BD6FF9">
                    <w:rPr>
                      <w:rFonts w:ascii="ＭＳ ゴシック" w:eastAsia="ＭＳ ゴシック" w:hAnsi="ＭＳ ゴシック" w:hint="eastAsia"/>
                    </w:rPr>
                    <w:t>計(総事業費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CC057ED" w14:textId="56ADC454" w:rsidR="00024D55" w:rsidRPr="00B40D1A" w:rsidRDefault="00B40D1A" w:rsidP="008C483D">
                  <w:pPr>
                    <w:pStyle w:val="a4"/>
                    <w:jc w:val="right"/>
                    <w:rPr>
                      <w:rFonts w:ascii="ＭＳ ゴシック" w:eastAsia="ＭＳ ゴシック" w:hAnsi="ＭＳ ゴシック" w:hint="eastAsia"/>
                      <w:color w:val="EE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EE0000"/>
                    </w:rPr>
                    <w:t>650,000</w:t>
                  </w:r>
                </w:p>
              </w:tc>
              <w:tc>
                <w:tcPr>
                  <w:tcW w:w="4409" w:type="dxa"/>
                  <w:shd w:val="clear" w:color="auto" w:fill="auto"/>
                  <w:vAlign w:val="center"/>
                </w:tcPr>
                <w:p w14:paraId="49F9CD2E" w14:textId="77777777" w:rsidR="00024D55" w:rsidRPr="00BD6FF9" w:rsidRDefault="00024D55" w:rsidP="00B4607F">
                  <w:pPr>
                    <w:pStyle w:val="a4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5250A12A" w14:textId="77777777" w:rsidR="00F76485" w:rsidRPr="00BD6FF9" w:rsidRDefault="00F76485" w:rsidP="008C483D">
            <w:pPr>
              <w:ind w:firstLineChars="100" w:firstLine="198"/>
              <w:rPr>
                <w:rFonts w:ascii="ＭＳ ゴシック" w:eastAsia="ＭＳ ゴシック" w:hAnsi="ＭＳ ゴシック"/>
              </w:rPr>
            </w:pPr>
            <w:r w:rsidRPr="00BD6FF9">
              <w:rPr>
                <w:rFonts w:ascii="ＭＳ ゴシック" w:eastAsia="ＭＳ ゴシック" w:hAnsi="ＭＳ ゴシック" w:hint="eastAsia"/>
              </w:rPr>
              <w:t>※１　要綱別表２の経費区分を参考に〔支出の部〕の区分を記入すること。</w:t>
            </w:r>
          </w:p>
          <w:p w14:paraId="7A43A1DE" w14:textId="77777777" w:rsidR="00B4607F" w:rsidRPr="00BD6FF9" w:rsidRDefault="00F56E95" w:rsidP="008C483D">
            <w:pPr>
              <w:ind w:firstLineChars="100" w:firstLine="198"/>
              <w:rPr>
                <w:rFonts w:ascii="ＭＳ ゴシック" w:eastAsia="ＭＳ ゴシック" w:hAnsi="ＭＳ ゴシック"/>
              </w:rPr>
            </w:pPr>
            <w:r w:rsidRPr="00BD6FF9">
              <w:rPr>
                <w:rFonts w:ascii="ＭＳ ゴシック" w:eastAsia="ＭＳ ゴシック" w:hAnsi="ＭＳ ゴシック" w:hint="eastAsia"/>
              </w:rPr>
              <w:t>※</w:t>
            </w:r>
            <w:r w:rsidR="00F76485" w:rsidRPr="00BD6FF9">
              <w:rPr>
                <w:rFonts w:ascii="ＭＳ ゴシック" w:eastAsia="ＭＳ ゴシック" w:hAnsi="ＭＳ ゴシック" w:hint="eastAsia"/>
              </w:rPr>
              <w:t>２</w:t>
            </w:r>
            <w:r w:rsidR="00B4607F" w:rsidRPr="00BD6FF9">
              <w:rPr>
                <w:rFonts w:ascii="ＭＳ ゴシック" w:eastAsia="ＭＳ ゴシック" w:hAnsi="ＭＳ ゴシック" w:hint="eastAsia"/>
              </w:rPr>
              <w:t xml:space="preserve">　消費税及び地方消費税相当額は、各項目に含む。</w:t>
            </w:r>
          </w:p>
          <w:p w14:paraId="0FA5CB25" w14:textId="77777777" w:rsidR="00B4607F" w:rsidRPr="00BD6FF9" w:rsidRDefault="00F56E95" w:rsidP="00F76485">
            <w:pPr>
              <w:ind w:firstLineChars="100" w:firstLine="198"/>
              <w:rPr>
                <w:rFonts w:ascii="ＭＳ ゴシック" w:eastAsia="ＭＳ ゴシック" w:hAnsi="ＭＳ ゴシック"/>
              </w:rPr>
            </w:pPr>
            <w:r w:rsidRPr="00BD6FF9">
              <w:rPr>
                <w:rFonts w:ascii="ＭＳ ゴシック" w:eastAsia="ＭＳ ゴシック" w:hAnsi="ＭＳ ゴシック" w:hint="eastAsia"/>
              </w:rPr>
              <w:t>※</w:t>
            </w:r>
            <w:r w:rsidR="00F76485" w:rsidRPr="00BD6FF9">
              <w:rPr>
                <w:rFonts w:ascii="ＭＳ ゴシック" w:eastAsia="ＭＳ ゴシック" w:hAnsi="ＭＳ ゴシック" w:hint="eastAsia"/>
              </w:rPr>
              <w:t>３</w:t>
            </w:r>
            <w:r w:rsidR="00B4607F" w:rsidRPr="00BD6FF9">
              <w:rPr>
                <w:rFonts w:ascii="ＭＳ ゴシック" w:eastAsia="ＭＳ ゴシック" w:hAnsi="ＭＳ ゴシック" w:hint="eastAsia"/>
              </w:rPr>
              <w:t xml:space="preserve">　備考欄には支出内容の明細を記入すること。</w:t>
            </w:r>
          </w:p>
          <w:p w14:paraId="666F09E7" w14:textId="77777777" w:rsidR="00073591" w:rsidRPr="00BD6FF9" w:rsidRDefault="00073591" w:rsidP="00073591">
            <w:pPr>
              <w:ind w:firstLineChars="100" w:firstLine="198"/>
              <w:rPr>
                <w:rFonts w:ascii="ＭＳ ゴシック" w:eastAsia="ＭＳ ゴシック" w:hAnsi="ＭＳ ゴシック"/>
              </w:rPr>
            </w:pPr>
            <w:r w:rsidRPr="00BD6FF9">
              <w:rPr>
                <w:rFonts w:ascii="ＭＳ ゴシック" w:eastAsia="ＭＳ ゴシック" w:hAnsi="ＭＳ ゴシック" w:hint="eastAsia"/>
              </w:rPr>
              <w:t>※４　見積書がある場合は添付すること。</w:t>
            </w:r>
          </w:p>
        </w:tc>
      </w:tr>
    </w:tbl>
    <w:p w14:paraId="29C797E5" w14:textId="08696E02" w:rsidR="005A0530" w:rsidRPr="00BD6FF9" w:rsidRDefault="00C635F2" w:rsidP="005A0530">
      <w:pPr>
        <w:rPr>
          <w:rFonts w:ascii="ＭＳ ゴシック" w:eastAsia="ＭＳ ゴシック" w:hAnsi="ＭＳ ゴシック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BB0EE8" wp14:editId="56E37D1E">
                <wp:simplePos x="0" y="0"/>
                <wp:positionH relativeFrom="column">
                  <wp:posOffset>4781550</wp:posOffset>
                </wp:positionH>
                <wp:positionV relativeFrom="paragraph">
                  <wp:posOffset>-311150</wp:posOffset>
                </wp:positionV>
                <wp:extent cx="1445895" cy="554355"/>
                <wp:effectExtent l="0" t="0" r="1905" b="0"/>
                <wp:wrapNone/>
                <wp:docPr id="162792856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5543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EBB30A" w14:textId="77777777" w:rsidR="00C635F2" w:rsidRPr="000222D8" w:rsidRDefault="00C635F2" w:rsidP="00C635F2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808080"/>
                                <w:sz w:val="36"/>
                                <w:szCs w:val="36"/>
                              </w:rPr>
                            </w:pPr>
                            <w:r w:rsidRPr="000222D8">
                              <w:rPr>
                                <w:rFonts w:ascii="メイリオ" w:eastAsia="メイリオ" w:hAnsi="メイリオ" w:hint="eastAsia"/>
                                <w:b/>
                                <w:color w:val="808080"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B0EE8" id="_x0000_s1037" type="#_x0000_t202" style="position:absolute;left:0;text-align:left;margin-left:376.5pt;margin-top:-24.5pt;width:113.85pt;height:4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" filled="f" strokecolor="gray" strokeweight="1.5pt">
                <v:textbox inset="5.85pt,.7pt,5.85pt,.7pt">
                  <w:txbxContent>
                    <w:p w14:paraId="7DEBB30A" w14:textId="77777777" w:rsidR="00C635F2" w:rsidRPr="000222D8" w:rsidRDefault="00C635F2" w:rsidP="00C635F2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808080"/>
                          <w:sz w:val="36"/>
                          <w:szCs w:val="36"/>
                        </w:rPr>
                      </w:pPr>
                      <w:r w:rsidRPr="000222D8">
                        <w:rPr>
                          <w:rFonts w:ascii="メイリオ" w:eastAsia="メイリオ" w:hAnsi="メイリオ" w:hint="eastAsia"/>
                          <w:b/>
                          <w:color w:val="808080"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5A0530" w:rsidRPr="00BD6FF9">
        <w:rPr>
          <w:rFonts w:ascii="ＭＳ ゴシック" w:eastAsia="ＭＳ ゴシック" w:hAnsi="ＭＳ ゴシック" w:hint="eastAsia"/>
        </w:rPr>
        <w:t>（別紙２）</w:t>
      </w:r>
    </w:p>
    <w:p w14:paraId="691AE9A1" w14:textId="048C1C68" w:rsidR="005A0530" w:rsidRPr="00BD6FF9" w:rsidRDefault="005A0530" w:rsidP="005A053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D6FF9">
        <w:rPr>
          <w:rFonts w:ascii="ＭＳ ゴシック" w:eastAsia="ＭＳ ゴシック" w:hAnsi="ＭＳ ゴシック" w:hint="eastAsia"/>
          <w:sz w:val="28"/>
          <w:szCs w:val="28"/>
        </w:rPr>
        <w:t>団　体　概　要　書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061"/>
        <w:gridCol w:w="2450"/>
        <w:gridCol w:w="2449"/>
        <w:gridCol w:w="2645"/>
      </w:tblGrid>
      <w:tr w:rsidR="00BD6FF9" w:rsidRPr="00BD6FF9" w14:paraId="7707DCE8" w14:textId="77777777" w:rsidTr="00FC1BFC">
        <w:trPr>
          <w:trHeight w:val="268"/>
        </w:trPr>
        <w:tc>
          <w:tcPr>
            <w:tcW w:w="20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81C398" w14:textId="77777777" w:rsidR="005A0530" w:rsidRPr="00BD6FF9" w:rsidRDefault="005A0530" w:rsidP="008C483D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BD6FF9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7544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396C98" w14:textId="0B659150" w:rsidR="005A0530" w:rsidRPr="00BD6FF9" w:rsidRDefault="00FC1BFC" w:rsidP="008C483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E916E5">
              <w:rPr>
                <w:rFonts w:ascii="ＪＳゴシック" w:eastAsia="ＪＳゴシック" w:hint="eastAsia"/>
                <w:color w:val="FF0000"/>
              </w:rPr>
              <w:t>○○ガンバリタイ</w:t>
            </w:r>
          </w:p>
        </w:tc>
      </w:tr>
      <w:tr w:rsidR="00BD6FF9" w:rsidRPr="00BD6FF9" w14:paraId="2ECCA47D" w14:textId="77777777" w:rsidTr="00FC1BFC">
        <w:trPr>
          <w:trHeight w:val="510"/>
        </w:trPr>
        <w:tc>
          <w:tcPr>
            <w:tcW w:w="20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29A62" w14:textId="77777777" w:rsidR="005A0530" w:rsidRPr="00BD6FF9" w:rsidRDefault="005A0530" w:rsidP="008C483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D6FF9"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</w:tc>
        <w:tc>
          <w:tcPr>
            <w:tcW w:w="7544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95CDE" w14:textId="5778FCE4" w:rsidR="005A0530" w:rsidRPr="00BD6FF9" w:rsidRDefault="00FC1BFC" w:rsidP="008C483D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E916E5">
              <w:rPr>
                <w:rFonts w:ascii="ＪＳゴシック" w:eastAsia="ＪＳゴシック" w:hint="eastAsia"/>
                <w:color w:val="FF0000"/>
                <w:sz w:val="28"/>
                <w:szCs w:val="28"/>
              </w:rPr>
              <w:t>○○頑張り隊</w:t>
            </w:r>
          </w:p>
        </w:tc>
      </w:tr>
      <w:tr w:rsidR="00BD6FF9" w:rsidRPr="00BD6FF9" w14:paraId="62622255" w14:textId="77777777" w:rsidTr="00FC1BFC">
        <w:trPr>
          <w:trHeight w:val="205"/>
        </w:trPr>
        <w:tc>
          <w:tcPr>
            <w:tcW w:w="20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CF225A" w14:textId="77777777" w:rsidR="00947E02" w:rsidRPr="00BD6FF9" w:rsidRDefault="00947E02" w:rsidP="008C483D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BD6FF9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7544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65D9D2" w14:textId="392E21C0" w:rsidR="00947E02" w:rsidRPr="00BD6FF9" w:rsidRDefault="00FC1BFC" w:rsidP="008C483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E916E5">
              <w:rPr>
                <w:rFonts w:ascii="ＪＳゴシック" w:eastAsia="ＪＳゴシック" w:hint="eastAsia"/>
                <w:color w:val="FF0000"/>
              </w:rPr>
              <w:t>ワカヤマ　ハジメ</w:t>
            </w:r>
          </w:p>
        </w:tc>
      </w:tr>
      <w:tr w:rsidR="00BD6FF9" w:rsidRPr="00BD6FF9" w14:paraId="69C8BA44" w14:textId="77777777" w:rsidTr="00FC1BFC">
        <w:trPr>
          <w:trHeight w:val="435"/>
        </w:trPr>
        <w:tc>
          <w:tcPr>
            <w:tcW w:w="20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9CBF6EF" w14:textId="77777777" w:rsidR="005A0530" w:rsidRPr="00BD6FF9" w:rsidRDefault="00947E02" w:rsidP="008C483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D6FF9">
              <w:rPr>
                <w:rFonts w:ascii="ＭＳ ゴシック" w:eastAsia="ＭＳ ゴシック" w:hAnsi="ＭＳ ゴシック" w:hint="eastAsia"/>
                <w:sz w:val="24"/>
              </w:rPr>
              <w:t>代表者名</w:t>
            </w:r>
          </w:p>
        </w:tc>
        <w:tc>
          <w:tcPr>
            <w:tcW w:w="7544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CD29C8" w14:textId="1BEB0F2E" w:rsidR="005A0530" w:rsidRPr="00BD6FF9" w:rsidRDefault="00FC1BFC" w:rsidP="008C483D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E916E5">
              <w:rPr>
                <w:rFonts w:ascii="ＪＳゴシック" w:eastAsia="ＪＳゴシック" w:hint="eastAsia"/>
                <w:color w:val="FF0000"/>
                <w:sz w:val="24"/>
              </w:rPr>
              <w:t>和歌山　一</w:t>
            </w:r>
          </w:p>
        </w:tc>
      </w:tr>
      <w:tr w:rsidR="00BD6FF9" w:rsidRPr="00BD6FF9" w14:paraId="4BA55709" w14:textId="77777777" w:rsidTr="00FC1BFC">
        <w:trPr>
          <w:trHeight w:val="913"/>
        </w:trPr>
        <w:tc>
          <w:tcPr>
            <w:tcW w:w="2061" w:type="dxa"/>
            <w:shd w:val="clear" w:color="auto" w:fill="auto"/>
            <w:vAlign w:val="center"/>
          </w:tcPr>
          <w:p w14:paraId="549EB006" w14:textId="77777777" w:rsidR="005A0530" w:rsidRPr="00BD6FF9" w:rsidRDefault="00947E02" w:rsidP="008C483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D6FF9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7544" w:type="dxa"/>
            <w:gridSpan w:val="3"/>
            <w:shd w:val="clear" w:color="auto" w:fill="auto"/>
          </w:tcPr>
          <w:p w14:paraId="52637B5F" w14:textId="77777777" w:rsidR="00FC1BFC" w:rsidRPr="00E916E5" w:rsidRDefault="00FC1BFC" w:rsidP="00FC1BFC">
            <w:pPr>
              <w:spacing w:line="240" w:lineRule="exact"/>
              <w:rPr>
                <w:rFonts w:ascii="ＪＳゴシック" w:eastAsia="ＪＳゴシック"/>
              </w:rPr>
            </w:pPr>
            <w:r w:rsidRPr="00E916E5">
              <w:rPr>
                <w:rFonts w:ascii="ＪＳゴシック" w:eastAsia="ＪＳゴシック" w:hint="eastAsia"/>
              </w:rPr>
              <w:t>〒</w:t>
            </w:r>
            <w:r w:rsidRPr="00E916E5">
              <w:rPr>
                <w:rFonts w:ascii="ＪＳゴシック" w:eastAsia="ＪＳゴシック" w:hint="eastAsia"/>
                <w:color w:val="FF0000"/>
              </w:rPr>
              <w:t>６４０</w:t>
            </w:r>
            <w:r w:rsidRPr="00E916E5">
              <w:rPr>
                <w:rFonts w:ascii="ＪＳゴシック" w:eastAsia="ＪＳゴシック" w:hint="eastAsia"/>
              </w:rPr>
              <w:t>―</w:t>
            </w:r>
            <w:r w:rsidRPr="00E916E5">
              <w:rPr>
                <w:rFonts w:ascii="ＪＳゴシック" w:eastAsia="ＪＳゴシック" w:hint="eastAsia"/>
                <w:color w:val="FF0000"/>
              </w:rPr>
              <w:t>８８××</w:t>
            </w:r>
          </w:p>
          <w:p w14:paraId="66D3B08B" w14:textId="7B2EEDBE" w:rsidR="005A0530" w:rsidRPr="00BD6FF9" w:rsidRDefault="005A0530" w:rsidP="008C483D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6228A095" w14:textId="08D936D6" w:rsidR="00947E02" w:rsidRPr="00BD6FF9" w:rsidRDefault="00FC1BFC" w:rsidP="008C483D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E916E5">
              <w:rPr>
                <w:rFonts w:ascii="ＪＳゴシック" w:eastAsia="ＪＳゴシック" w:hint="eastAsia"/>
                <w:color w:val="FF0000"/>
                <w:sz w:val="24"/>
              </w:rPr>
              <w:t>和歌山市小松原通○○－○</w:t>
            </w:r>
          </w:p>
        </w:tc>
      </w:tr>
      <w:tr w:rsidR="00BD6FF9" w:rsidRPr="00BD6FF9" w14:paraId="2CF7F828" w14:textId="77777777" w:rsidTr="00FC1BFC">
        <w:trPr>
          <w:trHeight w:val="510"/>
        </w:trPr>
        <w:tc>
          <w:tcPr>
            <w:tcW w:w="2061" w:type="dxa"/>
            <w:shd w:val="clear" w:color="auto" w:fill="auto"/>
            <w:vAlign w:val="center"/>
          </w:tcPr>
          <w:p w14:paraId="2108C51F" w14:textId="77777777" w:rsidR="005A0530" w:rsidRPr="00BD6FF9" w:rsidRDefault="00947E02" w:rsidP="008C483D">
            <w:pPr>
              <w:spacing w:line="280" w:lineRule="exact"/>
              <w:ind w:leftChars="145" w:left="288"/>
              <w:rPr>
                <w:rFonts w:ascii="ＭＳ ゴシック" w:eastAsia="ＭＳ ゴシック" w:hAnsi="ＭＳ ゴシック"/>
                <w:sz w:val="24"/>
              </w:rPr>
            </w:pPr>
            <w:r w:rsidRPr="00BD6FF9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  <w:p w14:paraId="687EE95C" w14:textId="77777777" w:rsidR="00947E02" w:rsidRPr="00BD6FF9" w:rsidRDefault="00947E02" w:rsidP="008C483D">
            <w:pPr>
              <w:spacing w:line="280" w:lineRule="exact"/>
              <w:ind w:leftChars="145" w:left="288"/>
              <w:rPr>
                <w:rFonts w:ascii="ＭＳ ゴシック" w:eastAsia="ＭＳ ゴシック" w:hAnsi="ＭＳ ゴシック"/>
                <w:sz w:val="24"/>
              </w:rPr>
            </w:pPr>
            <w:r w:rsidRPr="00BD6FF9">
              <w:rPr>
                <w:rFonts w:ascii="ＭＳ ゴシック" w:eastAsia="ＭＳ ゴシック" w:hAnsi="ＭＳ ゴシック" w:hint="eastAsia"/>
                <w:sz w:val="24"/>
              </w:rPr>
              <w:t>ＦＡＸ番号</w:t>
            </w:r>
          </w:p>
          <w:p w14:paraId="67CB69FA" w14:textId="77777777" w:rsidR="00947E02" w:rsidRPr="00BD6FF9" w:rsidRDefault="00947E02" w:rsidP="008C483D">
            <w:pPr>
              <w:spacing w:line="280" w:lineRule="exact"/>
              <w:ind w:leftChars="145" w:left="288"/>
              <w:rPr>
                <w:rFonts w:ascii="ＭＳ ゴシック" w:eastAsia="ＭＳ ゴシック" w:hAnsi="ＭＳ ゴシック"/>
                <w:sz w:val="24"/>
              </w:rPr>
            </w:pPr>
            <w:r w:rsidRPr="00BD6FF9">
              <w:rPr>
                <w:rFonts w:ascii="ＭＳ ゴシック" w:eastAsia="ＭＳ ゴシック" w:hAnsi="ＭＳ ゴシック" w:hint="eastAsia"/>
                <w:sz w:val="24"/>
              </w:rPr>
              <w:t>Ｅ－ｍａｉｌ</w:t>
            </w:r>
          </w:p>
          <w:p w14:paraId="01AD89D2" w14:textId="77777777" w:rsidR="00947E02" w:rsidRPr="00BD6FF9" w:rsidRDefault="00947E02" w:rsidP="008C483D">
            <w:pPr>
              <w:spacing w:line="280" w:lineRule="exact"/>
              <w:ind w:leftChars="145" w:left="288"/>
              <w:rPr>
                <w:rFonts w:ascii="ＭＳ ゴシック" w:eastAsia="ＭＳ ゴシック" w:hAnsi="ＭＳ ゴシック"/>
              </w:rPr>
            </w:pPr>
            <w:r w:rsidRPr="00BD6FF9">
              <w:rPr>
                <w:rFonts w:ascii="ＭＳ ゴシック" w:eastAsia="ＭＳ ゴシック" w:hAnsi="ＭＳ ゴシック" w:hint="eastAsia"/>
                <w:sz w:val="24"/>
              </w:rPr>
              <w:t>ＵＲＬ</w:t>
            </w:r>
          </w:p>
        </w:tc>
        <w:tc>
          <w:tcPr>
            <w:tcW w:w="7544" w:type="dxa"/>
            <w:gridSpan w:val="3"/>
            <w:shd w:val="clear" w:color="auto" w:fill="auto"/>
            <w:vAlign w:val="center"/>
          </w:tcPr>
          <w:p w14:paraId="60B83558" w14:textId="77777777" w:rsidR="00FC1BFC" w:rsidRPr="00E916E5" w:rsidRDefault="00FC1BFC" w:rsidP="00FC1BFC">
            <w:pPr>
              <w:spacing w:line="240" w:lineRule="exact"/>
              <w:rPr>
                <w:rFonts w:ascii="ＪＳゴシック" w:eastAsia="ＪＳゴシック"/>
                <w:color w:val="FF0000"/>
                <w:sz w:val="23"/>
                <w:szCs w:val="23"/>
              </w:rPr>
            </w:pPr>
            <w:r w:rsidRPr="00E916E5">
              <w:rPr>
                <w:rFonts w:ascii="ＪＳゴシック" w:eastAsia="ＪＳゴシック" w:hint="eastAsia"/>
                <w:color w:val="FF0000"/>
                <w:sz w:val="23"/>
                <w:szCs w:val="23"/>
              </w:rPr>
              <w:t>ＴＥＬ：０７３－４４１－○△□×</w:t>
            </w:r>
          </w:p>
          <w:p w14:paraId="15E34950" w14:textId="77777777" w:rsidR="00FC1BFC" w:rsidRPr="00E916E5" w:rsidRDefault="00FC1BFC" w:rsidP="00FC1BFC">
            <w:pPr>
              <w:spacing w:line="240" w:lineRule="exact"/>
              <w:rPr>
                <w:rFonts w:ascii="ＪＳゴシック" w:eastAsia="ＪＳゴシック"/>
                <w:color w:val="FF0000"/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0B62596" wp14:editId="16CCD751">
                      <wp:simplePos x="0" y="0"/>
                      <wp:positionH relativeFrom="column">
                        <wp:posOffset>2633980</wp:posOffset>
                      </wp:positionH>
                      <wp:positionV relativeFrom="paragraph">
                        <wp:posOffset>29845</wp:posOffset>
                      </wp:positionV>
                      <wp:extent cx="1876425" cy="485775"/>
                      <wp:effectExtent l="438150" t="0" r="9525" b="9525"/>
                      <wp:wrapNone/>
                      <wp:docPr id="1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485775"/>
                              </a:xfrm>
                              <a:prstGeom prst="wedgeRectCallout">
                                <a:avLst>
                                  <a:gd name="adj1" fmla="val -70818"/>
                                  <a:gd name="adj2" fmla="val 295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354C9C" w14:textId="77777777" w:rsidR="00FC1BFC" w:rsidRPr="007628D9" w:rsidRDefault="00FC1BFC" w:rsidP="00FC1BFC">
                                  <w:pPr>
                                    <w:ind w:left="208" w:hangingChars="100" w:hanging="208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7628D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※団体のホームページが</w:t>
                                  </w:r>
                                </w:p>
                                <w:p w14:paraId="70C8C19A" w14:textId="77777777" w:rsidR="00FC1BFC" w:rsidRPr="007628D9" w:rsidRDefault="00FC1BFC" w:rsidP="00FC1BFC">
                                  <w:pPr>
                                    <w:ind w:leftChars="100" w:left="198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628D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あれば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62596" id="_x0000_s1038" type="#_x0000_t61" style="position:absolute;left:0;text-align:left;margin-left:207.4pt;margin-top:2.35pt;width:147.7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" adj="-4497,17178">
                      <v:textbox inset="5.85pt,.7pt,5.85pt,.7pt">
                        <w:txbxContent>
                          <w:p w14:paraId="2D354C9C" w14:textId="77777777" w:rsidR="00FC1BFC" w:rsidRPr="007628D9" w:rsidRDefault="00FC1BFC" w:rsidP="00FC1BFC">
                            <w:pPr>
                              <w:ind w:left="208" w:hangingChars="100" w:hanging="208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7628D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※団体のホームページが</w:t>
                            </w:r>
                          </w:p>
                          <w:p w14:paraId="70C8C19A" w14:textId="77777777" w:rsidR="00FC1BFC" w:rsidRPr="007628D9" w:rsidRDefault="00FC1BFC" w:rsidP="00FC1BFC">
                            <w:pPr>
                              <w:ind w:leftChars="100" w:left="198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28D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あれば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16E5">
              <w:rPr>
                <w:rFonts w:ascii="ＪＳゴシック" w:eastAsia="ＪＳゴシック" w:hint="eastAsia"/>
                <w:color w:val="FF0000"/>
                <w:sz w:val="23"/>
                <w:szCs w:val="23"/>
              </w:rPr>
              <w:t>ＦＡＸ：０７３－４２３－×◇◎×</w:t>
            </w:r>
          </w:p>
          <w:p w14:paraId="4B803B75" w14:textId="77777777" w:rsidR="00FC1BFC" w:rsidRPr="00E916E5" w:rsidRDefault="00FC1BFC" w:rsidP="00FC1BFC">
            <w:pPr>
              <w:spacing w:line="240" w:lineRule="exact"/>
              <w:rPr>
                <w:rFonts w:ascii="ＪＳゴシック" w:eastAsia="ＪＳゴシック"/>
                <w:color w:val="FF0000"/>
                <w:sz w:val="23"/>
                <w:szCs w:val="23"/>
              </w:rPr>
            </w:pPr>
            <w:r w:rsidRPr="00E916E5">
              <w:rPr>
                <w:rFonts w:ascii="ＪＳゴシック" w:eastAsia="ＪＳゴシック" w:hint="eastAsia"/>
                <w:color w:val="FF0000"/>
                <w:sz w:val="23"/>
                <w:szCs w:val="23"/>
              </w:rPr>
              <w:t>E-mail：</w:t>
            </w:r>
            <w:proofErr w:type="spellStart"/>
            <w:r w:rsidRPr="00E916E5">
              <w:rPr>
                <w:rFonts w:ascii="ＪＳゴシック" w:eastAsia="ＪＳゴシック" w:hint="eastAsia"/>
                <w:color w:val="FF0000"/>
                <w:sz w:val="23"/>
                <w:szCs w:val="23"/>
              </w:rPr>
              <w:t>daihyou</w:t>
            </w:r>
            <w:proofErr w:type="spellEnd"/>
            <w:r w:rsidRPr="00E916E5">
              <w:rPr>
                <w:rFonts w:ascii="ＪＳゴシック" w:eastAsia="ＪＳゴシック" w:hint="eastAsia"/>
                <w:color w:val="FF0000"/>
                <w:sz w:val="23"/>
                <w:szCs w:val="23"/>
              </w:rPr>
              <w:t>＠pref.ne.jp</w:t>
            </w:r>
          </w:p>
          <w:p w14:paraId="798CE346" w14:textId="1175D697" w:rsidR="005A0530" w:rsidRPr="00BD6FF9" w:rsidRDefault="00FC1BFC" w:rsidP="00FC1BFC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E916E5">
              <w:rPr>
                <w:rFonts w:ascii="ＪＳゴシック" w:eastAsia="ＪＳゴシック" w:hint="eastAsia"/>
                <w:color w:val="FF0000"/>
              </w:rPr>
              <w:t>ＵＲＬ：</w:t>
            </w:r>
            <w:hyperlink r:id="rId8" w:history="1">
              <w:r w:rsidRPr="00E916E5">
                <w:rPr>
                  <w:rStyle w:val="ab"/>
                  <w:rFonts w:ascii="ＪＳゴシック" w:eastAsia="ＪＳゴシック" w:hint="eastAsia"/>
                  <w:color w:val="FF0000"/>
                </w:rPr>
                <w:t>http://○○○.○○○.html</w:t>
              </w:r>
            </w:hyperlink>
          </w:p>
        </w:tc>
      </w:tr>
      <w:tr w:rsidR="00BD6FF9" w:rsidRPr="00BD6FF9" w14:paraId="42F5CD62" w14:textId="77777777" w:rsidTr="00FC1BFC">
        <w:trPr>
          <w:trHeight w:val="510"/>
        </w:trPr>
        <w:tc>
          <w:tcPr>
            <w:tcW w:w="2061" w:type="dxa"/>
            <w:shd w:val="clear" w:color="auto" w:fill="auto"/>
            <w:vAlign w:val="center"/>
          </w:tcPr>
          <w:p w14:paraId="3FF7ED86" w14:textId="77777777" w:rsidR="00947E02" w:rsidRPr="00BD6FF9" w:rsidRDefault="00947E02" w:rsidP="008C483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D6FF9">
              <w:rPr>
                <w:rFonts w:ascii="ＭＳ ゴシック" w:eastAsia="ＭＳ ゴシック" w:hAnsi="ＭＳ ゴシック" w:hint="eastAsia"/>
                <w:sz w:val="24"/>
              </w:rPr>
              <w:t>設立年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2560031A" w14:textId="4693FCB5" w:rsidR="00947E02" w:rsidRPr="00BD6FF9" w:rsidRDefault="00FC1BFC" w:rsidP="008C483D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E916E5">
              <w:rPr>
                <w:rFonts w:ascii="ＪＳゴシック" w:eastAsia="ＪＳゴシック" w:hint="eastAsia"/>
                <w:color w:val="FF0000"/>
              </w:rPr>
              <w:t>平成</w:t>
            </w:r>
            <w:r>
              <w:rPr>
                <w:rFonts w:ascii="ＪＳゴシック" w:eastAsia="ＪＳゴシック" w:hint="eastAsia"/>
                <w:color w:val="FF0000"/>
              </w:rPr>
              <w:t>○○</w:t>
            </w:r>
            <w:r w:rsidRPr="00E916E5">
              <w:rPr>
                <w:rFonts w:ascii="ＪＳゴシック" w:eastAsia="ＪＳゴシック" w:hint="eastAsia"/>
                <w:color w:val="FF0000"/>
              </w:rPr>
              <w:t>年</w:t>
            </w:r>
            <w:r>
              <w:rPr>
                <w:rFonts w:ascii="ＪＳゴシック" w:eastAsia="ＪＳゴシック" w:hint="eastAsia"/>
                <w:color w:val="FF0000"/>
              </w:rPr>
              <w:t>○</w:t>
            </w:r>
            <w:r w:rsidRPr="00E916E5">
              <w:rPr>
                <w:rFonts w:ascii="ＪＳゴシック" w:eastAsia="ＪＳゴシック" w:hint="eastAsia"/>
                <w:color w:val="FF0000"/>
              </w:rPr>
              <w:t>月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6F63B29E" w14:textId="77777777" w:rsidR="00947E02" w:rsidRPr="00BD6FF9" w:rsidRDefault="00947E02" w:rsidP="008C483D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BD6FF9">
              <w:rPr>
                <w:rFonts w:ascii="ＭＳ ゴシック" w:eastAsia="ＭＳ ゴシック" w:hAnsi="ＭＳ ゴシック" w:hint="eastAsia"/>
              </w:rPr>
              <w:t>会員数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5EC83DC0" w14:textId="355773C1" w:rsidR="00947E02" w:rsidRPr="00BD6FF9" w:rsidRDefault="00FC1BFC" w:rsidP="008C483D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0E93E4B" wp14:editId="00620E27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278130</wp:posOffset>
                      </wp:positionV>
                      <wp:extent cx="1931035" cy="411480"/>
                      <wp:effectExtent l="438150" t="0" r="12065" b="2667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1035" cy="411480"/>
                              </a:xfrm>
                              <a:prstGeom prst="wedgeRectCallout">
                                <a:avLst>
                                  <a:gd name="adj1" fmla="val -70810"/>
                                  <a:gd name="adj2" fmla="val 4382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D7986" w14:textId="77777777" w:rsidR="00FC1BFC" w:rsidRPr="007628D9" w:rsidRDefault="00FC1BFC" w:rsidP="00FC1BFC">
                                  <w:pPr>
                                    <w:ind w:left="208" w:hangingChars="100" w:hanging="20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628D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簡潔に記載してくださ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93E4B" id="_x0000_s1039" type="#_x0000_t61" style="position:absolute;left:0;text-align:left;margin-left:-10.05pt;margin-top:21.9pt;width:152.05pt;height:3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" adj="-4495,20267">
                      <v:textbox inset="5.85pt,.7pt,5.85pt,.7pt">
                        <w:txbxContent>
                          <w:p w14:paraId="4DFD7986" w14:textId="77777777" w:rsidR="00FC1BFC" w:rsidRPr="007628D9" w:rsidRDefault="00FC1BFC" w:rsidP="00FC1BFC">
                            <w:pPr>
                              <w:ind w:left="208" w:hangingChars="100" w:hanging="20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28D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簡潔に記載し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1BFC">
              <w:rPr>
                <w:rFonts w:ascii="ＭＳ ゴシック" w:eastAsia="ＭＳ ゴシック" w:hAnsi="ＭＳ ゴシック" w:hint="eastAsia"/>
                <w:color w:val="EE0000"/>
                <w:sz w:val="24"/>
              </w:rPr>
              <w:t>○○名</w:t>
            </w:r>
          </w:p>
        </w:tc>
      </w:tr>
      <w:tr w:rsidR="00FC1BFC" w:rsidRPr="00BD6FF9" w14:paraId="65392B99" w14:textId="77777777" w:rsidTr="00FC1BFC">
        <w:trPr>
          <w:trHeight w:val="510"/>
        </w:trPr>
        <w:tc>
          <w:tcPr>
            <w:tcW w:w="2061" w:type="dxa"/>
            <w:shd w:val="clear" w:color="auto" w:fill="auto"/>
            <w:vAlign w:val="center"/>
          </w:tcPr>
          <w:p w14:paraId="6AD51240" w14:textId="77777777" w:rsidR="00FC1BFC" w:rsidRPr="00BD6FF9" w:rsidRDefault="00FC1BFC" w:rsidP="00FC1BF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D6FF9">
              <w:rPr>
                <w:rFonts w:ascii="ＭＳ ゴシック" w:eastAsia="ＭＳ ゴシック" w:hAnsi="ＭＳ ゴシック" w:hint="eastAsia"/>
                <w:sz w:val="24"/>
              </w:rPr>
              <w:t>団体の目的</w:t>
            </w:r>
          </w:p>
        </w:tc>
        <w:tc>
          <w:tcPr>
            <w:tcW w:w="7544" w:type="dxa"/>
            <w:gridSpan w:val="3"/>
            <w:shd w:val="clear" w:color="auto" w:fill="auto"/>
            <w:vAlign w:val="center"/>
          </w:tcPr>
          <w:p w14:paraId="0B29FF70" w14:textId="337E2801" w:rsidR="00FC1BFC" w:rsidRPr="00BD6FF9" w:rsidRDefault="00FC1BFC" w:rsidP="00FC1BFC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E916E5">
              <w:rPr>
                <w:rFonts w:ascii="ＪＳゴシック" w:eastAsia="ＪＳゴシック" w:hint="eastAsia"/>
                <w:color w:val="FF0000"/>
              </w:rPr>
              <w:t>〇〇活動をつうじて〇〇の活性化を図る・・・</w:t>
            </w:r>
          </w:p>
        </w:tc>
      </w:tr>
      <w:tr w:rsidR="00FC1BFC" w:rsidRPr="00BD6FF9" w14:paraId="50FC095B" w14:textId="77777777" w:rsidTr="00FC1BFC">
        <w:trPr>
          <w:trHeight w:val="510"/>
        </w:trPr>
        <w:tc>
          <w:tcPr>
            <w:tcW w:w="2061" w:type="dxa"/>
            <w:shd w:val="clear" w:color="auto" w:fill="auto"/>
            <w:vAlign w:val="center"/>
          </w:tcPr>
          <w:p w14:paraId="5D4A8A76" w14:textId="77777777" w:rsidR="00FC1BFC" w:rsidRPr="00BD6FF9" w:rsidRDefault="00FC1BFC" w:rsidP="00FC1BF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D6FF9">
              <w:rPr>
                <w:rFonts w:ascii="ＭＳ ゴシック" w:eastAsia="ＭＳ ゴシック" w:hAnsi="ＭＳ ゴシック" w:hint="eastAsia"/>
                <w:sz w:val="24"/>
              </w:rPr>
              <w:t>主な活動エリア</w:t>
            </w:r>
          </w:p>
          <w:p w14:paraId="0FAEB0B4" w14:textId="77777777" w:rsidR="00FC1BFC" w:rsidRPr="00BD6FF9" w:rsidRDefault="00FC1BFC" w:rsidP="00FC1BF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BD6F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該当するところに○か□をつけること）</w:t>
            </w:r>
          </w:p>
        </w:tc>
        <w:tc>
          <w:tcPr>
            <w:tcW w:w="7544" w:type="dxa"/>
            <w:gridSpan w:val="3"/>
            <w:shd w:val="clear" w:color="auto" w:fill="auto"/>
            <w:vAlign w:val="center"/>
          </w:tcPr>
          <w:p w14:paraId="3BBDA915" w14:textId="7DF9B938" w:rsidR="00FC1BFC" w:rsidRPr="00BD6FF9" w:rsidRDefault="00FC1BFC" w:rsidP="00FC1BFC">
            <w:pPr>
              <w:spacing w:line="240" w:lineRule="exact"/>
              <w:ind w:firstLineChars="100" w:firstLine="2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9D1C99" wp14:editId="09C35733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-116205</wp:posOffset>
                      </wp:positionV>
                      <wp:extent cx="666750" cy="295275"/>
                      <wp:effectExtent l="13335" t="5715" r="5715" b="13335"/>
                      <wp:wrapNone/>
                      <wp:docPr id="2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D9BE16" id="Oval 18" o:spid="_x0000_s1026" style="position:absolute;margin-left:165pt;margin-top:-9.15pt;width:52.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" filled="f" strokecolor="red">
                      <v:textbox inset="5.85pt,.7pt,5.85pt,.7pt"/>
                    </v:oval>
                  </w:pict>
                </mc:Fallback>
              </mc:AlternateContent>
            </w:r>
            <w:r w:rsidRPr="00BD6F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県下一円　　　　和歌山市　　　　海南市　　　　紀美野町　　　その他</w:t>
            </w:r>
          </w:p>
          <w:p w14:paraId="760C4D3D" w14:textId="77777777" w:rsidR="00FC1BFC" w:rsidRPr="00BD6FF9" w:rsidRDefault="00FC1BFC" w:rsidP="00FC1BFC">
            <w:pPr>
              <w:spacing w:line="240" w:lineRule="exact"/>
              <w:ind w:firstLineChars="200" w:firstLine="417"/>
              <w:rPr>
                <w:rFonts w:ascii="ＭＳ ゴシック" w:eastAsia="ＭＳ ゴシック" w:hAnsi="ＭＳ ゴシック"/>
              </w:rPr>
            </w:pPr>
            <w:r w:rsidRPr="00BD6FF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　　　　（　　　　　）</w:t>
            </w:r>
          </w:p>
        </w:tc>
      </w:tr>
      <w:tr w:rsidR="00FC1BFC" w:rsidRPr="00BD6FF9" w14:paraId="023110B4" w14:textId="77777777" w:rsidTr="00FC1BFC">
        <w:trPr>
          <w:trHeight w:val="4304"/>
        </w:trPr>
        <w:tc>
          <w:tcPr>
            <w:tcW w:w="2061" w:type="dxa"/>
            <w:shd w:val="clear" w:color="auto" w:fill="auto"/>
            <w:vAlign w:val="center"/>
          </w:tcPr>
          <w:p w14:paraId="6FFFCCFC" w14:textId="77777777" w:rsidR="00FC1BFC" w:rsidRPr="00BD6FF9" w:rsidRDefault="00FC1BFC" w:rsidP="00FC1BF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D6FF9">
              <w:rPr>
                <w:rFonts w:ascii="ＭＳ ゴシック" w:eastAsia="ＭＳ ゴシック" w:hAnsi="ＭＳ ゴシック" w:hint="eastAsia"/>
                <w:sz w:val="24"/>
              </w:rPr>
              <w:t>活動内容</w:t>
            </w:r>
          </w:p>
        </w:tc>
        <w:tc>
          <w:tcPr>
            <w:tcW w:w="7544" w:type="dxa"/>
            <w:gridSpan w:val="3"/>
            <w:shd w:val="clear" w:color="auto" w:fill="auto"/>
          </w:tcPr>
          <w:p w14:paraId="4367D316" w14:textId="77777777" w:rsidR="00FC1BFC" w:rsidRPr="00BD6FF9" w:rsidRDefault="00FC1BFC" w:rsidP="00FC1BFC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6F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●主な活動内容</w:t>
            </w:r>
          </w:p>
          <w:p w14:paraId="0119D06F" w14:textId="77777777" w:rsidR="00FC1BFC" w:rsidRPr="00BD6FF9" w:rsidRDefault="00FC1BFC" w:rsidP="00FC1BFC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C48D4F3" w14:textId="77777777" w:rsidR="00FC1BFC" w:rsidRPr="00E916E5" w:rsidRDefault="00FC1BFC" w:rsidP="00FC1BFC">
            <w:pPr>
              <w:spacing w:line="240" w:lineRule="exact"/>
              <w:ind w:firstLineChars="100" w:firstLine="198"/>
              <w:rPr>
                <w:rFonts w:ascii="ＪＳゴシック" w:eastAsia="ＪＳゴシック"/>
                <w:color w:val="FF0000"/>
              </w:rPr>
            </w:pPr>
            <w:r w:rsidRPr="00E916E5">
              <w:rPr>
                <w:rFonts w:ascii="ＪＳゴシック" w:eastAsia="ＪＳゴシック" w:hint="eastAsia"/>
                <w:color w:val="FF0000"/>
              </w:rPr>
              <w:t>ワークショップ開催</w:t>
            </w:r>
          </w:p>
          <w:p w14:paraId="565DD2D8" w14:textId="2BE02E6E" w:rsidR="00FC1BFC" w:rsidRPr="00FC1BFC" w:rsidRDefault="00FC1BFC" w:rsidP="00FC1BFC">
            <w:pPr>
              <w:spacing w:line="240" w:lineRule="exact"/>
              <w:rPr>
                <w:rFonts w:ascii="ＪＳゴシック" w:eastAsia="ＪＳゴシック" w:hint="eastAsia"/>
                <w:color w:val="FF0000"/>
              </w:rPr>
            </w:pPr>
            <w:r w:rsidRPr="00E916E5">
              <w:rPr>
                <w:rFonts w:ascii="ＪＳゴシック" w:eastAsia="ＪＳゴシック" w:hint="eastAsia"/>
              </w:rPr>
              <w:t xml:space="preserve">　</w:t>
            </w:r>
            <w:r w:rsidRPr="00E916E5">
              <w:rPr>
                <w:rFonts w:ascii="ＪＳゴシック" w:eastAsia="ＪＳゴシック" w:hint="eastAsia"/>
                <w:color w:val="FF0000"/>
              </w:rPr>
              <w:t>□□□□□□□□実施</w:t>
            </w:r>
          </w:p>
          <w:p w14:paraId="686E7BDD" w14:textId="77777777" w:rsidR="00FC1BFC" w:rsidRPr="00BD6FF9" w:rsidRDefault="00FC1BFC" w:rsidP="00FC1BFC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192B8F4" w14:textId="77777777" w:rsidR="00FC1BFC" w:rsidRPr="00BD6FF9" w:rsidRDefault="00FC1BFC" w:rsidP="00FC1BFC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4CE6985" w14:textId="1AC39A88" w:rsidR="00FC1BFC" w:rsidRPr="00BD6FF9" w:rsidRDefault="00FC1BFC" w:rsidP="00FC1BFC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6F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●令和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</w:t>
            </w:r>
            <w:r w:rsidRPr="00BD6F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度の活動実績</w:t>
            </w:r>
          </w:p>
          <w:p w14:paraId="1DB2D6FB" w14:textId="77777777" w:rsidR="00FC1BFC" w:rsidRPr="00BD6FF9" w:rsidRDefault="00FC1BFC" w:rsidP="00FC1BFC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BEA4D63" w14:textId="77777777" w:rsidR="00FC1BFC" w:rsidRPr="00DF6712" w:rsidRDefault="00FC1BFC" w:rsidP="00FC1BFC">
            <w:pPr>
              <w:spacing w:line="240" w:lineRule="exact"/>
              <w:rPr>
                <w:rFonts w:ascii="ＪＳゴシック" w:eastAsia="ＪＳゴシック"/>
                <w:color w:val="FF0000"/>
              </w:rPr>
            </w:pPr>
            <w:r w:rsidRPr="00DF6712">
              <w:rPr>
                <w:rFonts w:ascii="ＪＳゴシック" w:eastAsia="ＪＳゴシック" w:hint="eastAsia"/>
                <w:color w:val="FF0000"/>
              </w:rPr>
              <w:t>・・・・・・・・・・・。</w:t>
            </w:r>
          </w:p>
          <w:p w14:paraId="2BDCDF14" w14:textId="050D72D1" w:rsidR="00FC1BFC" w:rsidRPr="00FC1BFC" w:rsidRDefault="00FC1BFC" w:rsidP="00FC1BFC">
            <w:pPr>
              <w:spacing w:line="240" w:lineRule="exact"/>
              <w:rPr>
                <w:rFonts w:ascii="ＪＳゴシック" w:eastAsia="ＪＳゴシック" w:hint="eastAsia"/>
                <w:color w:val="FF0000"/>
              </w:rPr>
            </w:pPr>
            <w:r w:rsidRPr="00DF6712">
              <w:rPr>
                <w:rFonts w:ascii="ＪＳゴシック" w:eastAsia="ＪＳゴシック" w:hint="eastAsia"/>
                <w:color w:val="FF0000"/>
              </w:rPr>
              <w:t>・・・・・・・・・・・・・・・・・。</w:t>
            </w:r>
          </w:p>
          <w:p w14:paraId="5366D07D" w14:textId="77777777" w:rsidR="00FC1BFC" w:rsidRPr="00BD6FF9" w:rsidRDefault="00FC1BFC" w:rsidP="00FC1BFC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A593D87" w14:textId="77777777" w:rsidR="00FC1BFC" w:rsidRPr="00BD6FF9" w:rsidRDefault="00FC1BFC" w:rsidP="00FC1BFC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F7ADE26" w14:textId="77777777" w:rsidR="00FC1BFC" w:rsidRDefault="00FC1BFC" w:rsidP="00FC1BFC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D6F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●令和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</w:t>
            </w:r>
            <w:r w:rsidRPr="00BD6F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度以前で主な活動実績</w:t>
            </w:r>
          </w:p>
          <w:p w14:paraId="62694706" w14:textId="77777777" w:rsidR="00FC1BFC" w:rsidRDefault="00FC1BFC" w:rsidP="00FC1BF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7BD6998D" w14:textId="77777777" w:rsidR="00FC1BFC" w:rsidRDefault="00FC1BFC" w:rsidP="00FC1BFC">
            <w:pPr>
              <w:spacing w:line="240" w:lineRule="exact"/>
              <w:ind w:firstLineChars="100" w:firstLine="198"/>
              <w:rPr>
                <w:rFonts w:ascii="ＪＳゴシック" w:eastAsia="ＪＳゴシック"/>
                <w:color w:val="FF0000"/>
              </w:rPr>
            </w:pPr>
            <w:r w:rsidRPr="00DF6712">
              <w:rPr>
                <w:rFonts w:ascii="ＪＳゴシック" w:eastAsia="ＪＳゴシック" w:hint="eastAsia"/>
                <w:color w:val="FF0000"/>
              </w:rPr>
              <w:t>平成〇年度〇〇開催</w:t>
            </w:r>
          </w:p>
          <w:p w14:paraId="3C9A3005" w14:textId="72CDB765" w:rsidR="00FC1BFC" w:rsidRPr="00FC1BFC" w:rsidRDefault="00FC1BFC" w:rsidP="00FC1BFC">
            <w:pPr>
              <w:ind w:firstLineChars="100" w:firstLine="19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F6712">
              <w:rPr>
                <w:rFonts w:ascii="ＪＳゴシック" w:eastAsia="ＪＳゴシック" w:hint="eastAsia"/>
                <w:color w:val="FF0000"/>
              </w:rPr>
              <w:t>平成〇年度</w:t>
            </w:r>
            <w:r>
              <w:rPr>
                <w:rFonts w:ascii="ＪＳゴシック" w:eastAsia="ＪＳゴシック" w:hint="eastAsia"/>
                <w:color w:val="FF0000"/>
              </w:rPr>
              <w:t>、令和</w:t>
            </w:r>
            <w:r w:rsidRPr="00DF6712">
              <w:rPr>
                <w:rFonts w:ascii="ＪＳゴシック" w:eastAsia="ＪＳゴシック" w:hint="eastAsia"/>
                <w:color w:val="FF0000"/>
              </w:rPr>
              <w:t>〇</w:t>
            </w:r>
            <w:r>
              <w:rPr>
                <w:rFonts w:ascii="ＪＳゴシック" w:eastAsia="ＪＳゴシック" w:hint="eastAsia"/>
                <w:color w:val="FF0000"/>
              </w:rPr>
              <w:t>年度も同様に開催。</w:t>
            </w:r>
          </w:p>
        </w:tc>
      </w:tr>
      <w:tr w:rsidR="00FC1BFC" w:rsidRPr="00BD6FF9" w14:paraId="3C2B35F2" w14:textId="77777777" w:rsidTr="00FC1BFC">
        <w:trPr>
          <w:trHeight w:val="510"/>
        </w:trPr>
        <w:tc>
          <w:tcPr>
            <w:tcW w:w="2061" w:type="dxa"/>
            <w:shd w:val="clear" w:color="auto" w:fill="auto"/>
            <w:vAlign w:val="center"/>
          </w:tcPr>
          <w:p w14:paraId="2F5A778C" w14:textId="77777777" w:rsidR="00FC1BFC" w:rsidRPr="00BD6FF9" w:rsidRDefault="00FC1BFC" w:rsidP="00FC1BF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6F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過去５年内における行政機関との協働実績　又は　補助金（助成金）を受けた事業</w:t>
            </w:r>
          </w:p>
        </w:tc>
        <w:tc>
          <w:tcPr>
            <w:tcW w:w="7544" w:type="dxa"/>
            <w:gridSpan w:val="3"/>
            <w:shd w:val="clear" w:color="auto" w:fill="auto"/>
          </w:tcPr>
          <w:p w14:paraId="22190AC4" w14:textId="73FA7CC8" w:rsidR="00FC1BFC" w:rsidRDefault="00FC1BFC" w:rsidP="00FC1BFC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ＪＳゴシック" w:eastAsia="ＪＳゴシック" w:hint="eastAsia"/>
                <w:color w:val="FF0000"/>
              </w:rPr>
              <w:t>令和</w:t>
            </w:r>
            <w:r w:rsidRPr="00DF6712">
              <w:rPr>
                <w:rFonts w:ascii="ＪＳゴシック" w:eastAsia="ＪＳゴシック" w:hint="eastAsia"/>
                <w:color w:val="FF0000"/>
              </w:rPr>
              <w:t>〇</w:t>
            </w:r>
            <w:r w:rsidRPr="00E916E5">
              <w:rPr>
                <w:rFonts w:ascii="ＪＳゴシック" w:eastAsia="ＪＳゴシック" w:hint="eastAsia"/>
                <w:color w:val="FF0000"/>
              </w:rPr>
              <w:t>年「○○ワークショップ」：◇◇市　×××××補助金</w:t>
            </w:r>
          </w:p>
          <w:p w14:paraId="3CA90B81" w14:textId="0E2A8705" w:rsidR="00FC1BFC" w:rsidRPr="00FC1BFC" w:rsidRDefault="00FC1BFC" w:rsidP="00FC1BFC">
            <w:pPr>
              <w:tabs>
                <w:tab w:val="left" w:pos="1386"/>
              </w:tabs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明朝"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AA74708" wp14:editId="2B2A5FC8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155575</wp:posOffset>
                      </wp:positionV>
                      <wp:extent cx="2407285" cy="600075"/>
                      <wp:effectExtent l="933450" t="0" r="12065" b="2857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7285" cy="600075"/>
                              </a:xfrm>
                              <a:prstGeom prst="wedgeRectCallout">
                                <a:avLst>
                                  <a:gd name="adj1" fmla="val -86799"/>
                                  <a:gd name="adj2" fmla="val 444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79D451" w14:textId="77777777" w:rsidR="00FC1BFC" w:rsidRPr="00EF1EA6" w:rsidRDefault="00FC1BFC" w:rsidP="00FC1BF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EF1EA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※団体が保有する名簿であり、</w:t>
                                  </w:r>
                                </w:p>
                                <w:p w14:paraId="2FD31725" w14:textId="77777777" w:rsidR="00FC1BFC" w:rsidRPr="00EF1EA6" w:rsidRDefault="00FC1BFC" w:rsidP="00FC1BFC">
                                  <w:pPr>
                                    <w:ind w:leftChars="100" w:left="198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 w:rsidRPr="00EF1EA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別記第３号様式「役員等に関する名簿」ではあり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74708" id="_x0000_s1040" type="#_x0000_t61" style="position:absolute;left:0;text-align:left;margin-left:204.25pt;margin-top:12.25pt;width:189.55pt;height:4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" adj="-7949,20412">
                      <v:textbox inset="5.85pt,.7pt,5.85pt,.7pt">
                        <w:txbxContent>
                          <w:p w14:paraId="6F79D451" w14:textId="77777777" w:rsidR="00FC1BFC" w:rsidRPr="00EF1EA6" w:rsidRDefault="00FC1BFC" w:rsidP="00FC1BF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F1EA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※団体が保有する名簿であり、</w:t>
                            </w:r>
                          </w:p>
                          <w:p w14:paraId="2FD31725" w14:textId="77777777" w:rsidR="00FC1BFC" w:rsidRPr="00EF1EA6" w:rsidRDefault="00FC1BFC" w:rsidP="00FC1BFC">
                            <w:pPr>
                              <w:ind w:leftChars="100" w:left="198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EF1EA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別記第３号様式「役員等に関する名簿」ではあ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sz w:val="24"/>
              </w:rPr>
              <w:tab/>
            </w:r>
          </w:p>
        </w:tc>
      </w:tr>
      <w:tr w:rsidR="00FC1BFC" w:rsidRPr="00BD6FF9" w14:paraId="0F282399" w14:textId="77777777" w:rsidTr="00FC1BFC">
        <w:trPr>
          <w:trHeight w:val="510"/>
        </w:trPr>
        <w:tc>
          <w:tcPr>
            <w:tcW w:w="2061" w:type="dxa"/>
            <w:shd w:val="clear" w:color="auto" w:fill="auto"/>
            <w:vAlign w:val="center"/>
          </w:tcPr>
          <w:p w14:paraId="60C155D6" w14:textId="77777777" w:rsidR="00FC1BFC" w:rsidRPr="00BD6FF9" w:rsidRDefault="00FC1BFC" w:rsidP="00FC1BF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D6FF9">
              <w:rPr>
                <w:rFonts w:ascii="ＭＳ ゴシック" w:eastAsia="ＭＳ ゴシック" w:hAnsi="ＭＳ ゴシック" w:hint="eastAsia"/>
                <w:sz w:val="24"/>
              </w:rPr>
              <w:t>添付資料</w:t>
            </w:r>
          </w:p>
        </w:tc>
        <w:tc>
          <w:tcPr>
            <w:tcW w:w="7544" w:type="dxa"/>
            <w:gridSpan w:val="3"/>
            <w:shd w:val="clear" w:color="auto" w:fill="auto"/>
          </w:tcPr>
          <w:p w14:paraId="7406D32C" w14:textId="331ABF2B" w:rsidR="00FC1BFC" w:rsidRPr="00BD6FF9" w:rsidRDefault="0096374C" w:rsidP="00FC1BF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☑</w:t>
            </w:r>
            <w:r w:rsidR="00FC1BFC" w:rsidRPr="00BD6FF9">
              <w:rPr>
                <w:rFonts w:ascii="ＭＳ ゴシック" w:eastAsia="ＭＳ ゴシック" w:hAnsi="ＭＳ ゴシック" w:hint="eastAsia"/>
              </w:rPr>
              <w:t xml:space="preserve">　　定款・規約・会則等の写し</w:t>
            </w:r>
          </w:p>
          <w:p w14:paraId="44E0366C" w14:textId="696B281A" w:rsidR="00FC1BFC" w:rsidRPr="00BD6FF9" w:rsidRDefault="0096374C" w:rsidP="00FC1BF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☑</w:t>
            </w:r>
            <w:r w:rsidR="00FC1BFC" w:rsidRPr="00BD6FF9">
              <w:rPr>
                <w:rFonts w:ascii="ＭＳ ゴシック" w:eastAsia="ＭＳ ゴシック" w:hAnsi="ＭＳ ゴシック" w:hint="eastAsia"/>
              </w:rPr>
              <w:t xml:space="preserve">　　会員名簿・役員名簿</w:t>
            </w:r>
          </w:p>
          <w:p w14:paraId="68949563" w14:textId="4502420A" w:rsidR="00FC1BFC" w:rsidRPr="00BD6FF9" w:rsidRDefault="0096374C" w:rsidP="00FC1BF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☑</w:t>
            </w:r>
            <w:r w:rsidR="00FC1BFC" w:rsidRPr="00BD6FF9">
              <w:rPr>
                <w:rFonts w:ascii="ＭＳ ゴシック" w:eastAsia="ＭＳ ゴシック" w:hAnsi="ＭＳ ゴシック" w:hint="eastAsia"/>
              </w:rPr>
              <w:t xml:space="preserve">　　団体の収支予算書及び収支決算報告書の写し</w:t>
            </w:r>
          </w:p>
          <w:p w14:paraId="2733F419" w14:textId="39BDB383" w:rsidR="00FC1BFC" w:rsidRPr="00BD6FF9" w:rsidRDefault="0096374C" w:rsidP="00FC1BF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☑</w:t>
            </w:r>
            <w:r w:rsidR="00FC1BFC" w:rsidRPr="00BD6FF9">
              <w:rPr>
                <w:rFonts w:ascii="ＭＳ ゴシック" w:eastAsia="ＭＳ ゴシック" w:hAnsi="ＭＳ ゴシック" w:hint="eastAsia"/>
              </w:rPr>
              <w:t xml:space="preserve">　　活動内容を示す資料</w:t>
            </w:r>
          </w:p>
        </w:tc>
      </w:tr>
    </w:tbl>
    <w:p w14:paraId="11EA671F" w14:textId="77777777" w:rsidR="008F7294" w:rsidRPr="00BD6FF9" w:rsidRDefault="008F7294" w:rsidP="006E092F">
      <w:pPr>
        <w:suppressAutoHyphens/>
        <w:wordWrap w:val="0"/>
        <w:ind w:leftChars="100" w:left="406" w:hangingChars="100" w:hanging="208"/>
        <w:jc w:val="left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BD6FF9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※　</w:t>
      </w:r>
      <w:r w:rsidR="00F708D9" w:rsidRPr="00BD6FF9">
        <w:rPr>
          <w:rFonts w:ascii="ＭＳ ゴシック" w:eastAsia="ＭＳ ゴシック" w:hAnsi="ＭＳ ゴシック" w:hint="eastAsia"/>
          <w:sz w:val="22"/>
          <w:szCs w:val="22"/>
        </w:rPr>
        <w:t>申請者又は団体の役員が、和歌山県暴力団排除条例第2条第3号の暴力団員等若しくは同条第1</w:t>
      </w:r>
      <w:r w:rsidR="006E092F" w:rsidRPr="00BD6FF9">
        <w:rPr>
          <w:rFonts w:ascii="ＭＳ ゴシック" w:eastAsia="ＭＳ ゴシック" w:hAnsi="ＭＳ ゴシック" w:hint="eastAsia"/>
          <w:sz w:val="22"/>
          <w:szCs w:val="22"/>
        </w:rPr>
        <w:t>号の</w:t>
      </w:r>
      <w:r w:rsidR="00F708D9" w:rsidRPr="00BD6FF9">
        <w:rPr>
          <w:rFonts w:ascii="ＭＳ ゴシック" w:eastAsia="ＭＳ ゴシック" w:hAnsi="ＭＳ ゴシック" w:hint="eastAsia"/>
          <w:sz w:val="22"/>
          <w:szCs w:val="22"/>
        </w:rPr>
        <w:t>暴力団若しくは同条第2号の暴力団員と密接な関係を有する者に該当する場合は、</w:t>
      </w:r>
      <w:r w:rsidR="00152559" w:rsidRPr="00BD6FF9">
        <w:rPr>
          <w:rFonts w:ascii="ＭＳ ゴシック" w:eastAsia="ＭＳ ゴシック" w:hAnsi="ＭＳ ゴシック" w:hint="eastAsia"/>
          <w:sz w:val="22"/>
          <w:szCs w:val="22"/>
        </w:rPr>
        <w:t>補助</w:t>
      </w:r>
      <w:r w:rsidR="00F708D9" w:rsidRPr="00BD6FF9">
        <w:rPr>
          <w:rFonts w:ascii="ＭＳ ゴシック" w:eastAsia="ＭＳ ゴシック" w:hAnsi="ＭＳ ゴシック" w:hint="eastAsia"/>
          <w:sz w:val="22"/>
          <w:szCs w:val="22"/>
        </w:rPr>
        <w:t>対象外。</w:t>
      </w:r>
    </w:p>
    <w:sectPr w:rsidR="008F7294" w:rsidRPr="00BD6FF9" w:rsidSect="00B4607F">
      <w:pgSz w:w="11906" w:h="16838" w:code="9"/>
      <w:pgMar w:top="1134" w:right="851" w:bottom="1134" w:left="1134" w:header="851" w:footer="992" w:gutter="0"/>
      <w:cols w:space="425"/>
      <w:docGrid w:type="linesAndChars" w:linePitch="291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E1AA6" w14:textId="77777777" w:rsidR="00E6651D" w:rsidRDefault="00E6651D" w:rsidP="00B51515">
      <w:r>
        <w:separator/>
      </w:r>
    </w:p>
  </w:endnote>
  <w:endnote w:type="continuationSeparator" w:id="0">
    <w:p w14:paraId="02811298" w14:textId="77777777" w:rsidR="00E6651D" w:rsidRDefault="00E6651D" w:rsidP="00B5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ＪＳゴシック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0E7AC" w14:textId="77777777" w:rsidR="00E6651D" w:rsidRDefault="00E6651D" w:rsidP="00B51515">
      <w:r>
        <w:separator/>
      </w:r>
    </w:p>
  </w:footnote>
  <w:footnote w:type="continuationSeparator" w:id="0">
    <w:p w14:paraId="2FBD5530" w14:textId="77777777" w:rsidR="00E6651D" w:rsidRDefault="00E6651D" w:rsidP="00B51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E4570"/>
    <w:multiLevelType w:val="hybridMultilevel"/>
    <w:tmpl w:val="299E049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B8953B0"/>
    <w:multiLevelType w:val="hybridMultilevel"/>
    <w:tmpl w:val="48FC5120"/>
    <w:lvl w:ilvl="0" w:tplc="9AF2AEB8">
      <w:start w:val="3"/>
      <w:numFmt w:val="decimalEnclosedCircle"/>
      <w:lvlText w:val="%1"/>
      <w:lvlJc w:val="left"/>
      <w:pPr>
        <w:ind w:left="777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abstractNum w:abstractNumId="2" w15:restartNumberingAfterBreak="0">
    <w:nsid w:val="46C65803"/>
    <w:multiLevelType w:val="hybridMultilevel"/>
    <w:tmpl w:val="D2F6B5E0"/>
    <w:lvl w:ilvl="0" w:tplc="EE00F63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2668021">
    <w:abstractNumId w:val="2"/>
  </w:num>
  <w:num w:numId="2" w16cid:durableId="796683658">
    <w:abstractNumId w:val="0"/>
  </w:num>
  <w:num w:numId="3" w16cid:durableId="583537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"/>
  <w:drawingGridVerticalSpacing w:val="3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0F6"/>
    <w:rsid w:val="0002373E"/>
    <w:rsid w:val="00024D55"/>
    <w:rsid w:val="00030899"/>
    <w:rsid w:val="00044C6A"/>
    <w:rsid w:val="000531A2"/>
    <w:rsid w:val="00071493"/>
    <w:rsid w:val="00073591"/>
    <w:rsid w:val="00086CFF"/>
    <w:rsid w:val="000874DA"/>
    <w:rsid w:val="000A064D"/>
    <w:rsid w:val="000A18E2"/>
    <w:rsid w:val="000C6954"/>
    <w:rsid w:val="000F7753"/>
    <w:rsid w:val="001035AE"/>
    <w:rsid w:val="00124772"/>
    <w:rsid w:val="00152559"/>
    <w:rsid w:val="001A156C"/>
    <w:rsid w:val="001B7287"/>
    <w:rsid w:val="001F1FCB"/>
    <w:rsid w:val="001F302F"/>
    <w:rsid w:val="0022356C"/>
    <w:rsid w:val="00276DCB"/>
    <w:rsid w:val="002A15A8"/>
    <w:rsid w:val="002A6959"/>
    <w:rsid w:val="00323C8E"/>
    <w:rsid w:val="0032502C"/>
    <w:rsid w:val="00325EBA"/>
    <w:rsid w:val="00387087"/>
    <w:rsid w:val="003A3E4A"/>
    <w:rsid w:val="003B4AC4"/>
    <w:rsid w:val="00415D41"/>
    <w:rsid w:val="00466D97"/>
    <w:rsid w:val="00493394"/>
    <w:rsid w:val="00497C5F"/>
    <w:rsid w:val="004B04B2"/>
    <w:rsid w:val="004B384C"/>
    <w:rsid w:val="004F3B0E"/>
    <w:rsid w:val="004F5538"/>
    <w:rsid w:val="00552654"/>
    <w:rsid w:val="005807FD"/>
    <w:rsid w:val="005933A1"/>
    <w:rsid w:val="005A0530"/>
    <w:rsid w:val="00630E98"/>
    <w:rsid w:val="006413D0"/>
    <w:rsid w:val="00672893"/>
    <w:rsid w:val="00673706"/>
    <w:rsid w:val="00692183"/>
    <w:rsid w:val="006A6904"/>
    <w:rsid w:val="006B65CF"/>
    <w:rsid w:val="006D2BEB"/>
    <w:rsid w:val="006D33EF"/>
    <w:rsid w:val="006E092F"/>
    <w:rsid w:val="006E0E5E"/>
    <w:rsid w:val="00714680"/>
    <w:rsid w:val="00715B63"/>
    <w:rsid w:val="007512D9"/>
    <w:rsid w:val="00791615"/>
    <w:rsid w:val="007922E4"/>
    <w:rsid w:val="00792624"/>
    <w:rsid w:val="007A4401"/>
    <w:rsid w:val="007C2006"/>
    <w:rsid w:val="007D104C"/>
    <w:rsid w:val="007D58A1"/>
    <w:rsid w:val="008130F6"/>
    <w:rsid w:val="008455A8"/>
    <w:rsid w:val="008816A5"/>
    <w:rsid w:val="0088496E"/>
    <w:rsid w:val="008B20A4"/>
    <w:rsid w:val="008B71A8"/>
    <w:rsid w:val="008C483D"/>
    <w:rsid w:val="008D02FE"/>
    <w:rsid w:val="008F0D1A"/>
    <w:rsid w:val="008F523F"/>
    <w:rsid w:val="008F619C"/>
    <w:rsid w:val="008F7294"/>
    <w:rsid w:val="00947E02"/>
    <w:rsid w:val="0096374C"/>
    <w:rsid w:val="00974391"/>
    <w:rsid w:val="009E53EF"/>
    <w:rsid w:val="009F7C2E"/>
    <w:rsid w:val="00A35962"/>
    <w:rsid w:val="00A71D9C"/>
    <w:rsid w:val="00A74A22"/>
    <w:rsid w:val="00A90C8E"/>
    <w:rsid w:val="00A942B4"/>
    <w:rsid w:val="00B254FE"/>
    <w:rsid w:val="00B36DF3"/>
    <w:rsid w:val="00B40726"/>
    <w:rsid w:val="00B40D1A"/>
    <w:rsid w:val="00B40F7D"/>
    <w:rsid w:val="00B4607F"/>
    <w:rsid w:val="00B4723D"/>
    <w:rsid w:val="00B47244"/>
    <w:rsid w:val="00B51515"/>
    <w:rsid w:val="00B85FD7"/>
    <w:rsid w:val="00B955F1"/>
    <w:rsid w:val="00BA700C"/>
    <w:rsid w:val="00BB0B43"/>
    <w:rsid w:val="00BB39E1"/>
    <w:rsid w:val="00BD2DF5"/>
    <w:rsid w:val="00BD6FF9"/>
    <w:rsid w:val="00C00BDE"/>
    <w:rsid w:val="00C21229"/>
    <w:rsid w:val="00C35A98"/>
    <w:rsid w:val="00C635F2"/>
    <w:rsid w:val="00C76288"/>
    <w:rsid w:val="00CB4B01"/>
    <w:rsid w:val="00CD2AA7"/>
    <w:rsid w:val="00D242A0"/>
    <w:rsid w:val="00D827EC"/>
    <w:rsid w:val="00DA363F"/>
    <w:rsid w:val="00DB5AF5"/>
    <w:rsid w:val="00DC6262"/>
    <w:rsid w:val="00DE25BF"/>
    <w:rsid w:val="00DE5523"/>
    <w:rsid w:val="00E02B8A"/>
    <w:rsid w:val="00E1710A"/>
    <w:rsid w:val="00E37D8A"/>
    <w:rsid w:val="00E52EDD"/>
    <w:rsid w:val="00E65D90"/>
    <w:rsid w:val="00E6651D"/>
    <w:rsid w:val="00EB36CB"/>
    <w:rsid w:val="00EC66CA"/>
    <w:rsid w:val="00F16CB3"/>
    <w:rsid w:val="00F56E95"/>
    <w:rsid w:val="00F708D9"/>
    <w:rsid w:val="00F76485"/>
    <w:rsid w:val="00F90AA3"/>
    <w:rsid w:val="00FB05E2"/>
    <w:rsid w:val="00FB362D"/>
    <w:rsid w:val="00FB4BBA"/>
    <w:rsid w:val="00FC1BFC"/>
    <w:rsid w:val="00FC3A11"/>
    <w:rsid w:val="00FD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973FB10"/>
  <w15:chartTrackingRefBased/>
  <w15:docId w15:val="{049802B1-2774-4BEE-AF45-FC9B0ED6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30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4B04B2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Balloon Text"/>
    <w:basedOn w:val="a"/>
    <w:semiHidden/>
    <w:rsid w:val="0067289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515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51515"/>
    <w:rPr>
      <w:kern w:val="2"/>
      <w:sz w:val="21"/>
      <w:szCs w:val="24"/>
    </w:rPr>
  </w:style>
  <w:style w:type="paragraph" w:styleId="a8">
    <w:name w:val="footer"/>
    <w:basedOn w:val="a"/>
    <w:link w:val="a9"/>
    <w:rsid w:val="00B515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5151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635F2"/>
    <w:pPr>
      <w:ind w:leftChars="400" w:left="840"/>
    </w:pPr>
  </w:style>
  <w:style w:type="character" w:styleId="ab">
    <w:name w:val="Hyperlink"/>
    <w:rsid w:val="00FC1B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9675;&#9675;&#9675;.&#9675;&#9675;&#9675;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56BF-CD6D-4296-A320-C7C1940A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2336</Words>
  <Characters>918</Characters>
  <Application>Microsoft Office Word</Application>
  <DocSecurity>0</DocSecurity>
  <Lines>7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</vt:lpstr>
      <vt:lpstr>（別紙１）</vt:lpstr>
    </vt:vector>
  </TitlesOfParts>
  <Company>Wakayama Prefecture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</dc:title>
  <dc:subject/>
  <dc:creator>123153</dc:creator>
  <cp:keywords/>
  <dc:description/>
  <cp:lastModifiedBy>中村 太紀</cp:lastModifiedBy>
  <cp:revision>21</cp:revision>
  <cp:lastPrinted>2026-02-09T12:03:00Z</cp:lastPrinted>
  <dcterms:created xsi:type="dcterms:W3CDTF">2023-05-11T04:06:00Z</dcterms:created>
  <dcterms:modified xsi:type="dcterms:W3CDTF">2026-02-09T12:13:00Z</dcterms:modified>
</cp:coreProperties>
</file>